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8F7F" w14:textId="5DEDE110" w:rsidR="004E4EBF" w:rsidRPr="00BF0509" w:rsidRDefault="001005FF" w:rsidP="009F2EBB">
      <w:pPr>
        <w:spacing w:before="64" w:line="271" w:lineRule="exact"/>
        <w:ind w:right="-20"/>
        <w:outlineLvl w:val="0"/>
        <w:rPr>
          <w:rFonts w:asciiTheme="minorHAnsi" w:eastAsia="Times New Roman" w:hAnsiTheme="minorHAnsi"/>
          <w:sz w:val="21"/>
          <w:szCs w:val="21"/>
        </w:rPr>
      </w:pPr>
      <w:r w:rsidRPr="00BF0509">
        <w:rPr>
          <w:rFonts w:asciiTheme="minorHAnsi" w:eastAsia="Times New Roman" w:hAnsiTheme="minorHAnsi"/>
          <w:b/>
          <w:bCs/>
          <w:position w:val="-1"/>
          <w:sz w:val="21"/>
          <w:szCs w:val="21"/>
          <w:u w:val="thick" w:color="000000"/>
        </w:rPr>
        <w:t>Article 9</w:t>
      </w:r>
      <w:r w:rsidR="00CA5742" w:rsidRPr="00BF0509">
        <w:rPr>
          <w:rFonts w:asciiTheme="minorHAnsi" w:eastAsia="Times New Roman" w:hAnsiTheme="minorHAnsi"/>
          <w:b/>
          <w:bCs/>
          <w:position w:val="-1"/>
          <w:sz w:val="21"/>
          <w:szCs w:val="21"/>
          <w:u w:val="thick" w:color="000000"/>
        </w:rPr>
        <w:t xml:space="preserve"> – Load and Class Size</w:t>
      </w:r>
    </w:p>
    <w:p w14:paraId="05F5B762" w14:textId="77777777" w:rsidR="004E4EBF" w:rsidRPr="00BF0509" w:rsidRDefault="004E4EBF" w:rsidP="009F2EBB">
      <w:pPr>
        <w:spacing w:line="240" w:lineRule="exact"/>
        <w:rPr>
          <w:rFonts w:asciiTheme="minorHAnsi" w:hAnsiTheme="minorHAnsi"/>
          <w:sz w:val="21"/>
          <w:szCs w:val="21"/>
        </w:rPr>
      </w:pPr>
    </w:p>
    <w:p w14:paraId="2F82A571" w14:textId="77777777" w:rsidR="00B13803" w:rsidRPr="00BF0509" w:rsidRDefault="004E4EBF" w:rsidP="00CA5742">
      <w:pPr>
        <w:spacing w:before="29"/>
        <w:jc w:val="center"/>
        <w:rPr>
          <w:rFonts w:asciiTheme="minorHAnsi" w:eastAsia="Times New Roman" w:hAnsiTheme="minorHAnsi"/>
          <w:sz w:val="21"/>
          <w:szCs w:val="21"/>
        </w:rPr>
      </w:pPr>
      <w:r w:rsidRPr="00BF0509">
        <w:rPr>
          <w:rFonts w:asciiTheme="minorHAnsi" w:eastAsia="Times New Roman" w:hAnsiTheme="minorHAnsi"/>
          <w:sz w:val="21"/>
          <w:szCs w:val="21"/>
        </w:rPr>
        <w:t>MEMORAN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D</w:t>
      </w:r>
      <w:r w:rsidRPr="00BF0509">
        <w:rPr>
          <w:rFonts w:asciiTheme="minorHAnsi" w:eastAsia="Times New Roman" w:hAnsiTheme="minorHAnsi"/>
          <w:sz w:val="21"/>
          <w:szCs w:val="21"/>
        </w:rPr>
        <w:t xml:space="preserve">UM </w:t>
      </w:r>
      <w:r w:rsidRPr="00BF0509">
        <w:rPr>
          <w:rFonts w:asciiTheme="minorHAnsi" w:eastAsia="Times New Roman" w:hAnsiTheme="minorHAnsi"/>
          <w:spacing w:val="1"/>
          <w:sz w:val="21"/>
          <w:szCs w:val="21"/>
        </w:rPr>
        <w:t>O</w:t>
      </w:r>
      <w:r w:rsidRPr="00BF0509">
        <w:rPr>
          <w:rFonts w:asciiTheme="minorHAnsi" w:eastAsia="Times New Roman" w:hAnsiTheme="minorHAnsi"/>
          <w:sz w:val="21"/>
          <w:szCs w:val="21"/>
        </w:rPr>
        <w:t>F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spacing w:val="2"/>
          <w:sz w:val="21"/>
          <w:szCs w:val="21"/>
        </w:rPr>
        <w:t>U</w:t>
      </w:r>
      <w:r w:rsidRPr="00BF0509">
        <w:rPr>
          <w:rFonts w:asciiTheme="minorHAnsi" w:eastAsia="Times New Roman" w:hAnsiTheme="minorHAnsi"/>
          <w:sz w:val="21"/>
          <w:szCs w:val="21"/>
        </w:rPr>
        <w:t>N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D</w:t>
      </w:r>
      <w:r w:rsidRPr="00BF0509">
        <w:rPr>
          <w:rFonts w:asciiTheme="minorHAnsi" w:eastAsia="Times New Roman" w:hAnsiTheme="minorHAnsi"/>
          <w:sz w:val="21"/>
          <w:szCs w:val="21"/>
        </w:rPr>
        <w:t>ER</w:t>
      </w:r>
      <w:r w:rsidRPr="00BF0509">
        <w:rPr>
          <w:rFonts w:asciiTheme="minorHAnsi" w:eastAsia="Times New Roman" w:hAnsiTheme="minorHAnsi"/>
          <w:spacing w:val="1"/>
          <w:sz w:val="21"/>
          <w:szCs w:val="21"/>
        </w:rPr>
        <w:t>S</w:t>
      </w:r>
      <w:r w:rsidRPr="00BF0509">
        <w:rPr>
          <w:rFonts w:asciiTheme="minorHAnsi" w:eastAsia="Times New Roman" w:hAnsiTheme="minorHAnsi"/>
          <w:sz w:val="21"/>
          <w:szCs w:val="21"/>
        </w:rPr>
        <w:t>TA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N</w:t>
      </w:r>
      <w:r w:rsidRPr="00BF0509">
        <w:rPr>
          <w:rFonts w:asciiTheme="minorHAnsi" w:eastAsia="Times New Roman" w:hAnsiTheme="minorHAnsi"/>
          <w:spacing w:val="2"/>
          <w:sz w:val="21"/>
          <w:szCs w:val="21"/>
        </w:rPr>
        <w:t>D</w:t>
      </w:r>
      <w:r w:rsidRPr="00BF0509">
        <w:rPr>
          <w:rFonts w:asciiTheme="minorHAnsi" w:eastAsia="Times New Roman" w:hAnsiTheme="minorHAnsi"/>
          <w:spacing w:val="-3"/>
          <w:sz w:val="21"/>
          <w:szCs w:val="21"/>
        </w:rPr>
        <w:t>I</w:t>
      </w:r>
      <w:r w:rsidRPr="00BF0509">
        <w:rPr>
          <w:rFonts w:asciiTheme="minorHAnsi" w:eastAsia="Times New Roman" w:hAnsiTheme="minorHAnsi"/>
          <w:sz w:val="21"/>
          <w:szCs w:val="21"/>
        </w:rPr>
        <w:t xml:space="preserve">NG </w:t>
      </w:r>
    </w:p>
    <w:p w14:paraId="3E88DF94" w14:textId="4211A536" w:rsidR="004E4EBF" w:rsidRPr="00BF0509" w:rsidRDefault="004E4EBF" w:rsidP="00CA5742">
      <w:pPr>
        <w:spacing w:before="29"/>
        <w:jc w:val="center"/>
        <w:rPr>
          <w:rFonts w:asciiTheme="minorHAnsi" w:eastAsia="Times New Roman" w:hAnsiTheme="minorHAnsi"/>
          <w:sz w:val="21"/>
          <w:szCs w:val="21"/>
        </w:rPr>
      </w:pPr>
      <w:r w:rsidRPr="00BF0509">
        <w:rPr>
          <w:rFonts w:asciiTheme="minorHAnsi" w:eastAsia="Times New Roman" w:hAnsiTheme="minorHAnsi"/>
          <w:spacing w:val="-2"/>
          <w:sz w:val="21"/>
          <w:szCs w:val="21"/>
        </w:rPr>
        <w:t>B</w:t>
      </w:r>
      <w:r w:rsidRPr="00BF0509">
        <w:rPr>
          <w:rFonts w:asciiTheme="minorHAnsi" w:eastAsia="Times New Roman" w:hAnsiTheme="minorHAnsi"/>
          <w:sz w:val="21"/>
          <w:szCs w:val="21"/>
        </w:rPr>
        <w:t>ET</w:t>
      </w:r>
      <w:r w:rsidRPr="00BF0509">
        <w:rPr>
          <w:rFonts w:asciiTheme="minorHAnsi" w:eastAsia="Times New Roman" w:hAnsiTheme="minorHAnsi"/>
          <w:spacing w:val="1"/>
          <w:sz w:val="21"/>
          <w:szCs w:val="21"/>
        </w:rPr>
        <w:t>W</w:t>
      </w:r>
      <w:r w:rsidRPr="00BF0509">
        <w:rPr>
          <w:rFonts w:asciiTheme="minorHAnsi" w:eastAsia="Times New Roman" w:hAnsiTheme="minorHAnsi"/>
          <w:sz w:val="21"/>
          <w:szCs w:val="21"/>
        </w:rPr>
        <w:t>EEN</w:t>
      </w:r>
    </w:p>
    <w:p w14:paraId="39FBD532" w14:textId="77777777" w:rsidR="00B13803" w:rsidRPr="00BF0509" w:rsidRDefault="004E4EBF" w:rsidP="00CA5742">
      <w:pPr>
        <w:spacing w:before="2" w:line="276" w:lineRule="exact"/>
        <w:jc w:val="center"/>
        <w:rPr>
          <w:rFonts w:asciiTheme="minorHAnsi" w:eastAsia="Times New Roman" w:hAnsiTheme="minorHAnsi"/>
          <w:sz w:val="21"/>
          <w:szCs w:val="21"/>
        </w:rPr>
      </w:pPr>
      <w:r w:rsidRPr="00BF0509">
        <w:rPr>
          <w:rFonts w:asciiTheme="minorHAnsi" w:eastAsia="Times New Roman" w:hAnsiTheme="minorHAnsi"/>
          <w:spacing w:val="-1"/>
          <w:sz w:val="21"/>
          <w:szCs w:val="21"/>
        </w:rPr>
        <w:t>F</w:t>
      </w:r>
      <w:r w:rsidRPr="00BF0509">
        <w:rPr>
          <w:rFonts w:asciiTheme="minorHAnsi" w:eastAsia="Times New Roman" w:hAnsiTheme="minorHAnsi"/>
          <w:sz w:val="21"/>
          <w:szCs w:val="21"/>
        </w:rPr>
        <w:t>O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O</w:t>
      </w:r>
      <w:r w:rsidRPr="00BF0509">
        <w:rPr>
          <w:rFonts w:asciiTheme="minorHAnsi" w:eastAsia="Times New Roman" w:hAnsiTheme="minorHAnsi"/>
          <w:sz w:val="21"/>
          <w:szCs w:val="21"/>
        </w:rPr>
        <w:t>T</w:t>
      </w:r>
      <w:r w:rsidRPr="00BF0509">
        <w:rPr>
          <w:rFonts w:asciiTheme="minorHAnsi" w:eastAsia="Times New Roman" w:hAnsiTheme="minorHAnsi"/>
          <w:spacing w:val="4"/>
          <w:sz w:val="21"/>
          <w:szCs w:val="21"/>
        </w:rPr>
        <w:t>H</w:t>
      </w:r>
      <w:r w:rsidRPr="00BF0509">
        <w:rPr>
          <w:rFonts w:asciiTheme="minorHAnsi" w:eastAsia="Times New Roman" w:hAnsiTheme="minorHAnsi"/>
          <w:sz w:val="21"/>
          <w:szCs w:val="21"/>
        </w:rPr>
        <w:t>I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L</w:t>
      </w:r>
      <w:r w:rsidRPr="00BF0509">
        <w:rPr>
          <w:rFonts w:asciiTheme="minorHAnsi" w:eastAsia="Times New Roman" w:hAnsiTheme="minorHAnsi"/>
          <w:spacing w:val="-2"/>
          <w:sz w:val="21"/>
          <w:szCs w:val="21"/>
        </w:rPr>
        <w:t>L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-</w:t>
      </w:r>
      <w:r w:rsidRPr="00BF0509">
        <w:rPr>
          <w:rFonts w:asciiTheme="minorHAnsi" w:eastAsia="Times New Roman" w:hAnsiTheme="minorHAnsi"/>
          <w:sz w:val="21"/>
          <w:szCs w:val="21"/>
        </w:rPr>
        <w:t>DE</w:t>
      </w:r>
      <w:r w:rsidRPr="00BF0509">
        <w:rPr>
          <w:rFonts w:asciiTheme="minorHAnsi" w:eastAsia="Times New Roman" w:hAnsiTheme="minorHAnsi"/>
          <w:spacing w:val="1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sz w:val="21"/>
          <w:szCs w:val="21"/>
        </w:rPr>
        <w:t>A</w:t>
      </w:r>
      <w:r w:rsidRPr="00BF0509">
        <w:rPr>
          <w:rFonts w:asciiTheme="minorHAnsi" w:eastAsia="Times New Roman" w:hAnsiTheme="minorHAnsi"/>
          <w:spacing w:val="1"/>
          <w:sz w:val="21"/>
          <w:szCs w:val="21"/>
        </w:rPr>
        <w:t>N</w:t>
      </w:r>
      <w:r w:rsidRPr="00BF0509">
        <w:rPr>
          <w:rFonts w:asciiTheme="minorHAnsi" w:eastAsia="Times New Roman" w:hAnsiTheme="minorHAnsi"/>
          <w:spacing w:val="-3"/>
          <w:sz w:val="21"/>
          <w:szCs w:val="21"/>
        </w:rPr>
        <w:t>Z</w:t>
      </w:r>
      <w:r w:rsidRPr="00BF0509">
        <w:rPr>
          <w:rFonts w:asciiTheme="minorHAnsi" w:eastAsia="Times New Roman" w:hAnsiTheme="minorHAnsi"/>
          <w:sz w:val="21"/>
          <w:szCs w:val="21"/>
        </w:rPr>
        <w:t>A</w:t>
      </w:r>
      <w:r w:rsidRPr="00BF0509">
        <w:rPr>
          <w:rFonts w:asciiTheme="minorHAnsi" w:eastAsia="Times New Roman" w:hAnsiTheme="minorHAnsi"/>
          <w:spacing w:val="2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sz w:val="21"/>
          <w:szCs w:val="21"/>
        </w:rPr>
        <w:t>COMMU</w:t>
      </w:r>
      <w:r w:rsidRPr="00BF0509">
        <w:rPr>
          <w:rFonts w:asciiTheme="minorHAnsi" w:eastAsia="Times New Roman" w:hAnsiTheme="minorHAnsi"/>
          <w:spacing w:val="1"/>
          <w:sz w:val="21"/>
          <w:szCs w:val="21"/>
        </w:rPr>
        <w:t>N</w:t>
      </w:r>
      <w:r w:rsidRPr="00BF0509">
        <w:rPr>
          <w:rFonts w:asciiTheme="minorHAnsi" w:eastAsia="Times New Roman" w:hAnsiTheme="minorHAnsi"/>
          <w:spacing w:val="-3"/>
          <w:sz w:val="21"/>
          <w:szCs w:val="21"/>
        </w:rPr>
        <w:t>I</w:t>
      </w:r>
      <w:r w:rsidRPr="00BF0509">
        <w:rPr>
          <w:rFonts w:asciiTheme="minorHAnsi" w:eastAsia="Times New Roman" w:hAnsiTheme="minorHAnsi"/>
          <w:sz w:val="21"/>
          <w:szCs w:val="21"/>
        </w:rPr>
        <w:t>TY C</w:t>
      </w:r>
      <w:r w:rsidRPr="00BF0509">
        <w:rPr>
          <w:rFonts w:asciiTheme="minorHAnsi" w:eastAsia="Times New Roman" w:hAnsiTheme="minorHAnsi"/>
          <w:spacing w:val="2"/>
          <w:sz w:val="21"/>
          <w:szCs w:val="21"/>
        </w:rPr>
        <w:t>O</w:t>
      </w:r>
      <w:r w:rsidRPr="00BF0509">
        <w:rPr>
          <w:rFonts w:asciiTheme="minorHAnsi" w:eastAsia="Times New Roman" w:hAnsiTheme="minorHAnsi"/>
          <w:sz w:val="21"/>
          <w:szCs w:val="21"/>
        </w:rPr>
        <w:t>L</w:t>
      </w:r>
      <w:r w:rsidRPr="00BF0509">
        <w:rPr>
          <w:rFonts w:asciiTheme="minorHAnsi" w:eastAsia="Times New Roman" w:hAnsiTheme="minorHAnsi"/>
          <w:spacing w:val="-3"/>
          <w:sz w:val="21"/>
          <w:szCs w:val="21"/>
        </w:rPr>
        <w:t>L</w:t>
      </w:r>
      <w:r w:rsidRPr="00BF0509">
        <w:rPr>
          <w:rFonts w:asciiTheme="minorHAnsi" w:eastAsia="Times New Roman" w:hAnsiTheme="minorHAnsi"/>
          <w:spacing w:val="4"/>
          <w:sz w:val="21"/>
          <w:szCs w:val="21"/>
        </w:rPr>
        <w:t>E</w:t>
      </w:r>
      <w:r w:rsidRPr="00BF0509">
        <w:rPr>
          <w:rFonts w:asciiTheme="minorHAnsi" w:eastAsia="Times New Roman" w:hAnsiTheme="minorHAnsi"/>
          <w:sz w:val="21"/>
          <w:szCs w:val="21"/>
        </w:rPr>
        <w:t xml:space="preserve">GE </w:t>
      </w:r>
      <w:r w:rsidRPr="00BF0509">
        <w:rPr>
          <w:rFonts w:asciiTheme="minorHAnsi" w:eastAsia="Times New Roman" w:hAnsiTheme="minorHAnsi"/>
          <w:spacing w:val="1"/>
          <w:sz w:val="21"/>
          <w:szCs w:val="21"/>
        </w:rPr>
        <w:t>D</w:t>
      </w:r>
      <w:r w:rsidRPr="00BF0509">
        <w:rPr>
          <w:rFonts w:asciiTheme="minorHAnsi" w:eastAsia="Times New Roman" w:hAnsiTheme="minorHAnsi"/>
          <w:spacing w:val="-6"/>
          <w:sz w:val="21"/>
          <w:szCs w:val="21"/>
        </w:rPr>
        <w:t>I</w:t>
      </w:r>
      <w:r w:rsidRPr="00BF0509">
        <w:rPr>
          <w:rFonts w:asciiTheme="minorHAnsi" w:eastAsia="Times New Roman" w:hAnsiTheme="minorHAnsi"/>
          <w:spacing w:val="3"/>
          <w:sz w:val="21"/>
          <w:szCs w:val="21"/>
        </w:rPr>
        <w:t>S</w:t>
      </w:r>
      <w:r w:rsidRPr="00BF0509">
        <w:rPr>
          <w:rFonts w:asciiTheme="minorHAnsi" w:eastAsia="Times New Roman" w:hAnsiTheme="minorHAnsi"/>
          <w:sz w:val="21"/>
          <w:szCs w:val="21"/>
        </w:rPr>
        <w:t>T</w:t>
      </w:r>
      <w:r w:rsidRPr="00BF0509">
        <w:rPr>
          <w:rFonts w:asciiTheme="minorHAnsi" w:eastAsia="Times New Roman" w:hAnsiTheme="minorHAnsi"/>
          <w:spacing w:val="3"/>
          <w:sz w:val="21"/>
          <w:szCs w:val="21"/>
        </w:rPr>
        <w:t>R</w:t>
      </w:r>
      <w:r w:rsidRPr="00BF0509">
        <w:rPr>
          <w:rFonts w:asciiTheme="minorHAnsi" w:eastAsia="Times New Roman" w:hAnsiTheme="minorHAnsi"/>
          <w:spacing w:val="-6"/>
          <w:sz w:val="21"/>
          <w:szCs w:val="21"/>
        </w:rPr>
        <w:t>I</w:t>
      </w:r>
      <w:r w:rsidRPr="00BF0509">
        <w:rPr>
          <w:rFonts w:asciiTheme="minorHAnsi" w:eastAsia="Times New Roman" w:hAnsiTheme="minorHAnsi"/>
          <w:sz w:val="21"/>
          <w:szCs w:val="21"/>
        </w:rPr>
        <w:t xml:space="preserve">CT </w:t>
      </w:r>
    </w:p>
    <w:p w14:paraId="23F5F45A" w14:textId="0D2EAB12" w:rsidR="004E4EBF" w:rsidRPr="00BF0509" w:rsidRDefault="004E4EBF" w:rsidP="00CA5742">
      <w:pPr>
        <w:spacing w:before="2" w:line="276" w:lineRule="exact"/>
        <w:jc w:val="center"/>
        <w:rPr>
          <w:rFonts w:asciiTheme="minorHAnsi" w:eastAsia="Times New Roman" w:hAnsiTheme="minorHAnsi"/>
          <w:sz w:val="21"/>
          <w:szCs w:val="21"/>
        </w:rPr>
      </w:pPr>
      <w:r w:rsidRPr="00BF0509">
        <w:rPr>
          <w:rFonts w:asciiTheme="minorHAnsi" w:eastAsia="Times New Roman" w:hAnsiTheme="minorHAnsi"/>
          <w:sz w:val="21"/>
          <w:szCs w:val="21"/>
        </w:rPr>
        <w:t>AND</w:t>
      </w:r>
    </w:p>
    <w:p w14:paraId="2DABF464" w14:textId="77777777" w:rsidR="004E4EBF" w:rsidRPr="00BF0509" w:rsidRDefault="004E4EBF" w:rsidP="00CA5742">
      <w:pPr>
        <w:spacing w:line="273" w:lineRule="exact"/>
        <w:jc w:val="center"/>
        <w:outlineLvl w:val="0"/>
        <w:rPr>
          <w:rFonts w:asciiTheme="minorHAnsi" w:eastAsia="Times New Roman" w:hAnsiTheme="minorHAnsi"/>
          <w:sz w:val="21"/>
          <w:szCs w:val="21"/>
        </w:rPr>
      </w:pPr>
      <w:r w:rsidRPr="00BF0509">
        <w:rPr>
          <w:rFonts w:asciiTheme="minorHAnsi" w:eastAsia="Times New Roman" w:hAnsiTheme="minorHAnsi"/>
          <w:spacing w:val="-1"/>
          <w:sz w:val="21"/>
          <w:szCs w:val="21"/>
        </w:rPr>
        <w:t>F</w:t>
      </w:r>
      <w:r w:rsidRPr="00BF0509">
        <w:rPr>
          <w:rFonts w:asciiTheme="minorHAnsi" w:eastAsia="Times New Roman" w:hAnsiTheme="minorHAnsi"/>
          <w:sz w:val="21"/>
          <w:szCs w:val="21"/>
        </w:rPr>
        <w:t>O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O</w:t>
      </w:r>
      <w:r w:rsidRPr="00BF0509">
        <w:rPr>
          <w:rFonts w:asciiTheme="minorHAnsi" w:eastAsia="Times New Roman" w:hAnsiTheme="minorHAnsi"/>
          <w:sz w:val="21"/>
          <w:szCs w:val="21"/>
        </w:rPr>
        <w:t>T</w:t>
      </w:r>
      <w:r w:rsidRPr="00BF0509">
        <w:rPr>
          <w:rFonts w:asciiTheme="minorHAnsi" w:eastAsia="Times New Roman" w:hAnsiTheme="minorHAnsi"/>
          <w:spacing w:val="4"/>
          <w:sz w:val="21"/>
          <w:szCs w:val="21"/>
        </w:rPr>
        <w:t>H</w:t>
      </w:r>
      <w:r w:rsidRPr="00BF0509">
        <w:rPr>
          <w:rFonts w:asciiTheme="minorHAnsi" w:eastAsia="Times New Roman" w:hAnsiTheme="minorHAnsi"/>
          <w:sz w:val="21"/>
          <w:szCs w:val="21"/>
        </w:rPr>
        <w:t>I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L</w:t>
      </w:r>
      <w:r w:rsidRPr="00BF0509">
        <w:rPr>
          <w:rFonts w:asciiTheme="minorHAnsi" w:eastAsia="Times New Roman" w:hAnsiTheme="minorHAnsi"/>
          <w:spacing w:val="-2"/>
          <w:sz w:val="21"/>
          <w:szCs w:val="21"/>
        </w:rPr>
        <w:t>L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-</w:t>
      </w:r>
      <w:r w:rsidRPr="00BF0509">
        <w:rPr>
          <w:rFonts w:asciiTheme="minorHAnsi" w:eastAsia="Times New Roman" w:hAnsiTheme="minorHAnsi"/>
          <w:sz w:val="21"/>
          <w:szCs w:val="21"/>
        </w:rPr>
        <w:t>DE</w:t>
      </w:r>
      <w:r w:rsidRPr="00BF0509">
        <w:rPr>
          <w:rFonts w:asciiTheme="minorHAnsi" w:eastAsia="Times New Roman" w:hAnsiTheme="minorHAnsi"/>
          <w:spacing w:val="1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sz w:val="21"/>
          <w:szCs w:val="21"/>
        </w:rPr>
        <w:t>A</w:t>
      </w:r>
      <w:r w:rsidRPr="00BF0509">
        <w:rPr>
          <w:rFonts w:asciiTheme="minorHAnsi" w:eastAsia="Times New Roman" w:hAnsiTheme="minorHAnsi"/>
          <w:spacing w:val="1"/>
          <w:sz w:val="21"/>
          <w:szCs w:val="21"/>
        </w:rPr>
        <w:t>N</w:t>
      </w:r>
      <w:r w:rsidRPr="00BF0509">
        <w:rPr>
          <w:rFonts w:asciiTheme="minorHAnsi" w:eastAsia="Times New Roman" w:hAnsiTheme="minorHAnsi"/>
          <w:spacing w:val="-3"/>
          <w:sz w:val="21"/>
          <w:szCs w:val="21"/>
        </w:rPr>
        <w:t>Z</w:t>
      </w:r>
      <w:r w:rsidRPr="00BF0509">
        <w:rPr>
          <w:rFonts w:asciiTheme="minorHAnsi" w:eastAsia="Times New Roman" w:hAnsiTheme="minorHAnsi"/>
          <w:sz w:val="21"/>
          <w:szCs w:val="21"/>
        </w:rPr>
        <w:t>A</w:t>
      </w:r>
      <w:r w:rsidRPr="00BF0509">
        <w:rPr>
          <w:rFonts w:asciiTheme="minorHAnsi" w:eastAsia="Times New Roman" w:hAnsiTheme="minorHAnsi"/>
          <w:spacing w:val="2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F</w:t>
      </w:r>
      <w:r w:rsidRPr="00BF0509">
        <w:rPr>
          <w:rFonts w:asciiTheme="minorHAnsi" w:eastAsia="Times New Roman" w:hAnsiTheme="minorHAnsi"/>
          <w:sz w:val="21"/>
          <w:szCs w:val="21"/>
        </w:rPr>
        <w:t>AC</w:t>
      </w:r>
      <w:r w:rsidRPr="00BF0509">
        <w:rPr>
          <w:rFonts w:asciiTheme="minorHAnsi" w:eastAsia="Times New Roman" w:hAnsiTheme="minorHAnsi"/>
          <w:spacing w:val="2"/>
          <w:sz w:val="21"/>
          <w:szCs w:val="21"/>
        </w:rPr>
        <w:t>U</w:t>
      </w:r>
      <w:r w:rsidRPr="00BF0509">
        <w:rPr>
          <w:rFonts w:asciiTheme="minorHAnsi" w:eastAsia="Times New Roman" w:hAnsiTheme="minorHAnsi"/>
          <w:spacing w:val="-3"/>
          <w:sz w:val="21"/>
          <w:szCs w:val="21"/>
        </w:rPr>
        <w:t>L</w:t>
      </w:r>
      <w:r w:rsidRPr="00BF0509">
        <w:rPr>
          <w:rFonts w:asciiTheme="minorHAnsi" w:eastAsia="Times New Roman" w:hAnsiTheme="minorHAnsi"/>
          <w:sz w:val="21"/>
          <w:szCs w:val="21"/>
        </w:rPr>
        <w:t xml:space="preserve">TY 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A</w:t>
      </w:r>
      <w:r w:rsidRPr="00BF0509">
        <w:rPr>
          <w:rFonts w:asciiTheme="minorHAnsi" w:eastAsia="Times New Roman" w:hAnsiTheme="minorHAnsi"/>
          <w:spacing w:val="1"/>
          <w:sz w:val="21"/>
          <w:szCs w:val="21"/>
        </w:rPr>
        <w:t>SS</w:t>
      </w:r>
      <w:r w:rsidRPr="00BF0509">
        <w:rPr>
          <w:rFonts w:asciiTheme="minorHAnsi" w:eastAsia="Times New Roman" w:hAnsiTheme="minorHAnsi"/>
          <w:sz w:val="21"/>
          <w:szCs w:val="21"/>
        </w:rPr>
        <w:t>O</w:t>
      </w:r>
      <w:r w:rsidRPr="00BF0509">
        <w:rPr>
          <w:rFonts w:asciiTheme="minorHAnsi" w:eastAsia="Times New Roman" w:hAnsiTheme="minorHAnsi"/>
          <w:spacing w:val="2"/>
          <w:sz w:val="21"/>
          <w:szCs w:val="21"/>
        </w:rPr>
        <w:t>C</w:t>
      </w:r>
      <w:r w:rsidRPr="00BF0509">
        <w:rPr>
          <w:rFonts w:asciiTheme="minorHAnsi" w:eastAsia="Times New Roman" w:hAnsiTheme="minorHAnsi"/>
          <w:spacing w:val="-3"/>
          <w:sz w:val="21"/>
          <w:szCs w:val="21"/>
        </w:rPr>
        <w:t>I</w:t>
      </w:r>
      <w:r w:rsidRPr="00BF0509">
        <w:rPr>
          <w:rFonts w:asciiTheme="minorHAnsi" w:eastAsia="Times New Roman" w:hAnsiTheme="minorHAnsi"/>
          <w:sz w:val="21"/>
          <w:szCs w:val="21"/>
        </w:rPr>
        <w:t>A</w:t>
      </w:r>
      <w:r w:rsidRPr="00BF0509">
        <w:rPr>
          <w:rFonts w:asciiTheme="minorHAnsi" w:eastAsia="Times New Roman" w:hAnsiTheme="minorHAnsi"/>
          <w:spacing w:val="1"/>
          <w:sz w:val="21"/>
          <w:szCs w:val="21"/>
        </w:rPr>
        <w:t>T</w:t>
      </w:r>
      <w:r w:rsidRPr="00BF0509">
        <w:rPr>
          <w:rFonts w:asciiTheme="minorHAnsi" w:eastAsia="Times New Roman" w:hAnsiTheme="minorHAnsi"/>
          <w:sz w:val="21"/>
          <w:szCs w:val="21"/>
        </w:rPr>
        <w:t>I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O</w:t>
      </w:r>
      <w:r w:rsidRPr="00BF0509">
        <w:rPr>
          <w:rFonts w:asciiTheme="minorHAnsi" w:eastAsia="Times New Roman" w:hAnsiTheme="minorHAnsi"/>
          <w:sz w:val="21"/>
          <w:szCs w:val="21"/>
        </w:rPr>
        <w:t>N</w:t>
      </w:r>
    </w:p>
    <w:p w14:paraId="38CB760C" w14:textId="77777777" w:rsidR="004E4EBF" w:rsidRPr="00BF0509" w:rsidRDefault="004E4EBF" w:rsidP="009F2EBB">
      <w:pPr>
        <w:spacing w:line="200" w:lineRule="exact"/>
        <w:rPr>
          <w:rFonts w:asciiTheme="minorHAnsi" w:hAnsiTheme="minorHAnsi"/>
          <w:sz w:val="21"/>
          <w:szCs w:val="21"/>
        </w:rPr>
      </w:pPr>
    </w:p>
    <w:p w14:paraId="707C7C67" w14:textId="77777777" w:rsidR="004E4EBF" w:rsidRPr="00BF0509" w:rsidRDefault="004E4EBF" w:rsidP="009F2EBB">
      <w:pPr>
        <w:spacing w:before="16" w:line="240" w:lineRule="exact"/>
        <w:rPr>
          <w:rFonts w:asciiTheme="minorHAnsi" w:hAnsiTheme="minorHAnsi"/>
          <w:sz w:val="21"/>
          <w:szCs w:val="21"/>
        </w:rPr>
      </w:pPr>
    </w:p>
    <w:p w14:paraId="72BD77A5" w14:textId="77777777" w:rsidR="004E4EBF" w:rsidRPr="00BF0509" w:rsidRDefault="004E4EBF" w:rsidP="009F2EBB">
      <w:pPr>
        <w:spacing w:before="29"/>
        <w:ind w:right="-20"/>
        <w:rPr>
          <w:rFonts w:asciiTheme="minorHAnsi" w:eastAsia="Times New Roman" w:hAnsiTheme="minorHAnsi"/>
          <w:sz w:val="21"/>
          <w:szCs w:val="21"/>
        </w:rPr>
      </w:pPr>
      <w:r w:rsidRPr="00BF0509">
        <w:rPr>
          <w:rFonts w:asciiTheme="minorHAnsi" w:eastAsia="Times New Roman" w:hAnsiTheme="minorHAnsi"/>
          <w:sz w:val="21"/>
          <w:szCs w:val="21"/>
        </w:rPr>
        <w:t>This M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e</w:t>
      </w:r>
      <w:r w:rsidRPr="00BF0509">
        <w:rPr>
          <w:rFonts w:asciiTheme="minorHAnsi" w:eastAsia="Times New Roman" w:hAnsiTheme="minorHAnsi"/>
          <w:sz w:val="21"/>
          <w:szCs w:val="21"/>
        </w:rPr>
        <w:t>mor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a</w:t>
      </w:r>
      <w:r w:rsidRPr="00BF0509">
        <w:rPr>
          <w:rFonts w:asciiTheme="minorHAnsi" w:eastAsia="Times New Roman" w:hAnsiTheme="minorHAnsi"/>
          <w:sz w:val="21"/>
          <w:szCs w:val="21"/>
        </w:rPr>
        <w:t xml:space="preserve">ndum of </w:t>
      </w:r>
      <w:r w:rsidRPr="00BF0509">
        <w:rPr>
          <w:rFonts w:asciiTheme="minorHAnsi" w:eastAsia="Times New Roman" w:hAnsiTheme="minorHAnsi"/>
          <w:spacing w:val="1"/>
          <w:sz w:val="21"/>
          <w:szCs w:val="21"/>
        </w:rPr>
        <w:t>U</w:t>
      </w:r>
      <w:r w:rsidRPr="00BF0509">
        <w:rPr>
          <w:rFonts w:asciiTheme="minorHAnsi" w:eastAsia="Times New Roman" w:hAnsiTheme="minorHAnsi"/>
          <w:sz w:val="21"/>
          <w:szCs w:val="21"/>
        </w:rPr>
        <w:t>nd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e</w:t>
      </w:r>
      <w:r w:rsidRPr="00BF0509">
        <w:rPr>
          <w:rFonts w:asciiTheme="minorHAnsi" w:eastAsia="Times New Roman" w:hAnsiTheme="minorHAnsi"/>
          <w:sz w:val="21"/>
          <w:szCs w:val="21"/>
        </w:rPr>
        <w:t>rst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a</w:t>
      </w:r>
      <w:r w:rsidRPr="00BF0509">
        <w:rPr>
          <w:rFonts w:asciiTheme="minorHAnsi" w:eastAsia="Times New Roman" w:hAnsiTheme="minorHAnsi"/>
          <w:sz w:val="21"/>
          <w:szCs w:val="21"/>
        </w:rPr>
        <w:t>ndi</w:t>
      </w:r>
      <w:r w:rsidRPr="00BF0509">
        <w:rPr>
          <w:rFonts w:asciiTheme="minorHAnsi" w:eastAsia="Times New Roman" w:hAnsiTheme="minorHAnsi"/>
          <w:spacing w:val="3"/>
          <w:sz w:val="21"/>
          <w:szCs w:val="21"/>
        </w:rPr>
        <w:t>n</w:t>
      </w:r>
      <w:r w:rsidRPr="00BF0509">
        <w:rPr>
          <w:rFonts w:asciiTheme="minorHAnsi" w:eastAsia="Times New Roman" w:hAnsiTheme="minorHAnsi"/>
          <w:sz w:val="21"/>
          <w:szCs w:val="21"/>
        </w:rPr>
        <w:t>g</w:t>
      </w:r>
      <w:r w:rsidRPr="00BF0509">
        <w:rPr>
          <w:rFonts w:asciiTheme="minorHAnsi" w:eastAsia="Times New Roman" w:hAnsiTheme="minorHAnsi"/>
          <w:spacing w:val="-2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sz w:val="21"/>
          <w:szCs w:val="21"/>
        </w:rPr>
        <w:t>is ente</w:t>
      </w:r>
      <w:r w:rsidRPr="00BF0509">
        <w:rPr>
          <w:rFonts w:asciiTheme="minorHAnsi" w:eastAsia="Times New Roman" w:hAnsiTheme="minorHAnsi"/>
          <w:spacing w:val="1"/>
          <w:sz w:val="21"/>
          <w:szCs w:val="21"/>
        </w:rPr>
        <w:t>r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e</w:t>
      </w:r>
      <w:r w:rsidRPr="00BF0509">
        <w:rPr>
          <w:rFonts w:asciiTheme="minorHAnsi" w:eastAsia="Times New Roman" w:hAnsiTheme="minorHAnsi"/>
          <w:sz w:val="21"/>
          <w:szCs w:val="21"/>
        </w:rPr>
        <w:t>d in</w:t>
      </w:r>
      <w:r w:rsidRPr="00BF0509">
        <w:rPr>
          <w:rFonts w:asciiTheme="minorHAnsi" w:eastAsia="Times New Roman" w:hAnsiTheme="minorHAnsi"/>
          <w:spacing w:val="1"/>
          <w:sz w:val="21"/>
          <w:szCs w:val="21"/>
        </w:rPr>
        <w:t>t</w:t>
      </w:r>
      <w:r w:rsidRPr="00BF0509">
        <w:rPr>
          <w:rFonts w:asciiTheme="minorHAnsi" w:eastAsia="Times New Roman" w:hAnsiTheme="minorHAnsi"/>
          <w:sz w:val="21"/>
          <w:szCs w:val="21"/>
        </w:rPr>
        <w:t xml:space="preserve">o </w:t>
      </w:r>
      <w:r w:rsidRPr="00BF0509">
        <w:rPr>
          <w:rFonts w:asciiTheme="minorHAnsi" w:eastAsia="Times New Roman" w:hAnsiTheme="minorHAnsi"/>
          <w:spacing w:val="2"/>
          <w:sz w:val="21"/>
          <w:szCs w:val="21"/>
        </w:rPr>
        <w:t>b</w:t>
      </w:r>
      <w:r w:rsidRPr="00BF0509">
        <w:rPr>
          <w:rFonts w:asciiTheme="minorHAnsi" w:eastAsia="Times New Roman" w:hAnsiTheme="minorHAnsi"/>
          <w:sz w:val="21"/>
          <w:szCs w:val="21"/>
        </w:rPr>
        <w:t>y</w:t>
      </w:r>
      <w:r w:rsidRPr="00BF0509">
        <w:rPr>
          <w:rFonts w:asciiTheme="minorHAnsi" w:eastAsia="Times New Roman" w:hAnsiTheme="minorHAnsi"/>
          <w:spacing w:val="-5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a</w:t>
      </w:r>
      <w:r w:rsidRPr="00BF0509">
        <w:rPr>
          <w:rFonts w:asciiTheme="minorHAnsi" w:eastAsia="Times New Roman" w:hAnsiTheme="minorHAnsi"/>
          <w:sz w:val="21"/>
          <w:szCs w:val="21"/>
        </w:rPr>
        <w:t xml:space="preserve">nd </w:t>
      </w:r>
      <w:r w:rsidRPr="00BF0509">
        <w:rPr>
          <w:rFonts w:asciiTheme="minorHAnsi" w:eastAsia="Times New Roman" w:hAnsiTheme="minorHAnsi"/>
          <w:spacing w:val="2"/>
          <w:sz w:val="21"/>
          <w:szCs w:val="21"/>
        </w:rPr>
        <w:t>b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e</w:t>
      </w:r>
      <w:r w:rsidRPr="00BF0509">
        <w:rPr>
          <w:rFonts w:asciiTheme="minorHAnsi" w:eastAsia="Times New Roman" w:hAnsiTheme="minorHAnsi"/>
          <w:sz w:val="21"/>
          <w:szCs w:val="21"/>
        </w:rPr>
        <w:t>tw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ee</w:t>
      </w:r>
      <w:r w:rsidRPr="00BF0509">
        <w:rPr>
          <w:rFonts w:asciiTheme="minorHAnsi" w:eastAsia="Times New Roman" w:hAnsiTheme="minorHAnsi"/>
          <w:sz w:val="21"/>
          <w:szCs w:val="21"/>
        </w:rPr>
        <w:t>n t</w:t>
      </w:r>
      <w:r w:rsidRPr="00BF0509">
        <w:rPr>
          <w:rFonts w:asciiTheme="minorHAnsi" w:eastAsia="Times New Roman" w:hAnsiTheme="minorHAnsi"/>
          <w:spacing w:val="3"/>
          <w:sz w:val="21"/>
          <w:szCs w:val="21"/>
        </w:rPr>
        <w:t>h</w:t>
      </w:r>
      <w:r w:rsidRPr="00BF0509">
        <w:rPr>
          <w:rFonts w:asciiTheme="minorHAnsi" w:eastAsia="Times New Roman" w:hAnsiTheme="minorHAnsi"/>
          <w:sz w:val="21"/>
          <w:szCs w:val="21"/>
        </w:rPr>
        <w:t>e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spacing w:val="1"/>
          <w:sz w:val="21"/>
          <w:szCs w:val="21"/>
        </w:rPr>
        <w:t>F</w:t>
      </w:r>
      <w:r w:rsidRPr="00BF0509">
        <w:rPr>
          <w:rFonts w:asciiTheme="minorHAnsi" w:eastAsia="Times New Roman" w:hAnsiTheme="minorHAnsi"/>
          <w:sz w:val="21"/>
          <w:szCs w:val="21"/>
        </w:rPr>
        <w:t>ooth</w:t>
      </w:r>
      <w:r w:rsidRPr="00BF0509">
        <w:rPr>
          <w:rFonts w:asciiTheme="minorHAnsi" w:eastAsia="Times New Roman" w:hAnsiTheme="minorHAnsi"/>
          <w:spacing w:val="1"/>
          <w:sz w:val="21"/>
          <w:szCs w:val="21"/>
        </w:rPr>
        <w:t>i</w:t>
      </w:r>
      <w:r w:rsidRPr="00BF0509">
        <w:rPr>
          <w:rFonts w:asciiTheme="minorHAnsi" w:eastAsia="Times New Roman" w:hAnsiTheme="minorHAnsi"/>
          <w:sz w:val="21"/>
          <w:szCs w:val="21"/>
        </w:rPr>
        <w:t>l</w:t>
      </w:r>
      <w:r w:rsidRPr="00BF0509">
        <w:rPr>
          <w:rFonts w:asciiTheme="minorHAnsi" w:eastAsia="Times New Roman" w:hAnsiTheme="minorHAnsi"/>
          <w:spacing w:val="4"/>
          <w:sz w:val="21"/>
          <w:szCs w:val="21"/>
        </w:rPr>
        <w:t>l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-</w:t>
      </w:r>
      <w:r w:rsidRPr="00BF0509">
        <w:rPr>
          <w:rFonts w:asciiTheme="minorHAnsi" w:eastAsia="Times New Roman" w:hAnsiTheme="minorHAnsi"/>
          <w:sz w:val="21"/>
          <w:szCs w:val="21"/>
        </w:rPr>
        <w:t>De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sz w:val="21"/>
          <w:szCs w:val="21"/>
        </w:rPr>
        <w:t>An</w:t>
      </w:r>
      <w:r w:rsidRPr="00BF0509">
        <w:rPr>
          <w:rFonts w:asciiTheme="minorHAnsi" w:eastAsia="Times New Roman" w:hAnsiTheme="minorHAnsi"/>
          <w:spacing w:val="1"/>
          <w:sz w:val="21"/>
          <w:szCs w:val="21"/>
        </w:rPr>
        <w:t>z</w:t>
      </w:r>
      <w:r w:rsidRPr="00BF0509">
        <w:rPr>
          <w:rFonts w:asciiTheme="minorHAnsi" w:eastAsia="Times New Roman" w:hAnsiTheme="minorHAnsi"/>
          <w:sz w:val="21"/>
          <w:szCs w:val="21"/>
        </w:rPr>
        <w:t xml:space="preserve">a </w:t>
      </w:r>
      <w:r w:rsidRPr="00BF0509">
        <w:rPr>
          <w:rFonts w:asciiTheme="minorHAnsi" w:eastAsia="Times New Roman" w:hAnsiTheme="minorHAnsi"/>
          <w:spacing w:val="1"/>
          <w:sz w:val="21"/>
          <w:szCs w:val="21"/>
        </w:rPr>
        <w:t>C</w:t>
      </w:r>
      <w:r w:rsidRPr="00BF0509">
        <w:rPr>
          <w:rFonts w:asciiTheme="minorHAnsi" w:eastAsia="Times New Roman" w:hAnsiTheme="minorHAnsi"/>
          <w:sz w:val="21"/>
          <w:szCs w:val="21"/>
        </w:rPr>
        <w:t>om</w:t>
      </w:r>
      <w:r w:rsidRPr="00BF0509">
        <w:rPr>
          <w:rFonts w:asciiTheme="minorHAnsi" w:eastAsia="Times New Roman" w:hAnsiTheme="minorHAnsi"/>
          <w:spacing w:val="1"/>
          <w:sz w:val="21"/>
          <w:szCs w:val="21"/>
        </w:rPr>
        <w:t>m</w:t>
      </w:r>
      <w:r w:rsidRPr="00BF0509">
        <w:rPr>
          <w:rFonts w:asciiTheme="minorHAnsi" w:eastAsia="Times New Roman" w:hAnsiTheme="minorHAnsi"/>
          <w:sz w:val="21"/>
          <w:szCs w:val="21"/>
        </w:rPr>
        <w:t>uni</w:t>
      </w:r>
      <w:r w:rsidRPr="00BF0509">
        <w:rPr>
          <w:rFonts w:asciiTheme="minorHAnsi" w:eastAsia="Times New Roman" w:hAnsiTheme="minorHAnsi"/>
          <w:spacing w:val="3"/>
          <w:sz w:val="21"/>
          <w:szCs w:val="21"/>
        </w:rPr>
        <w:t>t</w:t>
      </w:r>
      <w:r w:rsidRPr="00BF0509">
        <w:rPr>
          <w:rFonts w:asciiTheme="minorHAnsi" w:eastAsia="Times New Roman" w:hAnsiTheme="minorHAnsi"/>
          <w:sz w:val="21"/>
          <w:szCs w:val="21"/>
        </w:rPr>
        <w:t>y</w:t>
      </w:r>
      <w:r w:rsidRPr="00BF0509">
        <w:rPr>
          <w:rFonts w:asciiTheme="minorHAnsi" w:eastAsia="Times New Roman" w:hAnsiTheme="minorHAnsi"/>
          <w:spacing w:val="-7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sz w:val="21"/>
          <w:szCs w:val="21"/>
        </w:rPr>
        <w:t>Col</w:t>
      </w:r>
      <w:r w:rsidRPr="00BF0509">
        <w:rPr>
          <w:rFonts w:asciiTheme="minorHAnsi" w:eastAsia="Times New Roman" w:hAnsiTheme="minorHAnsi"/>
          <w:spacing w:val="1"/>
          <w:sz w:val="21"/>
          <w:szCs w:val="21"/>
        </w:rPr>
        <w:t>le</w:t>
      </w:r>
      <w:r w:rsidRPr="00BF0509">
        <w:rPr>
          <w:rFonts w:asciiTheme="minorHAnsi" w:eastAsia="Times New Roman" w:hAnsiTheme="minorHAnsi"/>
          <w:spacing w:val="-2"/>
          <w:sz w:val="21"/>
          <w:szCs w:val="21"/>
        </w:rPr>
        <w:t>g</w:t>
      </w:r>
      <w:r w:rsidRPr="00BF0509">
        <w:rPr>
          <w:rFonts w:asciiTheme="minorHAnsi" w:eastAsia="Times New Roman" w:hAnsiTheme="minorHAnsi"/>
          <w:sz w:val="21"/>
          <w:szCs w:val="21"/>
        </w:rPr>
        <w:t>e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sz w:val="21"/>
          <w:szCs w:val="21"/>
        </w:rPr>
        <w:t>Dis</w:t>
      </w:r>
      <w:r w:rsidRPr="00BF0509">
        <w:rPr>
          <w:rFonts w:asciiTheme="minorHAnsi" w:eastAsia="Times New Roman" w:hAnsiTheme="minorHAnsi"/>
          <w:spacing w:val="3"/>
          <w:sz w:val="21"/>
          <w:szCs w:val="21"/>
        </w:rPr>
        <w:t>t</w:t>
      </w:r>
      <w:r w:rsidRPr="00BF0509">
        <w:rPr>
          <w:rFonts w:asciiTheme="minorHAnsi" w:eastAsia="Times New Roman" w:hAnsiTheme="minorHAnsi"/>
          <w:sz w:val="21"/>
          <w:szCs w:val="21"/>
        </w:rPr>
        <w:t>ri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c</w:t>
      </w:r>
      <w:r w:rsidRPr="00BF0509">
        <w:rPr>
          <w:rFonts w:asciiTheme="minorHAnsi" w:eastAsia="Times New Roman" w:hAnsiTheme="minorHAnsi"/>
          <w:sz w:val="21"/>
          <w:szCs w:val="21"/>
        </w:rPr>
        <w:t xml:space="preserve">t </w:t>
      </w:r>
      <w:r w:rsidRPr="00BF0509">
        <w:rPr>
          <w:rFonts w:asciiTheme="minorHAnsi" w:eastAsia="Times New Roman" w:hAnsiTheme="minorHAnsi"/>
          <w:w w:val="58"/>
          <w:sz w:val="21"/>
          <w:szCs w:val="21"/>
        </w:rPr>
        <w:t>(</w:t>
      </w:r>
      <w:r w:rsidRPr="00BF0509">
        <w:rPr>
          <w:rFonts w:asciiTheme="minorHAnsi" w:eastAsia="Times New Roman" w:hAnsiTheme="minorHAnsi"/>
          <w:spacing w:val="-1"/>
          <w:w w:val="58"/>
          <w:sz w:val="21"/>
          <w:szCs w:val="21"/>
        </w:rPr>
        <w:t>“</w:t>
      </w:r>
      <w:r w:rsidRPr="00BF0509">
        <w:rPr>
          <w:rFonts w:asciiTheme="minorHAnsi" w:eastAsia="Times New Roman" w:hAnsiTheme="minorHAnsi"/>
          <w:sz w:val="21"/>
          <w:szCs w:val="21"/>
        </w:rPr>
        <w:t>Distri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c</w:t>
      </w:r>
      <w:r w:rsidRPr="00BF0509">
        <w:rPr>
          <w:rFonts w:asciiTheme="minorHAnsi" w:eastAsia="Times New Roman" w:hAnsiTheme="minorHAnsi"/>
          <w:w w:val="129"/>
          <w:sz w:val="21"/>
          <w:szCs w:val="21"/>
        </w:rPr>
        <w:t>t</w:t>
      </w:r>
      <w:r w:rsidRPr="00BF0509">
        <w:rPr>
          <w:rFonts w:asciiTheme="minorHAnsi" w:eastAsia="Times New Roman" w:hAnsiTheme="minorHAnsi"/>
          <w:spacing w:val="2"/>
          <w:w w:val="129"/>
          <w:sz w:val="21"/>
          <w:szCs w:val="21"/>
        </w:rPr>
        <w:t>”</w:t>
      </w:r>
      <w:r w:rsidRPr="00BF0509">
        <w:rPr>
          <w:rFonts w:asciiTheme="minorHAnsi" w:eastAsia="Times New Roman" w:hAnsiTheme="minorHAnsi"/>
          <w:sz w:val="21"/>
          <w:szCs w:val="21"/>
        </w:rPr>
        <w:t xml:space="preserve">) </w:t>
      </w:r>
      <w:r w:rsidRPr="00BF0509">
        <w:rPr>
          <w:rFonts w:asciiTheme="minorHAnsi" w:eastAsia="Times New Roman" w:hAnsiTheme="minorHAnsi"/>
          <w:spacing w:val="-2"/>
          <w:sz w:val="21"/>
          <w:szCs w:val="21"/>
        </w:rPr>
        <w:t>a</w:t>
      </w:r>
      <w:r w:rsidRPr="00BF0509">
        <w:rPr>
          <w:rFonts w:asciiTheme="minorHAnsi" w:eastAsia="Times New Roman" w:hAnsiTheme="minorHAnsi"/>
          <w:sz w:val="21"/>
          <w:szCs w:val="21"/>
        </w:rPr>
        <w:t>nd the</w:t>
      </w:r>
      <w:r w:rsidRPr="00BF0509">
        <w:rPr>
          <w:rFonts w:asciiTheme="minorHAnsi" w:eastAsia="Times New Roman" w:hAnsiTheme="minorHAnsi"/>
          <w:spacing w:val="2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spacing w:val="1"/>
          <w:sz w:val="21"/>
          <w:szCs w:val="21"/>
        </w:rPr>
        <w:t>F</w:t>
      </w:r>
      <w:r w:rsidRPr="00BF0509">
        <w:rPr>
          <w:rFonts w:asciiTheme="minorHAnsi" w:eastAsia="Times New Roman" w:hAnsiTheme="minorHAnsi"/>
          <w:sz w:val="21"/>
          <w:szCs w:val="21"/>
        </w:rPr>
        <w:t>ooth</w:t>
      </w:r>
      <w:r w:rsidRPr="00BF0509">
        <w:rPr>
          <w:rFonts w:asciiTheme="minorHAnsi" w:eastAsia="Times New Roman" w:hAnsiTheme="minorHAnsi"/>
          <w:spacing w:val="1"/>
          <w:sz w:val="21"/>
          <w:szCs w:val="21"/>
        </w:rPr>
        <w:t>i</w:t>
      </w:r>
      <w:r w:rsidRPr="00BF0509">
        <w:rPr>
          <w:rFonts w:asciiTheme="minorHAnsi" w:eastAsia="Times New Roman" w:hAnsiTheme="minorHAnsi"/>
          <w:sz w:val="21"/>
          <w:szCs w:val="21"/>
        </w:rPr>
        <w:t>l</w:t>
      </w:r>
      <w:r w:rsidRPr="00BF0509">
        <w:rPr>
          <w:rFonts w:asciiTheme="minorHAnsi" w:eastAsia="Times New Roman" w:hAnsiTheme="minorHAnsi"/>
          <w:spacing w:val="5"/>
          <w:sz w:val="21"/>
          <w:szCs w:val="21"/>
        </w:rPr>
        <w:t>l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-</w:t>
      </w:r>
      <w:r w:rsidRPr="00BF0509">
        <w:rPr>
          <w:rFonts w:asciiTheme="minorHAnsi" w:eastAsia="Times New Roman" w:hAnsiTheme="minorHAnsi"/>
          <w:sz w:val="21"/>
          <w:szCs w:val="21"/>
        </w:rPr>
        <w:t>De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sz w:val="21"/>
          <w:szCs w:val="21"/>
        </w:rPr>
        <w:t>An</w:t>
      </w:r>
      <w:r w:rsidRPr="00BF0509">
        <w:rPr>
          <w:rFonts w:asciiTheme="minorHAnsi" w:eastAsia="Times New Roman" w:hAnsiTheme="minorHAnsi"/>
          <w:spacing w:val="1"/>
          <w:sz w:val="21"/>
          <w:szCs w:val="21"/>
        </w:rPr>
        <w:t>z</w:t>
      </w:r>
      <w:r w:rsidRPr="00BF0509">
        <w:rPr>
          <w:rFonts w:asciiTheme="minorHAnsi" w:eastAsia="Times New Roman" w:hAnsiTheme="minorHAnsi"/>
          <w:sz w:val="21"/>
          <w:szCs w:val="21"/>
        </w:rPr>
        <w:t>a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 xml:space="preserve"> Fac</w:t>
      </w:r>
      <w:r w:rsidRPr="00BF0509">
        <w:rPr>
          <w:rFonts w:asciiTheme="minorHAnsi" w:eastAsia="Times New Roman" w:hAnsiTheme="minorHAnsi"/>
          <w:sz w:val="21"/>
          <w:szCs w:val="21"/>
        </w:rPr>
        <w:t>ul</w:t>
      </w:r>
      <w:r w:rsidRPr="00BF0509">
        <w:rPr>
          <w:rFonts w:asciiTheme="minorHAnsi" w:eastAsia="Times New Roman" w:hAnsiTheme="minorHAnsi"/>
          <w:spacing w:val="6"/>
          <w:sz w:val="21"/>
          <w:szCs w:val="21"/>
        </w:rPr>
        <w:t>t</w:t>
      </w:r>
      <w:r w:rsidRPr="00BF0509">
        <w:rPr>
          <w:rFonts w:asciiTheme="minorHAnsi" w:eastAsia="Times New Roman" w:hAnsiTheme="minorHAnsi"/>
          <w:sz w:val="21"/>
          <w:szCs w:val="21"/>
        </w:rPr>
        <w:t>y</w:t>
      </w:r>
      <w:r w:rsidRPr="00BF0509">
        <w:rPr>
          <w:rFonts w:asciiTheme="minorHAnsi" w:eastAsia="Times New Roman" w:hAnsiTheme="minorHAnsi"/>
          <w:spacing w:val="-3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sz w:val="21"/>
          <w:szCs w:val="21"/>
        </w:rPr>
        <w:t>Asso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c</w:t>
      </w:r>
      <w:r w:rsidRPr="00BF0509">
        <w:rPr>
          <w:rFonts w:asciiTheme="minorHAnsi" w:eastAsia="Times New Roman" w:hAnsiTheme="minorHAnsi"/>
          <w:sz w:val="21"/>
          <w:szCs w:val="21"/>
        </w:rPr>
        <w:t xml:space="preserve">iation </w:t>
      </w:r>
      <w:r w:rsidRPr="00BF0509">
        <w:rPr>
          <w:rFonts w:asciiTheme="minorHAnsi" w:eastAsia="Times New Roman" w:hAnsiTheme="minorHAnsi"/>
          <w:w w:val="58"/>
          <w:sz w:val="21"/>
          <w:szCs w:val="21"/>
        </w:rPr>
        <w:t>(</w:t>
      </w:r>
      <w:r w:rsidRPr="00BF0509">
        <w:rPr>
          <w:rFonts w:asciiTheme="minorHAnsi" w:eastAsia="Times New Roman" w:hAnsiTheme="minorHAnsi"/>
          <w:spacing w:val="1"/>
          <w:w w:val="58"/>
          <w:sz w:val="21"/>
          <w:szCs w:val="21"/>
        </w:rPr>
        <w:t>“</w:t>
      </w:r>
      <w:r w:rsidRPr="00BF0509">
        <w:rPr>
          <w:rFonts w:asciiTheme="minorHAnsi" w:eastAsia="Times New Roman" w:hAnsiTheme="minorHAnsi"/>
          <w:spacing w:val="-1"/>
          <w:sz w:val="21"/>
          <w:szCs w:val="21"/>
        </w:rPr>
        <w:t>F</w:t>
      </w:r>
      <w:r w:rsidRPr="00BF0509">
        <w:rPr>
          <w:rFonts w:asciiTheme="minorHAnsi" w:eastAsia="Times New Roman" w:hAnsiTheme="minorHAnsi"/>
          <w:w w:val="116"/>
          <w:sz w:val="21"/>
          <w:szCs w:val="21"/>
        </w:rPr>
        <w:t>A</w:t>
      </w:r>
      <w:r w:rsidRPr="00BF0509">
        <w:rPr>
          <w:rFonts w:asciiTheme="minorHAnsi" w:eastAsia="Times New Roman" w:hAnsiTheme="minorHAnsi"/>
          <w:spacing w:val="-1"/>
          <w:w w:val="116"/>
          <w:sz w:val="21"/>
          <w:szCs w:val="21"/>
        </w:rPr>
        <w:t>”</w:t>
      </w:r>
      <w:r w:rsidRPr="00BF0509">
        <w:rPr>
          <w:rFonts w:asciiTheme="minorHAnsi" w:eastAsia="Times New Roman" w:hAnsiTheme="minorHAnsi"/>
          <w:sz w:val="21"/>
          <w:szCs w:val="21"/>
        </w:rPr>
        <w:t>).</w:t>
      </w:r>
    </w:p>
    <w:p w14:paraId="69A3FB6F" w14:textId="77777777" w:rsidR="004E4EBF" w:rsidRPr="00BF0509" w:rsidRDefault="004E4EBF" w:rsidP="009F2EBB">
      <w:pPr>
        <w:spacing w:before="4" w:line="200" w:lineRule="exact"/>
        <w:rPr>
          <w:rFonts w:asciiTheme="minorHAnsi" w:hAnsiTheme="minorHAnsi"/>
          <w:sz w:val="21"/>
          <w:szCs w:val="21"/>
        </w:rPr>
      </w:pPr>
    </w:p>
    <w:p w14:paraId="68D6DF5A" w14:textId="75FE6A88" w:rsidR="007D69A4" w:rsidRPr="00BF0509" w:rsidRDefault="003D70FE" w:rsidP="009F2EBB">
      <w:pPr>
        <w:ind w:right="-14"/>
        <w:rPr>
          <w:rFonts w:asciiTheme="minorHAnsi" w:eastAsia="Times New Roman" w:hAnsiTheme="minorHAnsi"/>
          <w:spacing w:val="1"/>
          <w:position w:val="-1"/>
          <w:sz w:val="21"/>
          <w:szCs w:val="21"/>
        </w:rPr>
      </w:pPr>
      <w:r w:rsidRPr="00BF0509">
        <w:rPr>
          <w:rFonts w:asciiTheme="minorHAnsi" w:eastAsia="Times New Roman" w:hAnsiTheme="minorHAnsi"/>
          <w:spacing w:val="1"/>
          <w:position w:val="-1"/>
          <w:sz w:val="21"/>
          <w:szCs w:val="21"/>
        </w:rPr>
        <w:t xml:space="preserve">Due to enrollment decline and programmatic implications of potential class cancellations, </w:t>
      </w:r>
      <w:r w:rsidRPr="00BF0509">
        <w:rPr>
          <w:rFonts w:asciiTheme="minorHAnsi" w:eastAsia="Times New Roman" w:hAnsiTheme="minorHAnsi"/>
          <w:position w:val="-1"/>
          <w:sz w:val="21"/>
          <w:szCs w:val="21"/>
        </w:rPr>
        <w:t>t</w:t>
      </w:r>
      <w:r w:rsidR="004E4EBF" w:rsidRPr="00BF0509">
        <w:rPr>
          <w:rFonts w:asciiTheme="minorHAnsi" w:eastAsia="Times New Roman" w:hAnsiTheme="minorHAnsi"/>
          <w:position w:val="-1"/>
          <w:sz w:val="21"/>
          <w:szCs w:val="21"/>
        </w:rPr>
        <w:t>he</w:t>
      </w:r>
      <w:r w:rsidR="004E4EBF" w:rsidRPr="00BF0509">
        <w:rPr>
          <w:rFonts w:asciiTheme="minorHAnsi" w:eastAsia="Times New Roman" w:hAnsiTheme="minorHAnsi"/>
          <w:spacing w:val="-1"/>
          <w:position w:val="-1"/>
          <w:sz w:val="21"/>
          <w:szCs w:val="21"/>
        </w:rPr>
        <w:t xml:space="preserve"> </w:t>
      </w:r>
      <w:r w:rsidR="004E4EBF" w:rsidRPr="00BF0509">
        <w:rPr>
          <w:rFonts w:asciiTheme="minorHAnsi" w:eastAsia="Times New Roman" w:hAnsiTheme="minorHAnsi"/>
          <w:position w:val="-1"/>
          <w:sz w:val="21"/>
          <w:szCs w:val="21"/>
        </w:rPr>
        <w:t>p</w:t>
      </w:r>
      <w:r w:rsidR="004E4EBF" w:rsidRPr="00BF0509">
        <w:rPr>
          <w:rFonts w:asciiTheme="minorHAnsi" w:eastAsia="Times New Roman" w:hAnsiTheme="minorHAnsi"/>
          <w:spacing w:val="-1"/>
          <w:position w:val="-1"/>
          <w:sz w:val="21"/>
          <w:szCs w:val="21"/>
        </w:rPr>
        <w:t>a</w:t>
      </w:r>
      <w:r w:rsidR="004E4EBF" w:rsidRPr="00BF0509">
        <w:rPr>
          <w:rFonts w:asciiTheme="minorHAnsi" w:eastAsia="Times New Roman" w:hAnsiTheme="minorHAnsi"/>
          <w:position w:val="-1"/>
          <w:sz w:val="21"/>
          <w:szCs w:val="21"/>
        </w:rPr>
        <w:t xml:space="preserve">rties </w:t>
      </w:r>
      <w:r w:rsidR="007D69A4" w:rsidRPr="00BF0509">
        <w:rPr>
          <w:rFonts w:asciiTheme="minorHAnsi" w:eastAsia="Times New Roman" w:hAnsiTheme="minorHAnsi"/>
          <w:spacing w:val="1"/>
          <w:position w:val="-1"/>
          <w:sz w:val="21"/>
          <w:szCs w:val="21"/>
        </w:rPr>
        <w:t xml:space="preserve">wish to memorialize their agreement regarding the load and class size exceptions </w:t>
      </w:r>
      <w:r w:rsidRPr="00BF0509">
        <w:rPr>
          <w:rFonts w:asciiTheme="minorHAnsi" w:eastAsia="Times New Roman" w:hAnsiTheme="minorHAnsi"/>
          <w:spacing w:val="1"/>
          <w:position w:val="-1"/>
          <w:sz w:val="21"/>
          <w:szCs w:val="21"/>
        </w:rPr>
        <w:t xml:space="preserve">for the </w:t>
      </w:r>
      <w:r w:rsidR="00F17D29" w:rsidRPr="00BF0509">
        <w:rPr>
          <w:rFonts w:asciiTheme="minorHAnsi" w:eastAsia="Times New Roman" w:hAnsiTheme="minorHAnsi"/>
          <w:spacing w:val="1"/>
          <w:position w:val="-1"/>
          <w:sz w:val="21"/>
          <w:szCs w:val="21"/>
        </w:rPr>
        <w:t>2021-2022</w:t>
      </w:r>
      <w:r w:rsidRPr="00BF0509">
        <w:rPr>
          <w:rFonts w:asciiTheme="minorHAnsi" w:eastAsia="Times New Roman" w:hAnsiTheme="minorHAnsi"/>
          <w:spacing w:val="1"/>
          <w:position w:val="-1"/>
          <w:sz w:val="21"/>
          <w:szCs w:val="21"/>
        </w:rPr>
        <w:t xml:space="preserve"> college year.  The </w:t>
      </w:r>
      <w:r w:rsidR="003862F1" w:rsidRPr="00BF0509">
        <w:rPr>
          <w:rFonts w:asciiTheme="minorHAnsi" w:eastAsia="Times New Roman" w:hAnsiTheme="minorHAnsi"/>
          <w:spacing w:val="1"/>
          <w:position w:val="-1"/>
          <w:sz w:val="21"/>
          <w:szCs w:val="21"/>
        </w:rPr>
        <w:t>courses</w:t>
      </w:r>
      <w:r w:rsidRPr="00BF0509">
        <w:rPr>
          <w:rFonts w:asciiTheme="minorHAnsi" w:eastAsia="Times New Roman" w:hAnsiTheme="minorHAnsi"/>
          <w:spacing w:val="1"/>
          <w:position w:val="-1"/>
          <w:sz w:val="21"/>
          <w:szCs w:val="21"/>
        </w:rPr>
        <w:t xml:space="preserve"> listed below allow for either two different delivery methods to be used for the same course (online and face-to-face or </w:t>
      </w:r>
      <w:r w:rsidR="009D6172" w:rsidRPr="00BF0509">
        <w:rPr>
          <w:rFonts w:asciiTheme="minorHAnsi" w:eastAsia="Times New Roman" w:hAnsiTheme="minorHAnsi"/>
          <w:spacing w:val="1"/>
          <w:position w:val="-1"/>
          <w:sz w:val="21"/>
          <w:szCs w:val="21"/>
        </w:rPr>
        <w:t xml:space="preserve">online and </w:t>
      </w:r>
      <w:r w:rsidRPr="00BF0509">
        <w:rPr>
          <w:rFonts w:asciiTheme="minorHAnsi" w:eastAsia="Times New Roman" w:hAnsiTheme="minorHAnsi"/>
          <w:spacing w:val="1"/>
          <w:position w:val="-1"/>
          <w:sz w:val="21"/>
          <w:szCs w:val="21"/>
        </w:rPr>
        <w:t xml:space="preserve">hybrid) for single load, </w:t>
      </w:r>
      <w:r w:rsidR="00F17D29" w:rsidRPr="00BF0509">
        <w:rPr>
          <w:rFonts w:asciiTheme="minorHAnsi" w:eastAsia="Times New Roman" w:hAnsiTheme="minorHAnsi"/>
          <w:spacing w:val="1"/>
          <w:position w:val="-1"/>
          <w:sz w:val="21"/>
          <w:szCs w:val="21"/>
        </w:rPr>
        <w:t xml:space="preserve">also known as “dual modality” courses, </w:t>
      </w:r>
      <w:r w:rsidRPr="00BF0509">
        <w:rPr>
          <w:rFonts w:asciiTheme="minorHAnsi" w:eastAsia="Times New Roman" w:hAnsiTheme="minorHAnsi"/>
          <w:spacing w:val="1"/>
          <w:position w:val="-1"/>
          <w:sz w:val="21"/>
          <w:szCs w:val="21"/>
        </w:rPr>
        <w:t>or allow for two or more skill levels (e.g. beginning and i</w:t>
      </w:r>
      <w:r w:rsidR="003862F1" w:rsidRPr="00BF0509">
        <w:rPr>
          <w:rFonts w:asciiTheme="minorHAnsi" w:eastAsia="Times New Roman" w:hAnsiTheme="minorHAnsi"/>
          <w:spacing w:val="1"/>
          <w:position w:val="-1"/>
          <w:sz w:val="21"/>
          <w:szCs w:val="21"/>
        </w:rPr>
        <w:t>ntermediate or level 1,2,</w:t>
      </w:r>
      <w:r w:rsidRPr="00BF0509">
        <w:rPr>
          <w:rFonts w:asciiTheme="minorHAnsi" w:eastAsia="Times New Roman" w:hAnsiTheme="minorHAnsi"/>
          <w:spacing w:val="1"/>
          <w:position w:val="-1"/>
          <w:sz w:val="21"/>
          <w:szCs w:val="21"/>
        </w:rPr>
        <w:t>3) to be taught at the same time for single load</w:t>
      </w:r>
      <w:r w:rsidR="00F17D29" w:rsidRPr="00BF0509">
        <w:rPr>
          <w:rFonts w:asciiTheme="minorHAnsi" w:eastAsia="Times New Roman" w:hAnsiTheme="minorHAnsi"/>
          <w:spacing w:val="1"/>
          <w:position w:val="-1"/>
          <w:sz w:val="21"/>
          <w:szCs w:val="21"/>
        </w:rPr>
        <w:t>, also known as “stacked” courses</w:t>
      </w:r>
      <w:r w:rsidRPr="00BF0509">
        <w:rPr>
          <w:rFonts w:asciiTheme="minorHAnsi" w:eastAsia="Times New Roman" w:hAnsiTheme="minorHAnsi"/>
          <w:spacing w:val="1"/>
          <w:position w:val="-1"/>
          <w:sz w:val="21"/>
          <w:szCs w:val="21"/>
        </w:rPr>
        <w:t xml:space="preserve">.  </w:t>
      </w:r>
    </w:p>
    <w:p w14:paraId="25A35BD3" w14:textId="77777777" w:rsidR="007D69A4" w:rsidRPr="00BF0509" w:rsidRDefault="007D69A4" w:rsidP="009F2EBB">
      <w:pPr>
        <w:ind w:right="-14"/>
        <w:rPr>
          <w:rFonts w:asciiTheme="minorHAnsi" w:eastAsia="Times New Roman" w:hAnsiTheme="minorHAnsi"/>
          <w:spacing w:val="1"/>
          <w:position w:val="-1"/>
          <w:sz w:val="21"/>
          <w:szCs w:val="21"/>
        </w:rPr>
      </w:pPr>
    </w:p>
    <w:p w14:paraId="7FD9BAD8" w14:textId="61D981C4" w:rsidR="003D70FE" w:rsidRPr="00BF0509" w:rsidRDefault="003D70FE" w:rsidP="009F2EBB">
      <w:pPr>
        <w:ind w:right="-14"/>
        <w:rPr>
          <w:rFonts w:asciiTheme="minorHAnsi" w:eastAsia="Times New Roman" w:hAnsiTheme="minorHAnsi"/>
          <w:spacing w:val="1"/>
          <w:position w:val="-1"/>
          <w:sz w:val="21"/>
          <w:szCs w:val="21"/>
        </w:rPr>
      </w:pPr>
      <w:r w:rsidRPr="00BF0509">
        <w:rPr>
          <w:rFonts w:asciiTheme="minorHAnsi" w:eastAsia="Times New Roman" w:hAnsiTheme="minorHAnsi"/>
          <w:spacing w:val="1"/>
          <w:position w:val="-1"/>
          <w:sz w:val="21"/>
          <w:szCs w:val="21"/>
        </w:rPr>
        <w:t xml:space="preserve">The parties agree that mutual agreement between the dean and the faculty member regarding </w:t>
      </w:r>
      <w:r w:rsidR="00F17D29" w:rsidRPr="00BF0509">
        <w:rPr>
          <w:rFonts w:asciiTheme="minorHAnsi" w:eastAsia="Times New Roman" w:hAnsiTheme="minorHAnsi"/>
          <w:spacing w:val="1"/>
          <w:position w:val="-1"/>
          <w:sz w:val="21"/>
          <w:szCs w:val="21"/>
        </w:rPr>
        <w:t>a shared load schedule</w:t>
      </w:r>
      <w:r w:rsidRPr="00BF0509">
        <w:rPr>
          <w:rFonts w:asciiTheme="minorHAnsi" w:eastAsia="Times New Roman" w:hAnsiTheme="minorHAnsi"/>
          <w:spacing w:val="1"/>
          <w:position w:val="-1"/>
          <w:sz w:val="21"/>
          <w:szCs w:val="21"/>
        </w:rPr>
        <w:t xml:space="preserve"> is required, and that if the enrollment in both sections, </w:t>
      </w:r>
      <w:r w:rsidR="00F17D29" w:rsidRPr="00BF0509">
        <w:rPr>
          <w:rFonts w:asciiTheme="minorHAnsi" w:eastAsia="Times New Roman" w:hAnsiTheme="minorHAnsi"/>
          <w:spacing w:val="1"/>
          <w:position w:val="-1"/>
          <w:sz w:val="21"/>
          <w:szCs w:val="21"/>
        </w:rPr>
        <w:t xml:space="preserve">when offered as </w:t>
      </w:r>
      <w:r w:rsidRPr="00BF0509">
        <w:rPr>
          <w:rFonts w:asciiTheme="minorHAnsi" w:eastAsia="Times New Roman" w:hAnsiTheme="minorHAnsi"/>
          <w:spacing w:val="1"/>
          <w:position w:val="-1"/>
          <w:sz w:val="21"/>
          <w:szCs w:val="21"/>
        </w:rPr>
        <w:t xml:space="preserve">either </w:t>
      </w:r>
      <w:r w:rsidR="00F17D29" w:rsidRPr="00BF0509">
        <w:rPr>
          <w:rFonts w:asciiTheme="minorHAnsi" w:eastAsia="Times New Roman" w:hAnsiTheme="minorHAnsi"/>
          <w:spacing w:val="1"/>
          <w:position w:val="-1"/>
          <w:sz w:val="21"/>
          <w:szCs w:val="21"/>
        </w:rPr>
        <w:t xml:space="preserve">dual modality or stacked, reach 20 or more, then </w:t>
      </w:r>
      <w:r w:rsidRPr="00BF0509">
        <w:rPr>
          <w:rFonts w:asciiTheme="minorHAnsi" w:eastAsia="Times New Roman" w:hAnsiTheme="minorHAnsi"/>
          <w:spacing w:val="1"/>
          <w:position w:val="-1"/>
          <w:sz w:val="21"/>
          <w:szCs w:val="21"/>
        </w:rPr>
        <w:t>both sections of the course will be loaded.</w:t>
      </w:r>
    </w:p>
    <w:p w14:paraId="462146DA" w14:textId="77777777" w:rsidR="003D70FE" w:rsidRPr="00BF0509" w:rsidRDefault="003D70FE" w:rsidP="009F2EBB">
      <w:pPr>
        <w:ind w:right="-14"/>
        <w:rPr>
          <w:rFonts w:asciiTheme="minorHAnsi" w:eastAsia="Times New Roman" w:hAnsiTheme="minorHAnsi"/>
          <w:spacing w:val="1"/>
          <w:position w:val="-1"/>
          <w:sz w:val="21"/>
          <w:szCs w:val="21"/>
        </w:rPr>
      </w:pPr>
    </w:p>
    <w:tbl>
      <w:tblPr>
        <w:tblStyle w:val="TableGrid"/>
        <w:tblW w:w="0" w:type="auto"/>
        <w:tblInd w:w="396" w:type="dxa"/>
        <w:tblLook w:val="04A0" w:firstRow="1" w:lastRow="0" w:firstColumn="1" w:lastColumn="0" w:noHBand="0" w:noVBand="1"/>
      </w:tblPr>
      <w:tblGrid>
        <w:gridCol w:w="2088"/>
        <w:gridCol w:w="2430"/>
        <w:gridCol w:w="4194"/>
      </w:tblGrid>
      <w:tr w:rsidR="00493E9C" w:rsidRPr="00493E9C" w14:paraId="299CC366" w14:textId="77777777" w:rsidTr="00493E9C">
        <w:trPr>
          <w:trHeight w:val="341"/>
        </w:trPr>
        <w:tc>
          <w:tcPr>
            <w:tcW w:w="8712" w:type="dxa"/>
            <w:gridSpan w:val="3"/>
            <w:shd w:val="clear" w:color="auto" w:fill="0070C0"/>
          </w:tcPr>
          <w:p w14:paraId="2CC8ACDF" w14:textId="6DE24F06" w:rsidR="00F17D29" w:rsidRPr="00493E9C" w:rsidRDefault="00F17D29" w:rsidP="00F17D29">
            <w:pPr>
              <w:ind w:right="-14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position w:val="-1"/>
                <w:sz w:val="21"/>
                <w:szCs w:val="21"/>
              </w:rPr>
            </w:pPr>
            <w:r w:rsidRPr="00493E9C">
              <w:rPr>
                <w:rFonts w:asciiTheme="minorHAnsi" w:eastAsia="Times New Roman" w:hAnsiTheme="minorHAnsi"/>
                <w:b/>
                <w:color w:val="FFFFFF" w:themeColor="background1"/>
                <w:position w:val="-1"/>
                <w:sz w:val="21"/>
                <w:szCs w:val="21"/>
              </w:rPr>
              <w:t>DE ANZA COLLEGE</w:t>
            </w:r>
          </w:p>
        </w:tc>
      </w:tr>
      <w:tr w:rsidR="00F17D29" w:rsidRPr="00BF0509" w14:paraId="16240717" w14:textId="77777777" w:rsidTr="00F17D29">
        <w:trPr>
          <w:trHeight w:val="350"/>
        </w:trPr>
        <w:tc>
          <w:tcPr>
            <w:tcW w:w="8712" w:type="dxa"/>
            <w:gridSpan w:val="3"/>
            <w:shd w:val="clear" w:color="auto" w:fill="D9D9D9" w:themeFill="background1" w:themeFillShade="D9"/>
          </w:tcPr>
          <w:p w14:paraId="2D5AF98B" w14:textId="5CD2553B" w:rsidR="00F17D29" w:rsidRPr="00BF0509" w:rsidRDefault="00F17D29" w:rsidP="00F17D29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AT/CB Division</w:t>
            </w:r>
          </w:p>
        </w:tc>
      </w:tr>
      <w:tr w:rsidR="003D70FE" w:rsidRPr="00BF0509" w14:paraId="506B05E7" w14:textId="77777777" w:rsidTr="00BF0509">
        <w:trPr>
          <w:trHeight w:val="548"/>
        </w:trPr>
        <w:tc>
          <w:tcPr>
            <w:tcW w:w="2088" w:type="dxa"/>
            <w:shd w:val="clear" w:color="auto" w:fill="D9D9D9" w:themeFill="background1" w:themeFillShade="D9"/>
          </w:tcPr>
          <w:p w14:paraId="10E15782" w14:textId="7CED9C0B" w:rsidR="003D70FE" w:rsidRPr="00BF0509" w:rsidRDefault="00F17D29" w:rsidP="00F17D29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Depart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05736FB" w14:textId="77777777" w:rsidR="003D70FE" w:rsidRPr="00BF0509" w:rsidRDefault="00F17D29" w:rsidP="00F17D29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Dual Modality</w:t>
            </w:r>
          </w:p>
          <w:p w14:paraId="2FE6C67B" w14:textId="4C7AD5BD" w:rsidR="00F17D29" w:rsidRPr="00BF0509" w:rsidRDefault="00F17D29" w:rsidP="00F17D29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(Online and F2F or Hybrid)</w:t>
            </w:r>
          </w:p>
        </w:tc>
        <w:tc>
          <w:tcPr>
            <w:tcW w:w="4194" w:type="dxa"/>
            <w:shd w:val="clear" w:color="auto" w:fill="D9D9D9" w:themeFill="background1" w:themeFillShade="D9"/>
          </w:tcPr>
          <w:p w14:paraId="27E3D6E2" w14:textId="77777777" w:rsidR="003D70FE" w:rsidRPr="00BF0509" w:rsidRDefault="00F17D29" w:rsidP="00F17D29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Stacked</w:t>
            </w:r>
          </w:p>
          <w:p w14:paraId="435935A0" w14:textId="5373331D" w:rsidR="00F17D29" w:rsidRPr="00BF0509" w:rsidRDefault="00F17D29" w:rsidP="00F17D29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More than One Level (1-2-3)</w:t>
            </w:r>
          </w:p>
        </w:tc>
      </w:tr>
      <w:tr w:rsidR="003D70FE" w:rsidRPr="00BF0509" w14:paraId="406D4E48" w14:textId="77777777" w:rsidTr="00DB477B">
        <w:tc>
          <w:tcPr>
            <w:tcW w:w="2088" w:type="dxa"/>
          </w:tcPr>
          <w:p w14:paraId="196538FF" w14:textId="4D71F031" w:rsidR="003D70FE" w:rsidRPr="00BF0509" w:rsidRDefault="00F17D29" w:rsidP="009F2EBB">
            <w:pPr>
              <w:ind w:right="-14"/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Auto Technology</w:t>
            </w:r>
          </w:p>
        </w:tc>
        <w:tc>
          <w:tcPr>
            <w:tcW w:w="2430" w:type="dxa"/>
          </w:tcPr>
          <w:p w14:paraId="5B48584A" w14:textId="77777777" w:rsidR="003D70FE" w:rsidRPr="00BF0509" w:rsidRDefault="003D70FE" w:rsidP="009F2EBB">
            <w:pPr>
              <w:ind w:right="-14"/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</w:p>
        </w:tc>
        <w:tc>
          <w:tcPr>
            <w:tcW w:w="4194" w:type="dxa"/>
          </w:tcPr>
          <w:p w14:paraId="34836301" w14:textId="77777777" w:rsidR="00F17D29" w:rsidRPr="00BF0509" w:rsidRDefault="00F17D29" w:rsidP="00F17D29">
            <w:pPr>
              <w:ind w:right="-14"/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  <w:t xml:space="preserve">Auto 50A/350A </w:t>
            </w:r>
          </w:p>
          <w:p w14:paraId="7549B4D8" w14:textId="77777777" w:rsidR="00F17D29" w:rsidRPr="00BF0509" w:rsidRDefault="00F17D29" w:rsidP="00F17D29">
            <w:pPr>
              <w:ind w:right="-14"/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  <w:t xml:space="preserve">Auto 50B/350B </w:t>
            </w:r>
          </w:p>
          <w:p w14:paraId="01CE4407" w14:textId="77777777" w:rsidR="00F17D29" w:rsidRPr="00BF0509" w:rsidRDefault="00F17D29" w:rsidP="00F17D29">
            <w:pPr>
              <w:ind w:right="-14"/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  <w:t xml:space="preserve">Auto 51A/351A </w:t>
            </w:r>
          </w:p>
          <w:p w14:paraId="691850F6" w14:textId="77777777" w:rsidR="00F17D29" w:rsidRPr="00BF0509" w:rsidRDefault="00F17D29" w:rsidP="00F17D29">
            <w:pPr>
              <w:ind w:right="-14"/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  <w:t xml:space="preserve">Auto 51B/351B </w:t>
            </w:r>
          </w:p>
          <w:p w14:paraId="214287C1" w14:textId="611476A4" w:rsidR="00F17D29" w:rsidRPr="00BF0509" w:rsidRDefault="00F17D29" w:rsidP="00F17D29">
            <w:pPr>
              <w:ind w:right="-14"/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  <w:t>Auto 60/360</w:t>
            </w:r>
          </w:p>
          <w:p w14:paraId="0937D718" w14:textId="77777777" w:rsidR="00F17D29" w:rsidRPr="00BF0509" w:rsidRDefault="00F17D29" w:rsidP="00F17D29">
            <w:pPr>
              <w:ind w:right="-14"/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  <w:t xml:space="preserve">Auto 61A/361A </w:t>
            </w:r>
          </w:p>
          <w:p w14:paraId="3D645D9C" w14:textId="77777777" w:rsidR="00F17D29" w:rsidRPr="00BF0509" w:rsidRDefault="00F17D29" w:rsidP="00F17D29">
            <w:pPr>
              <w:ind w:right="-14"/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  <w:t xml:space="preserve">Auto 61B/361B </w:t>
            </w:r>
          </w:p>
          <w:p w14:paraId="016FFDEE" w14:textId="3E437821" w:rsidR="003D70FE" w:rsidRPr="00BF0509" w:rsidRDefault="00F17D29" w:rsidP="00F17D29">
            <w:pPr>
              <w:ind w:right="-14"/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  <w:t>Auto 62A/362A</w:t>
            </w:r>
          </w:p>
        </w:tc>
      </w:tr>
      <w:tr w:rsidR="003D70FE" w:rsidRPr="00BF0509" w14:paraId="13B469DB" w14:textId="77777777" w:rsidTr="00DB477B">
        <w:tc>
          <w:tcPr>
            <w:tcW w:w="2088" w:type="dxa"/>
          </w:tcPr>
          <w:p w14:paraId="218C5F0A" w14:textId="77777777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Computer Information</w:t>
            </w:r>
          </w:p>
          <w:p w14:paraId="3B3942A5" w14:textId="2126BB22" w:rsidR="003D70FE" w:rsidRPr="00BF0509" w:rsidRDefault="00F17D29" w:rsidP="00F17D29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Systems</w:t>
            </w:r>
          </w:p>
        </w:tc>
        <w:tc>
          <w:tcPr>
            <w:tcW w:w="2430" w:type="dxa"/>
          </w:tcPr>
          <w:p w14:paraId="1EBE822B" w14:textId="77777777" w:rsidR="003D70FE" w:rsidRPr="00BF0509" w:rsidRDefault="003D70FE" w:rsidP="00F17D29">
            <w:pPr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</w:p>
        </w:tc>
        <w:tc>
          <w:tcPr>
            <w:tcW w:w="4194" w:type="dxa"/>
          </w:tcPr>
          <w:p w14:paraId="02494EF2" w14:textId="77777777" w:rsidR="00F17D29" w:rsidRPr="00BF0509" w:rsidRDefault="00F17D29" w:rsidP="003D70FE">
            <w:pPr>
              <w:ind w:right="-14"/>
              <w:rPr>
                <w:rFonts w:asciiTheme="minorHAnsi" w:hAnsiTheme="minorHAnsi" w:cs="Calibri"/>
                <w:bCs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Cs/>
                <w:color w:val="000000"/>
                <w:sz w:val="21"/>
                <w:szCs w:val="21"/>
              </w:rPr>
              <w:t xml:space="preserve">CIS 95A/CIS 95B </w:t>
            </w:r>
          </w:p>
          <w:p w14:paraId="0D947761" w14:textId="19E1B0D3" w:rsidR="00DB477B" w:rsidRPr="00BF0509" w:rsidRDefault="00F17D29" w:rsidP="003D70FE">
            <w:pPr>
              <w:ind w:right="-14"/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Cs/>
                <w:color w:val="000000"/>
                <w:sz w:val="21"/>
                <w:szCs w:val="21"/>
              </w:rPr>
              <w:t xml:space="preserve">CIS 95C/CIS 95D </w:t>
            </w:r>
          </w:p>
        </w:tc>
      </w:tr>
      <w:tr w:rsidR="00DB477B" w:rsidRPr="00BF0509" w14:paraId="4CD45DDC" w14:textId="77777777" w:rsidTr="00DB477B">
        <w:tc>
          <w:tcPr>
            <w:tcW w:w="2088" w:type="dxa"/>
          </w:tcPr>
          <w:p w14:paraId="403CB58E" w14:textId="4F7F07E0" w:rsidR="00DB477B" w:rsidRPr="00BF0509" w:rsidRDefault="00F17D29" w:rsidP="00DB477B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Design and Manufacturing Technology</w:t>
            </w:r>
          </w:p>
        </w:tc>
        <w:tc>
          <w:tcPr>
            <w:tcW w:w="2430" w:type="dxa"/>
          </w:tcPr>
          <w:p w14:paraId="79462E12" w14:textId="55C3CED5" w:rsidR="009D6172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DMT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60A </w:t>
            </w:r>
          </w:p>
          <w:p w14:paraId="1E8FB064" w14:textId="53E2ABDA" w:rsidR="009D6172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DMT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61A </w:t>
            </w:r>
          </w:p>
          <w:p w14:paraId="75BE7EF1" w14:textId="39E7A84E" w:rsidR="009D6172" w:rsidRPr="00BF0509" w:rsidRDefault="00F17D29" w:rsidP="00F17D29">
            <w:pPr>
              <w:rPr>
                <w:rFonts w:asciiTheme="minorHAnsi" w:eastAsia="Arial" w:hAnsiTheme="minorHAnsi" w:cs="Arial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DMT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sz w:val="21"/>
                <w:szCs w:val="21"/>
              </w:rPr>
              <w:t>62A</w:t>
            </w:r>
            <w:r w:rsidRPr="00BF0509">
              <w:rPr>
                <w:rFonts w:asciiTheme="minorHAnsi" w:eastAsia="Arial" w:hAnsiTheme="minorHAnsi" w:cs="Arial"/>
                <w:sz w:val="21"/>
                <w:szCs w:val="21"/>
              </w:rPr>
              <w:t xml:space="preserve"> </w:t>
            </w:r>
          </w:p>
          <w:p w14:paraId="5E71F7EB" w14:textId="096EABB9" w:rsidR="00F17D29" w:rsidRPr="00BF0509" w:rsidRDefault="00F17D29" w:rsidP="00F17D29">
            <w:pPr>
              <w:rPr>
                <w:rFonts w:asciiTheme="minorHAnsi" w:eastAsia="Arial" w:hAnsiTheme="minorHAnsi" w:cs="Arial"/>
                <w:sz w:val="21"/>
                <w:szCs w:val="21"/>
              </w:rPr>
            </w:pPr>
            <w:r w:rsidRPr="00BF0509">
              <w:rPr>
                <w:rFonts w:asciiTheme="minorHAnsi" w:eastAsia="Arial" w:hAnsiTheme="minorHAnsi" w:cs="Arial"/>
                <w:sz w:val="21"/>
                <w:szCs w:val="21"/>
              </w:rPr>
              <w:t>DMT</w:t>
            </w:r>
            <w:r w:rsidRPr="00BF0509">
              <w:rPr>
                <w:rFonts w:asciiTheme="minorHAnsi" w:eastAsia="Arial" w:hAnsiTheme="minorHAnsi" w:cs="Arial"/>
                <w:spacing w:val="-5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eastAsia="Arial" w:hAnsiTheme="minorHAnsi" w:cs="Arial"/>
                <w:sz w:val="21"/>
                <w:szCs w:val="21"/>
              </w:rPr>
              <w:t>63A</w:t>
            </w:r>
          </w:p>
          <w:p w14:paraId="5D5F1ADD" w14:textId="77777777" w:rsidR="009D6172" w:rsidRPr="00BF0509" w:rsidRDefault="00F17D29" w:rsidP="00F17D29">
            <w:pPr>
              <w:rPr>
                <w:rFonts w:asciiTheme="minorHAnsi" w:eastAsia="Arial" w:hAnsiTheme="minorHAnsi" w:cs="Arial"/>
                <w:sz w:val="21"/>
                <w:szCs w:val="21"/>
              </w:rPr>
            </w:pPr>
            <w:r w:rsidRPr="00BF0509">
              <w:rPr>
                <w:rFonts w:asciiTheme="minorHAnsi" w:eastAsia="Arial" w:hAnsiTheme="minorHAnsi" w:cs="Arial"/>
                <w:sz w:val="21"/>
                <w:szCs w:val="21"/>
              </w:rPr>
              <w:t xml:space="preserve">DMT 65A </w:t>
            </w:r>
          </w:p>
          <w:p w14:paraId="39A8BCD7" w14:textId="07309793" w:rsidR="009D6172" w:rsidRPr="00BF0509" w:rsidRDefault="00F17D29" w:rsidP="00F17D29">
            <w:pPr>
              <w:rPr>
                <w:rFonts w:asciiTheme="minorHAnsi" w:eastAsia="Arial" w:hAnsiTheme="minorHAnsi" w:cs="Arial"/>
                <w:w w:val="105"/>
                <w:sz w:val="21"/>
                <w:szCs w:val="21"/>
              </w:rPr>
            </w:pPr>
            <w:r w:rsidRPr="00BF0509">
              <w:rPr>
                <w:rFonts w:asciiTheme="minorHAnsi" w:eastAsia="Arial" w:hAnsiTheme="minorHAnsi" w:cs="Arial"/>
                <w:w w:val="105"/>
                <w:sz w:val="21"/>
                <w:szCs w:val="21"/>
              </w:rPr>
              <w:t>DMT</w:t>
            </w:r>
            <w:r w:rsidR="009D6172" w:rsidRPr="00BF0509">
              <w:rPr>
                <w:rFonts w:asciiTheme="minorHAnsi" w:eastAsia="Arial" w:hAnsiTheme="minorHAnsi" w:cs="Arial"/>
                <w:w w:val="105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eastAsia="Arial" w:hAnsiTheme="minorHAnsi" w:cs="Arial"/>
                <w:w w:val="105"/>
                <w:sz w:val="21"/>
                <w:szCs w:val="21"/>
              </w:rPr>
              <w:t xml:space="preserve">66A </w:t>
            </w:r>
          </w:p>
          <w:p w14:paraId="47104214" w14:textId="6E3390B5" w:rsidR="009D6172" w:rsidRPr="00BF0509" w:rsidRDefault="00F17D29" w:rsidP="00F17D29">
            <w:pPr>
              <w:rPr>
                <w:rFonts w:asciiTheme="minorHAnsi" w:eastAsia="Arial" w:hAnsiTheme="minorHAnsi" w:cs="Arial"/>
                <w:w w:val="105"/>
                <w:sz w:val="21"/>
                <w:szCs w:val="21"/>
              </w:rPr>
            </w:pPr>
            <w:r w:rsidRPr="00BF0509">
              <w:rPr>
                <w:rFonts w:asciiTheme="minorHAnsi" w:eastAsia="Arial" w:hAnsiTheme="minorHAnsi" w:cs="Arial"/>
                <w:w w:val="105"/>
                <w:sz w:val="21"/>
                <w:szCs w:val="21"/>
              </w:rPr>
              <w:t>DMT</w:t>
            </w:r>
            <w:r w:rsidR="009D6172" w:rsidRPr="00BF0509">
              <w:rPr>
                <w:rFonts w:asciiTheme="minorHAnsi" w:eastAsia="Arial" w:hAnsiTheme="minorHAnsi" w:cs="Arial"/>
                <w:w w:val="105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eastAsia="Arial" w:hAnsiTheme="minorHAnsi" w:cs="Arial"/>
                <w:w w:val="105"/>
                <w:sz w:val="21"/>
                <w:szCs w:val="21"/>
              </w:rPr>
              <w:t xml:space="preserve">67A </w:t>
            </w:r>
          </w:p>
          <w:p w14:paraId="01ECC730" w14:textId="4B435355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eastAsia="Arial" w:hAnsiTheme="minorHAnsi" w:cs="Arial"/>
                <w:w w:val="105"/>
                <w:sz w:val="21"/>
                <w:szCs w:val="21"/>
              </w:rPr>
              <w:t>DMT</w:t>
            </w:r>
            <w:r w:rsidR="009D6172" w:rsidRPr="00BF0509">
              <w:rPr>
                <w:rFonts w:asciiTheme="minorHAnsi" w:eastAsia="Arial" w:hAnsiTheme="minorHAnsi" w:cs="Arial"/>
                <w:w w:val="105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eastAsia="Arial" w:hAnsiTheme="minorHAnsi" w:cs="Arial"/>
                <w:w w:val="105"/>
                <w:sz w:val="21"/>
                <w:szCs w:val="21"/>
              </w:rPr>
              <w:t>73A</w:t>
            </w:r>
          </w:p>
          <w:p w14:paraId="740DED36" w14:textId="77777777" w:rsidR="00DB477B" w:rsidRPr="00BF0509" w:rsidRDefault="00DB477B" w:rsidP="003D70FE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79742CC6" w14:textId="70E0CD27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DMT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61A/62A </w:t>
            </w:r>
          </w:p>
          <w:p w14:paraId="415D2E3D" w14:textId="7B2B32DF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DMT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62A/63A </w:t>
            </w:r>
          </w:p>
          <w:p w14:paraId="22EECBEB" w14:textId="434B8FD2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DMT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65A/68A </w:t>
            </w:r>
          </w:p>
          <w:p w14:paraId="4959DCB9" w14:textId="5C9467CD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DMT 61A/64A </w:t>
            </w:r>
          </w:p>
          <w:p w14:paraId="1404A51A" w14:textId="445EF8F7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DMT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62A/64A </w:t>
            </w:r>
          </w:p>
          <w:p w14:paraId="2601C2A2" w14:textId="0A81FF3D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DMT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63A/64A </w:t>
            </w:r>
          </w:p>
          <w:p w14:paraId="5ADFD6E7" w14:textId="77777777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DMT 65A/66A </w:t>
            </w:r>
          </w:p>
          <w:p w14:paraId="7F71298F" w14:textId="38298307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DMT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sz w:val="21"/>
                <w:szCs w:val="21"/>
              </w:rPr>
              <w:t>65A/67A</w:t>
            </w:r>
          </w:p>
          <w:p w14:paraId="33545866" w14:textId="77777777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DMT 101 to DMT 110</w:t>
            </w:r>
          </w:p>
          <w:p w14:paraId="500234C8" w14:textId="77777777" w:rsidR="00F17D29" w:rsidRPr="00BF0509" w:rsidRDefault="00F17D29" w:rsidP="00F17D29">
            <w:pPr>
              <w:ind w:right="-14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lastRenderedPageBreak/>
              <w:t>DMT 201 to DMT 205</w:t>
            </w:r>
            <w:r w:rsidRPr="00BF0509">
              <w:rPr>
                <w:rFonts w:asciiTheme="minorHAnsi" w:eastAsia="Times New Roman" w:hAnsiTheme="minorHAnsi"/>
                <w:sz w:val="21"/>
                <w:szCs w:val="21"/>
              </w:rPr>
              <w:t xml:space="preserve"> </w:t>
            </w:r>
          </w:p>
          <w:p w14:paraId="55522EA5" w14:textId="584451C7" w:rsidR="00DB477B" w:rsidRPr="00BF0509" w:rsidRDefault="00F17D29" w:rsidP="00F17D29">
            <w:pPr>
              <w:ind w:right="-14"/>
              <w:rPr>
                <w:rFonts w:asciiTheme="minorHAnsi" w:hAnsiTheme="minorHAnsi" w:cs="Calibri"/>
                <w:bCs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DMT 77A to DMT 77F (Special Projects, no load)</w:t>
            </w:r>
            <w:r w:rsidR="00DB477B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</w:p>
        </w:tc>
      </w:tr>
      <w:tr w:rsidR="00F17D29" w:rsidRPr="00BF0509" w14:paraId="1F78B310" w14:textId="77777777" w:rsidTr="00F17D29">
        <w:tc>
          <w:tcPr>
            <w:tcW w:w="8712" w:type="dxa"/>
            <w:gridSpan w:val="3"/>
            <w:shd w:val="clear" w:color="auto" w:fill="D9D9D9" w:themeFill="background1" w:themeFillShade="D9"/>
          </w:tcPr>
          <w:p w14:paraId="6EBB38A3" w14:textId="0938A220" w:rsidR="00F17D29" w:rsidRPr="00BF0509" w:rsidRDefault="00F17D29" w:rsidP="00F17D29">
            <w:pPr>
              <w:ind w:left="50"/>
              <w:jc w:val="center"/>
              <w:rPr>
                <w:rFonts w:asciiTheme="minorHAnsi" w:hAnsiTheme="minorHAnsi" w:cs="Calibri"/>
                <w:b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color w:val="000000"/>
                <w:sz w:val="21"/>
                <w:szCs w:val="21"/>
              </w:rPr>
              <w:lastRenderedPageBreak/>
              <w:t>Creative Arts Division</w:t>
            </w:r>
          </w:p>
        </w:tc>
      </w:tr>
      <w:tr w:rsidR="00F17D29" w:rsidRPr="00BF0509" w14:paraId="54F96404" w14:textId="77777777" w:rsidTr="00BF0509">
        <w:trPr>
          <w:trHeight w:val="566"/>
        </w:trPr>
        <w:tc>
          <w:tcPr>
            <w:tcW w:w="2088" w:type="dxa"/>
            <w:shd w:val="clear" w:color="auto" w:fill="D9D9D9" w:themeFill="background1" w:themeFillShade="D9"/>
          </w:tcPr>
          <w:p w14:paraId="2139E1EC" w14:textId="77777777" w:rsidR="00F17D29" w:rsidRPr="00BF0509" w:rsidRDefault="00F17D29" w:rsidP="00F17D29">
            <w:pPr>
              <w:ind w:right="-14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Depart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49CE5D0" w14:textId="77777777" w:rsidR="00F17D29" w:rsidRPr="00BF0509" w:rsidRDefault="00F17D29" w:rsidP="00F17D29">
            <w:pPr>
              <w:ind w:right="-14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Dual Modality</w:t>
            </w:r>
          </w:p>
          <w:p w14:paraId="5229368D" w14:textId="77777777" w:rsidR="00F17D29" w:rsidRPr="00BF0509" w:rsidRDefault="00F17D29" w:rsidP="00F17D29">
            <w:pPr>
              <w:ind w:right="-14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(Online and F2F or Hybrid)</w:t>
            </w:r>
          </w:p>
        </w:tc>
        <w:tc>
          <w:tcPr>
            <w:tcW w:w="4194" w:type="dxa"/>
            <w:shd w:val="clear" w:color="auto" w:fill="D9D9D9" w:themeFill="background1" w:themeFillShade="D9"/>
          </w:tcPr>
          <w:p w14:paraId="121E9ED6" w14:textId="77777777" w:rsidR="00F17D29" w:rsidRPr="00BF0509" w:rsidRDefault="00F17D29" w:rsidP="00F17D29">
            <w:pPr>
              <w:ind w:right="-14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Stacked</w:t>
            </w:r>
          </w:p>
          <w:p w14:paraId="3BC02287" w14:textId="77777777" w:rsidR="00F17D29" w:rsidRPr="00BF0509" w:rsidRDefault="00F17D29" w:rsidP="00F17D29">
            <w:pPr>
              <w:ind w:right="-14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More than One Level (1-2-3)</w:t>
            </w:r>
          </w:p>
        </w:tc>
      </w:tr>
      <w:tr w:rsidR="00F17D29" w:rsidRPr="00BF0509" w14:paraId="5E2A6D92" w14:textId="77777777" w:rsidTr="00DB477B">
        <w:tc>
          <w:tcPr>
            <w:tcW w:w="2088" w:type="dxa"/>
          </w:tcPr>
          <w:p w14:paraId="010CC770" w14:textId="3486C105" w:rsidR="00F17D29" w:rsidRPr="00BF0509" w:rsidRDefault="00F17D29" w:rsidP="00DB477B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Photography</w:t>
            </w:r>
          </w:p>
        </w:tc>
        <w:tc>
          <w:tcPr>
            <w:tcW w:w="2430" w:type="dxa"/>
          </w:tcPr>
          <w:p w14:paraId="624BB5DA" w14:textId="2B948267" w:rsidR="00F17D29" w:rsidRPr="00BF0509" w:rsidRDefault="00F17D29" w:rsidP="003D70FE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PHTG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sz w:val="21"/>
                <w:szCs w:val="21"/>
              </w:rPr>
              <w:t>57AB (1) hybrid</w:t>
            </w:r>
          </w:p>
        </w:tc>
        <w:tc>
          <w:tcPr>
            <w:tcW w:w="4194" w:type="dxa"/>
          </w:tcPr>
          <w:p w14:paraId="7EC73C19" w14:textId="77777777" w:rsidR="009D6172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PHTG 4W/5</w:t>
            </w:r>
          </w:p>
          <w:p w14:paraId="15A5BB76" w14:textId="00880F7F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PHTG 57AB, 2,3</w:t>
            </w:r>
          </w:p>
          <w:p w14:paraId="121549B4" w14:textId="3C59776E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PHTG 54W/2,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3</w:t>
            </w:r>
          </w:p>
          <w:p w14:paraId="55B93BD5" w14:textId="77777777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PHTG 2 W/3</w:t>
            </w:r>
          </w:p>
          <w:p w14:paraId="3E39321F" w14:textId="77777777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PHTG 2 W/3, 4</w:t>
            </w:r>
          </w:p>
          <w:p w14:paraId="33449DA3" w14:textId="77777777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PHTG 4 W/5</w:t>
            </w:r>
          </w:p>
          <w:p w14:paraId="0D8C65CF" w14:textId="6A604FE7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PHTG 58AB</w:t>
            </w:r>
          </w:p>
        </w:tc>
      </w:tr>
      <w:tr w:rsidR="00F17D29" w:rsidRPr="00BF0509" w14:paraId="089F4BB1" w14:textId="77777777" w:rsidTr="00DB477B">
        <w:tc>
          <w:tcPr>
            <w:tcW w:w="2088" w:type="dxa"/>
          </w:tcPr>
          <w:p w14:paraId="1A5D2E1B" w14:textId="7965D81D" w:rsidR="00F17D29" w:rsidRPr="00BF0509" w:rsidRDefault="00F17D29" w:rsidP="00DB477B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Art</w:t>
            </w:r>
          </w:p>
        </w:tc>
        <w:tc>
          <w:tcPr>
            <w:tcW w:w="2430" w:type="dxa"/>
          </w:tcPr>
          <w:p w14:paraId="03BE72E4" w14:textId="77777777" w:rsidR="00F17D29" w:rsidRPr="00BF0509" w:rsidRDefault="00F17D29" w:rsidP="003D70FE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0745DD41" w14:textId="77777777" w:rsidR="009D6172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ART 3TC w/WMS 3C </w:t>
            </w:r>
          </w:p>
          <w:p w14:paraId="75AC3195" w14:textId="1C08986E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ART 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10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AB</w:t>
            </w:r>
          </w:p>
          <w:p w14:paraId="7182B2BC" w14:textId="77777777" w:rsidR="009D6172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ART 14ABC </w:t>
            </w:r>
          </w:p>
          <w:p w14:paraId="42DD76B8" w14:textId="77777777" w:rsidR="009D6172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ART 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15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ABC </w:t>
            </w:r>
          </w:p>
          <w:p w14:paraId="012900E8" w14:textId="77777777" w:rsidR="009D6172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ART 16ABC </w:t>
            </w:r>
          </w:p>
          <w:p w14:paraId="69F70A67" w14:textId="45203F4B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ART 18ABCD</w:t>
            </w:r>
          </w:p>
          <w:p w14:paraId="3714CA33" w14:textId="77777777" w:rsidR="009D6172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ART 18AW/19H-M </w:t>
            </w:r>
          </w:p>
          <w:p w14:paraId="4556F333" w14:textId="1D1483E6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ART 37ABC</w:t>
            </w:r>
          </w:p>
          <w:p w14:paraId="33BCC6F1" w14:textId="747B5A02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ART 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55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BC</w:t>
            </w:r>
          </w:p>
          <w:p w14:paraId="3C4A4755" w14:textId="6C28D61A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ART 58ABC</w:t>
            </w:r>
          </w:p>
        </w:tc>
      </w:tr>
      <w:tr w:rsidR="00F17D29" w:rsidRPr="00BF0509" w14:paraId="0864D77B" w14:textId="77777777" w:rsidTr="00DB477B">
        <w:tc>
          <w:tcPr>
            <w:tcW w:w="2088" w:type="dxa"/>
          </w:tcPr>
          <w:p w14:paraId="2322D8CD" w14:textId="153D53C3" w:rsidR="00F17D29" w:rsidRPr="00BF0509" w:rsidRDefault="00F17D29" w:rsidP="00DB477B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Dance</w:t>
            </w:r>
          </w:p>
        </w:tc>
        <w:tc>
          <w:tcPr>
            <w:tcW w:w="2430" w:type="dxa"/>
          </w:tcPr>
          <w:p w14:paraId="0AE3FCC1" w14:textId="77777777" w:rsidR="00F17D29" w:rsidRPr="00BF0509" w:rsidRDefault="00F17D29" w:rsidP="003D70FE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12233E75" w14:textId="77777777" w:rsidR="009D6172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DANC 22KLM </w:t>
            </w:r>
          </w:p>
          <w:p w14:paraId="795589D7" w14:textId="77777777" w:rsidR="009D6172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DANC 23ABC </w:t>
            </w:r>
          </w:p>
          <w:p w14:paraId="50A262C6" w14:textId="77777777" w:rsidR="009D6172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DANC 23LMN </w:t>
            </w:r>
          </w:p>
          <w:p w14:paraId="1C7254DE" w14:textId="77777777" w:rsidR="009D6172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DANC 24ABC </w:t>
            </w:r>
          </w:p>
          <w:p w14:paraId="6CC32260" w14:textId="00B4356D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DANC 25AB</w:t>
            </w:r>
          </w:p>
          <w:p w14:paraId="67642824" w14:textId="150AA21B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DANC 37ABC</w:t>
            </w:r>
          </w:p>
        </w:tc>
      </w:tr>
      <w:tr w:rsidR="00F17D29" w:rsidRPr="00BF0509" w14:paraId="0C844D73" w14:textId="77777777" w:rsidTr="00DB477B">
        <w:tc>
          <w:tcPr>
            <w:tcW w:w="2088" w:type="dxa"/>
          </w:tcPr>
          <w:p w14:paraId="41840E51" w14:textId="1887154D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Film/TV</w:t>
            </w:r>
          </w:p>
        </w:tc>
        <w:tc>
          <w:tcPr>
            <w:tcW w:w="2430" w:type="dxa"/>
          </w:tcPr>
          <w:p w14:paraId="02261F7B" w14:textId="77777777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3709588D" w14:textId="77777777" w:rsidR="009D6172" w:rsidRPr="00BF0509" w:rsidRDefault="00F17D29" w:rsidP="00F17D29">
            <w:pPr>
              <w:ind w:left="37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FTV 6A W/60BC </w:t>
            </w:r>
          </w:p>
          <w:p w14:paraId="42F7224E" w14:textId="692E79F3" w:rsidR="00F17D29" w:rsidRPr="00BF0509" w:rsidRDefault="00F17D29" w:rsidP="00F17D29">
            <w:pPr>
              <w:ind w:left="37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FTV 71GH</w:t>
            </w:r>
          </w:p>
          <w:p w14:paraId="4303807F" w14:textId="77777777" w:rsidR="009D6172" w:rsidRPr="00BF0509" w:rsidRDefault="00F17D29" w:rsidP="00F17D29">
            <w:pPr>
              <w:ind w:left="37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FTV 72GHJ </w:t>
            </w:r>
          </w:p>
          <w:p w14:paraId="65D0F574" w14:textId="77777777" w:rsidR="009D6172" w:rsidRPr="00BF0509" w:rsidRDefault="00F17D29" w:rsidP="00F17D29">
            <w:pPr>
              <w:ind w:left="37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FTV 57AB </w:t>
            </w:r>
          </w:p>
          <w:p w14:paraId="1DEBD74A" w14:textId="78656B44" w:rsidR="00F17D29" w:rsidRPr="00BF0509" w:rsidRDefault="00F17D29" w:rsidP="00F17D29">
            <w:pPr>
              <w:ind w:left="37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FTV 60BC</w:t>
            </w:r>
          </w:p>
          <w:p w14:paraId="7BAEFA43" w14:textId="77777777" w:rsidR="00F17D29" w:rsidRPr="00BF0509" w:rsidRDefault="00F17D29" w:rsidP="00F17D29">
            <w:pPr>
              <w:ind w:left="37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FTV 60BC W/F/TV 64ABC &amp; F/TV 98GHJ</w:t>
            </w:r>
          </w:p>
          <w:p w14:paraId="76BE0E5D" w14:textId="77777777" w:rsidR="00F17D29" w:rsidRPr="00BF0509" w:rsidRDefault="00F17D29" w:rsidP="00F17D29">
            <w:pPr>
              <w:ind w:left="37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FTV 44AB</w:t>
            </w:r>
          </w:p>
          <w:p w14:paraId="0B92744C" w14:textId="54D42864" w:rsidR="009D6172" w:rsidRPr="00BF0509" w:rsidRDefault="009D6172" w:rsidP="00F17D29">
            <w:pPr>
              <w:ind w:left="37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FTV 64ABC</w:t>
            </w:r>
          </w:p>
        </w:tc>
      </w:tr>
      <w:tr w:rsidR="00F17D29" w:rsidRPr="00BF0509" w14:paraId="1DE6147A" w14:textId="77777777" w:rsidTr="00DB477B">
        <w:tc>
          <w:tcPr>
            <w:tcW w:w="2088" w:type="dxa"/>
          </w:tcPr>
          <w:p w14:paraId="05D78346" w14:textId="5F7380D7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Music</w:t>
            </w:r>
          </w:p>
        </w:tc>
        <w:tc>
          <w:tcPr>
            <w:tcW w:w="2430" w:type="dxa"/>
          </w:tcPr>
          <w:p w14:paraId="37D3D133" w14:textId="77777777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66AC35BA" w14:textId="77777777" w:rsidR="009D6172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MUSI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3ABC </w:t>
            </w:r>
          </w:p>
          <w:p w14:paraId="0EA81BAB" w14:textId="77777777" w:rsidR="009D6172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MUSI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4ABC </w:t>
            </w:r>
          </w:p>
          <w:p w14:paraId="78FEE9AC" w14:textId="77777777" w:rsidR="009D6172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MUSI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9ABC </w:t>
            </w:r>
          </w:p>
          <w:p w14:paraId="34CA013D" w14:textId="77777777" w:rsidR="009D6172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MUSI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12ABC </w:t>
            </w:r>
          </w:p>
          <w:p w14:paraId="0B5D91EF" w14:textId="1FB42769" w:rsidR="009D6172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MUSI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12BC W/18ABC </w:t>
            </w:r>
          </w:p>
          <w:p w14:paraId="19D44944" w14:textId="5D58B9B7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MUSI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13ABC</w:t>
            </w:r>
          </w:p>
          <w:p w14:paraId="000B73F9" w14:textId="77777777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MUSI 20W/41W/22</w:t>
            </w:r>
          </w:p>
          <w:p w14:paraId="1F777CDB" w14:textId="77777777" w:rsidR="009D6172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MUSI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14ABCD </w:t>
            </w:r>
          </w:p>
          <w:p w14:paraId="526CC8C2" w14:textId="45FDA5A4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MUSI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16AB</w:t>
            </w:r>
          </w:p>
          <w:p w14:paraId="325EA840" w14:textId="77777777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MUSI 34W/41W/45</w:t>
            </w:r>
          </w:p>
          <w:p w14:paraId="4ED54089" w14:textId="77777777" w:rsidR="009D6172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MUSI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42W/41 </w:t>
            </w:r>
          </w:p>
          <w:p w14:paraId="32DD9968" w14:textId="6619B084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lastRenderedPageBreak/>
              <w:t>MUSI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31W/41</w:t>
            </w:r>
          </w:p>
          <w:p w14:paraId="7A5307C4" w14:textId="0295B59D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MUSI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48ABCW/41</w:t>
            </w:r>
          </w:p>
          <w:p w14:paraId="540D50EA" w14:textId="4464EC9A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MUSI 8W/51</w:t>
            </w:r>
          </w:p>
        </w:tc>
      </w:tr>
      <w:tr w:rsidR="00F17D29" w:rsidRPr="00BF0509" w14:paraId="28EE25CD" w14:textId="77777777" w:rsidTr="00DB477B">
        <w:tc>
          <w:tcPr>
            <w:tcW w:w="2088" w:type="dxa"/>
          </w:tcPr>
          <w:p w14:paraId="0B83210F" w14:textId="2C2EAFFA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lastRenderedPageBreak/>
              <w:t>Theatre</w:t>
            </w:r>
          </w:p>
        </w:tc>
        <w:tc>
          <w:tcPr>
            <w:tcW w:w="2430" w:type="dxa"/>
          </w:tcPr>
          <w:p w14:paraId="4097EDFA" w14:textId="77777777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2A44DD4E" w14:textId="77777777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THEA 20ABC</w:t>
            </w:r>
          </w:p>
          <w:p w14:paraId="1F916C22" w14:textId="72BA00DE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THEA 80AB</w:t>
            </w:r>
          </w:p>
        </w:tc>
      </w:tr>
      <w:tr w:rsidR="00F17D29" w:rsidRPr="00BF0509" w14:paraId="27C255E1" w14:textId="77777777" w:rsidTr="00777C8B">
        <w:tc>
          <w:tcPr>
            <w:tcW w:w="8712" w:type="dxa"/>
            <w:gridSpan w:val="3"/>
            <w:shd w:val="clear" w:color="auto" w:fill="D9D9D9" w:themeFill="background1" w:themeFillShade="D9"/>
          </w:tcPr>
          <w:p w14:paraId="0ECB4929" w14:textId="45C955DE" w:rsidR="00F17D29" w:rsidRPr="00BF0509" w:rsidRDefault="00F17D29" w:rsidP="00777C8B">
            <w:pPr>
              <w:ind w:left="50"/>
              <w:jc w:val="center"/>
              <w:rPr>
                <w:rFonts w:asciiTheme="minorHAnsi" w:hAnsiTheme="minorHAnsi" w:cs="Calibri"/>
                <w:b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color w:val="000000"/>
                <w:sz w:val="21"/>
                <w:szCs w:val="21"/>
              </w:rPr>
              <w:t>Language Arts Division</w:t>
            </w:r>
          </w:p>
        </w:tc>
      </w:tr>
      <w:tr w:rsidR="00F17D29" w:rsidRPr="00BF0509" w14:paraId="236F611A" w14:textId="77777777" w:rsidTr="00BF0509">
        <w:trPr>
          <w:trHeight w:val="539"/>
        </w:trPr>
        <w:tc>
          <w:tcPr>
            <w:tcW w:w="2088" w:type="dxa"/>
            <w:shd w:val="clear" w:color="auto" w:fill="D9D9D9" w:themeFill="background1" w:themeFillShade="D9"/>
          </w:tcPr>
          <w:p w14:paraId="65656F9E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Depart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F77DE8B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Dual Modality</w:t>
            </w:r>
          </w:p>
          <w:p w14:paraId="34A1706F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(Online and F2F or Hybrid)</w:t>
            </w:r>
          </w:p>
        </w:tc>
        <w:tc>
          <w:tcPr>
            <w:tcW w:w="4194" w:type="dxa"/>
            <w:shd w:val="clear" w:color="auto" w:fill="D9D9D9" w:themeFill="background1" w:themeFillShade="D9"/>
          </w:tcPr>
          <w:p w14:paraId="30632891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Stacked</w:t>
            </w:r>
          </w:p>
          <w:p w14:paraId="67181F23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More than One Level (1-2-3)</w:t>
            </w:r>
          </w:p>
        </w:tc>
      </w:tr>
      <w:tr w:rsidR="00F17D29" w:rsidRPr="00BF0509" w14:paraId="52AF9508" w14:textId="77777777" w:rsidTr="00DB477B">
        <w:tc>
          <w:tcPr>
            <w:tcW w:w="2088" w:type="dxa"/>
          </w:tcPr>
          <w:p w14:paraId="42594497" w14:textId="07A97FE1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Honors Courses</w:t>
            </w:r>
          </w:p>
        </w:tc>
        <w:tc>
          <w:tcPr>
            <w:tcW w:w="2430" w:type="dxa"/>
          </w:tcPr>
          <w:p w14:paraId="75A92374" w14:textId="77777777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0CCC3E14" w14:textId="74BD9D2D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Except for standalone EWRT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1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AH and</w:t>
            </w:r>
          </w:p>
          <w:p w14:paraId="127632E6" w14:textId="2943CB86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EWRT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2H classes, II EWRT, COMM, and</w:t>
            </w:r>
          </w:p>
          <w:p w14:paraId="74C207BB" w14:textId="69DC66C0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ELIT Honors sections are stacked with the regular section</w:t>
            </w:r>
          </w:p>
        </w:tc>
      </w:tr>
      <w:tr w:rsidR="00F17D29" w:rsidRPr="00BF0509" w14:paraId="2FFDEEB1" w14:textId="77777777" w:rsidTr="00DB477B">
        <w:tc>
          <w:tcPr>
            <w:tcW w:w="2088" w:type="dxa"/>
          </w:tcPr>
          <w:p w14:paraId="6DF0472F" w14:textId="77C34608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Journalism</w:t>
            </w:r>
          </w:p>
        </w:tc>
        <w:tc>
          <w:tcPr>
            <w:tcW w:w="2430" w:type="dxa"/>
          </w:tcPr>
          <w:p w14:paraId="35E7C678" w14:textId="77777777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4920DD33" w14:textId="77777777" w:rsidR="009D6172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JOUR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61A/61B/61C </w:t>
            </w:r>
          </w:p>
          <w:p w14:paraId="17B5AEC1" w14:textId="43A91895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JOUR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62A/62B/62C/62D/62E/62F</w:t>
            </w:r>
          </w:p>
        </w:tc>
      </w:tr>
      <w:tr w:rsidR="00F17D29" w:rsidRPr="00BF0509" w14:paraId="630E372B" w14:textId="77777777" w:rsidTr="00DB477B">
        <w:tc>
          <w:tcPr>
            <w:tcW w:w="2088" w:type="dxa"/>
          </w:tcPr>
          <w:p w14:paraId="335A9C14" w14:textId="16FA2A6A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EWRT</w:t>
            </w:r>
          </w:p>
        </w:tc>
        <w:tc>
          <w:tcPr>
            <w:tcW w:w="2430" w:type="dxa"/>
          </w:tcPr>
          <w:p w14:paraId="36226D0E" w14:textId="77777777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33675C0A" w14:textId="6986678B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E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W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RT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65A/65AX/65B/65BX/65C/65CX</w:t>
            </w:r>
          </w:p>
          <w:p w14:paraId="61BE77FE" w14:textId="643F2B64" w:rsidR="00F17D29" w:rsidRPr="00BF0509" w:rsidRDefault="00F17D29" w:rsidP="00F17D29">
            <w:pPr>
              <w:ind w:left="50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E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W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RT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68A/68AX/68B/68BX/68C/68CX</w:t>
            </w:r>
          </w:p>
        </w:tc>
      </w:tr>
      <w:tr w:rsidR="00F17D29" w:rsidRPr="00BF0509" w14:paraId="1A2B6DEC" w14:textId="77777777" w:rsidTr="00777C8B">
        <w:tc>
          <w:tcPr>
            <w:tcW w:w="8712" w:type="dxa"/>
            <w:gridSpan w:val="3"/>
            <w:shd w:val="clear" w:color="auto" w:fill="D9D9D9" w:themeFill="background1" w:themeFillShade="D9"/>
          </w:tcPr>
          <w:p w14:paraId="4A117111" w14:textId="2949A339" w:rsidR="00F17D29" w:rsidRPr="00BF0509" w:rsidRDefault="00F17D29" w:rsidP="00777C8B">
            <w:pPr>
              <w:ind w:left="50"/>
              <w:jc w:val="center"/>
              <w:rPr>
                <w:rFonts w:asciiTheme="minorHAnsi" w:hAnsiTheme="minorHAnsi" w:cs="Calibri"/>
                <w:b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color w:val="000000"/>
                <w:sz w:val="21"/>
                <w:szCs w:val="21"/>
              </w:rPr>
              <w:t>Physical Education Division</w:t>
            </w:r>
          </w:p>
        </w:tc>
      </w:tr>
      <w:tr w:rsidR="00F17D29" w:rsidRPr="00BF0509" w14:paraId="47157948" w14:textId="77777777" w:rsidTr="00BF0509">
        <w:trPr>
          <w:trHeight w:val="548"/>
        </w:trPr>
        <w:tc>
          <w:tcPr>
            <w:tcW w:w="2088" w:type="dxa"/>
            <w:shd w:val="clear" w:color="auto" w:fill="D9D9D9" w:themeFill="background1" w:themeFillShade="D9"/>
          </w:tcPr>
          <w:p w14:paraId="0F24BAEC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Depart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F23AE74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Dual Modality</w:t>
            </w:r>
          </w:p>
          <w:p w14:paraId="66E84CE3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(Online and F2F or Hybrid)</w:t>
            </w:r>
          </w:p>
        </w:tc>
        <w:tc>
          <w:tcPr>
            <w:tcW w:w="4194" w:type="dxa"/>
            <w:shd w:val="clear" w:color="auto" w:fill="D9D9D9" w:themeFill="background1" w:themeFillShade="D9"/>
          </w:tcPr>
          <w:p w14:paraId="78DA9BDE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Stacked</w:t>
            </w:r>
          </w:p>
          <w:p w14:paraId="759A9A11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More than One Level (1-2-3)</w:t>
            </w:r>
          </w:p>
        </w:tc>
      </w:tr>
      <w:tr w:rsidR="00F17D29" w:rsidRPr="00BF0509" w14:paraId="59B1EEB2" w14:textId="77777777" w:rsidTr="00F17D29">
        <w:trPr>
          <w:trHeight w:val="440"/>
        </w:trPr>
        <w:tc>
          <w:tcPr>
            <w:tcW w:w="2088" w:type="dxa"/>
            <w:shd w:val="clear" w:color="auto" w:fill="auto"/>
          </w:tcPr>
          <w:p w14:paraId="06D9F3CF" w14:textId="29C04384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Kinesiology</w:t>
            </w:r>
          </w:p>
        </w:tc>
        <w:tc>
          <w:tcPr>
            <w:tcW w:w="2430" w:type="dxa"/>
            <w:shd w:val="clear" w:color="auto" w:fill="auto"/>
          </w:tcPr>
          <w:p w14:paraId="726AF781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</w:tc>
        <w:tc>
          <w:tcPr>
            <w:tcW w:w="4194" w:type="dxa"/>
            <w:shd w:val="clear" w:color="auto" w:fill="auto"/>
          </w:tcPr>
          <w:p w14:paraId="75B0FB83" w14:textId="77777777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KNES 1A, B, C, D</w:t>
            </w:r>
          </w:p>
          <w:p w14:paraId="60D9BE6E" w14:textId="7FC1C4A0" w:rsidR="009D6172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KNES 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>5</w:t>
            </w: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A, B </w:t>
            </w:r>
          </w:p>
          <w:p w14:paraId="61A4627E" w14:textId="420CCA82" w:rsidR="009D6172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KNES 11A, B </w:t>
            </w:r>
          </w:p>
          <w:p w14:paraId="21ADCC39" w14:textId="1C6B7641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KNES 12A, B</w:t>
            </w:r>
          </w:p>
          <w:p w14:paraId="23807575" w14:textId="77777777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KNES 12H, J</w:t>
            </w:r>
          </w:p>
          <w:p w14:paraId="54A0C29D" w14:textId="47A12171" w:rsidR="009D6172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KNES 19A, B </w:t>
            </w:r>
          </w:p>
          <w:p w14:paraId="1226DFAD" w14:textId="7A637587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KNES 29A, B</w:t>
            </w:r>
          </w:p>
          <w:p w14:paraId="785F9EF9" w14:textId="77777777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KNES 31A, B, C</w:t>
            </w:r>
          </w:p>
          <w:p w14:paraId="3E65060C" w14:textId="0B8CB483" w:rsidR="009D6172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KNES 32A, B, C, D </w:t>
            </w:r>
          </w:p>
          <w:p w14:paraId="0762C054" w14:textId="3656E391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KNES 37E, 38A, B, C, D</w:t>
            </w:r>
          </w:p>
          <w:p w14:paraId="2612D97F" w14:textId="77777777" w:rsidR="009D6172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KNES 39 A, B, C </w:t>
            </w:r>
          </w:p>
          <w:p w14:paraId="67176786" w14:textId="77777777" w:rsidR="009D6172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KNES 9A, B </w:t>
            </w:r>
          </w:p>
          <w:p w14:paraId="77B4DB45" w14:textId="77777777" w:rsidR="009D6172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KNES 12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>D</w:t>
            </w: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, E </w:t>
            </w:r>
          </w:p>
          <w:p w14:paraId="51055892" w14:textId="77777777" w:rsidR="009D6172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KNES 30A, B,C </w:t>
            </w:r>
          </w:p>
          <w:p w14:paraId="72791261" w14:textId="704CE54B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KNES 32E, F</w:t>
            </w:r>
          </w:p>
          <w:p w14:paraId="542243F7" w14:textId="77777777" w:rsidR="009D6172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KNES 37A, B, C, D </w:t>
            </w:r>
          </w:p>
          <w:p w14:paraId="29C31876" w14:textId="41962A88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KNES 40A, B, C</w:t>
            </w:r>
          </w:p>
          <w:p w14:paraId="0CA60F9F" w14:textId="4FEADD25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KNES 41A, B, C</w:t>
            </w:r>
          </w:p>
        </w:tc>
      </w:tr>
    </w:tbl>
    <w:p w14:paraId="31F6219B" w14:textId="77777777" w:rsidR="00F17D29" w:rsidRPr="00BF0509" w:rsidRDefault="00F17D29" w:rsidP="003862F1">
      <w:pPr>
        <w:ind w:left="720" w:right="-14" w:hanging="450"/>
        <w:rPr>
          <w:rFonts w:asciiTheme="minorHAnsi" w:eastAsia="Times New Roman" w:hAnsiTheme="minorHAnsi"/>
          <w:i/>
          <w:position w:val="-1"/>
          <w:sz w:val="21"/>
          <w:szCs w:val="21"/>
        </w:rPr>
      </w:pPr>
    </w:p>
    <w:p w14:paraId="624CB8A7" w14:textId="77777777" w:rsidR="00F17D29" w:rsidRPr="00BF0509" w:rsidRDefault="00F17D29" w:rsidP="003862F1">
      <w:pPr>
        <w:ind w:left="720" w:right="-14" w:hanging="450"/>
        <w:rPr>
          <w:rFonts w:asciiTheme="minorHAnsi" w:eastAsia="Times New Roman" w:hAnsiTheme="minorHAnsi"/>
          <w:i/>
          <w:position w:val="-1"/>
          <w:sz w:val="21"/>
          <w:szCs w:val="21"/>
        </w:rPr>
      </w:pPr>
    </w:p>
    <w:tbl>
      <w:tblPr>
        <w:tblStyle w:val="TableGrid"/>
        <w:tblW w:w="0" w:type="auto"/>
        <w:tblInd w:w="396" w:type="dxa"/>
        <w:tblLook w:val="04A0" w:firstRow="1" w:lastRow="0" w:firstColumn="1" w:lastColumn="0" w:noHBand="0" w:noVBand="1"/>
      </w:tblPr>
      <w:tblGrid>
        <w:gridCol w:w="2088"/>
        <w:gridCol w:w="2430"/>
        <w:gridCol w:w="4194"/>
      </w:tblGrid>
      <w:tr w:rsidR="00493E9C" w:rsidRPr="00493E9C" w14:paraId="38CD94F0" w14:textId="77777777" w:rsidTr="00493E9C">
        <w:trPr>
          <w:trHeight w:val="341"/>
        </w:trPr>
        <w:tc>
          <w:tcPr>
            <w:tcW w:w="8712" w:type="dxa"/>
            <w:gridSpan w:val="3"/>
            <w:shd w:val="clear" w:color="auto" w:fill="0070C0"/>
          </w:tcPr>
          <w:p w14:paraId="533BD0FE" w14:textId="1E81327A" w:rsidR="00F17D29" w:rsidRPr="00493E9C" w:rsidRDefault="00F17D29" w:rsidP="00777C8B">
            <w:pPr>
              <w:ind w:right="-14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position w:val="-1"/>
                <w:sz w:val="21"/>
                <w:szCs w:val="21"/>
              </w:rPr>
            </w:pPr>
            <w:r w:rsidRPr="00493E9C">
              <w:rPr>
                <w:rFonts w:asciiTheme="minorHAnsi" w:eastAsia="Times New Roman" w:hAnsiTheme="minorHAnsi"/>
                <w:b/>
                <w:color w:val="FFFFFF" w:themeColor="background1"/>
                <w:position w:val="-1"/>
                <w:sz w:val="21"/>
                <w:szCs w:val="21"/>
              </w:rPr>
              <w:t>FOOTHILL COLLEGE</w:t>
            </w:r>
          </w:p>
        </w:tc>
      </w:tr>
      <w:tr w:rsidR="00F17D29" w:rsidRPr="00BF0509" w14:paraId="056BEB81" w14:textId="77777777" w:rsidTr="00777C8B">
        <w:trPr>
          <w:trHeight w:val="350"/>
        </w:trPr>
        <w:tc>
          <w:tcPr>
            <w:tcW w:w="8712" w:type="dxa"/>
            <w:gridSpan w:val="3"/>
            <w:shd w:val="clear" w:color="auto" w:fill="D9D9D9" w:themeFill="background1" w:themeFillShade="D9"/>
          </w:tcPr>
          <w:p w14:paraId="41D78DE9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AT/CB Division</w:t>
            </w:r>
          </w:p>
        </w:tc>
      </w:tr>
      <w:tr w:rsidR="00F17D29" w:rsidRPr="00BF0509" w14:paraId="0F4E4429" w14:textId="77777777" w:rsidTr="00BF0509">
        <w:trPr>
          <w:trHeight w:val="593"/>
        </w:trPr>
        <w:tc>
          <w:tcPr>
            <w:tcW w:w="2088" w:type="dxa"/>
            <w:shd w:val="clear" w:color="auto" w:fill="D9D9D9" w:themeFill="background1" w:themeFillShade="D9"/>
          </w:tcPr>
          <w:p w14:paraId="18366EC2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Depart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B43D979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Dual Modality</w:t>
            </w:r>
          </w:p>
          <w:p w14:paraId="74FADE5B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(Online and F2F or Hybrid)</w:t>
            </w:r>
          </w:p>
        </w:tc>
        <w:tc>
          <w:tcPr>
            <w:tcW w:w="4194" w:type="dxa"/>
            <w:shd w:val="clear" w:color="auto" w:fill="D9D9D9" w:themeFill="background1" w:themeFillShade="D9"/>
          </w:tcPr>
          <w:p w14:paraId="57313C5F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Stacked</w:t>
            </w:r>
          </w:p>
          <w:p w14:paraId="16E5F755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More than One Level (1-2-3)</w:t>
            </w:r>
          </w:p>
        </w:tc>
      </w:tr>
      <w:tr w:rsidR="00F17D29" w:rsidRPr="00BF0509" w14:paraId="10338CD5" w14:textId="77777777" w:rsidTr="00777C8B">
        <w:tc>
          <w:tcPr>
            <w:tcW w:w="2088" w:type="dxa"/>
          </w:tcPr>
          <w:p w14:paraId="489988EC" w14:textId="1EA54C7D" w:rsidR="00F17D29" w:rsidRPr="00BF0509" w:rsidRDefault="00F17D29" w:rsidP="00777C8B">
            <w:pPr>
              <w:ind w:right="-14"/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Anthropology</w:t>
            </w:r>
          </w:p>
        </w:tc>
        <w:tc>
          <w:tcPr>
            <w:tcW w:w="2430" w:type="dxa"/>
          </w:tcPr>
          <w:p w14:paraId="4526B022" w14:textId="77777777" w:rsidR="00F17D29" w:rsidRPr="00BF0509" w:rsidRDefault="00F17D29" w:rsidP="00777C8B">
            <w:pPr>
              <w:ind w:right="-14"/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</w:p>
        </w:tc>
        <w:tc>
          <w:tcPr>
            <w:tcW w:w="4194" w:type="dxa"/>
          </w:tcPr>
          <w:p w14:paraId="6EE7BCF8" w14:textId="77777777" w:rsidR="00F17D29" w:rsidRPr="00BF0509" w:rsidRDefault="00F17D29" w:rsidP="00777C8B">
            <w:pPr>
              <w:ind w:right="-14"/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  <w:t>ANTH 1/1H</w:t>
            </w:r>
          </w:p>
          <w:p w14:paraId="0B483B77" w14:textId="77777777" w:rsidR="00F17D29" w:rsidRPr="00BF0509" w:rsidRDefault="00F17D29" w:rsidP="00777C8B">
            <w:pPr>
              <w:ind w:right="-14"/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  <w:t>ANTH 1L/1H</w:t>
            </w:r>
          </w:p>
          <w:p w14:paraId="62130F01" w14:textId="13A63029" w:rsidR="00F17D29" w:rsidRPr="00BF0509" w:rsidRDefault="00F17D29" w:rsidP="009D6172">
            <w:pPr>
              <w:ind w:right="-14"/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  <w:lastRenderedPageBreak/>
              <w:t>ANTH 2A/2AH</w:t>
            </w:r>
          </w:p>
        </w:tc>
      </w:tr>
      <w:tr w:rsidR="00F17D29" w:rsidRPr="00BF0509" w14:paraId="46303D26" w14:textId="77777777" w:rsidTr="00777C8B">
        <w:tc>
          <w:tcPr>
            <w:tcW w:w="2088" w:type="dxa"/>
          </w:tcPr>
          <w:p w14:paraId="5424DB4F" w14:textId="5234FDD9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lastRenderedPageBreak/>
              <w:t>Business</w:t>
            </w:r>
          </w:p>
        </w:tc>
        <w:tc>
          <w:tcPr>
            <w:tcW w:w="2430" w:type="dxa"/>
          </w:tcPr>
          <w:p w14:paraId="24FE40F7" w14:textId="77777777" w:rsidR="00F17D29" w:rsidRPr="00BF0509" w:rsidRDefault="00F17D29" w:rsidP="00777C8B">
            <w:pPr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</w:p>
        </w:tc>
        <w:tc>
          <w:tcPr>
            <w:tcW w:w="4194" w:type="dxa"/>
          </w:tcPr>
          <w:p w14:paraId="5F8D2E25" w14:textId="38DCA3F9" w:rsidR="00F17D29" w:rsidRPr="00BF0509" w:rsidRDefault="00F17D29" w:rsidP="00777C8B">
            <w:pPr>
              <w:ind w:right="-14"/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  <w:t>BUSI 22/22H</w:t>
            </w:r>
          </w:p>
        </w:tc>
      </w:tr>
      <w:tr w:rsidR="00F17D29" w:rsidRPr="00BF0509" w14:paraId="70A3063D" w14:textId="77777777" w:rsidTr="00777C8B">
        <w:tc>
          <w:tcPr>
            <w:tcW w:w="2088" w:type="dxa"/>
          </w:tcPr>
          <w:p w14:paraId="1F44F207" w14:textId="0067517C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Economics</w:t>
            </w:r>
          </w:p>
        </w:tc>
        <w:tc>
          <w:tcPr>
            <w:tcW w:w="2430" w:type="dxa"/>
          </w:tcPr>
          <w:p w14:paraId="3305B350" w14:textId="77777777" w:rsidR="00F17D29" w:rsidRPr="00BF0509" w:rsidRDefault="00F17D29" w:rsidP="00777C8B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7CBCC373" w14:textId="038B5F94" w:rsidR="00F17D29" w:rsidRPr="00BF0509" w:rsidRDefault="00F17D29" w:rsidP="00777C8B">
            <w:pPr>
              <w:ind w:right="-14"/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  <w:t>ECON 9/9H</w:t>
            </w:r>
          </w:p>
        </w:tc>
      </w:tr>
      <w:tr w:rsidR="00F17D29" w:rsidRPr="00BF0509" w14:paraId="23D20663" w14:textId="77777777" w:rsidTr="00777C8B">
        <w:tc>
          <w:tcPr>
            <w:tcW w:w="2088" w:type="dxa"/>
          </w:tcPr>
          <w:p w14:paraId="7DFE3C9B" w14:textId="42DD249C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Geographic Info Systems</w:t>
            </w:r>
          </w:p>
        </w:tc>
        <w:tc>
          <w:tcPr>
            <w:tcW w:w="2430" w:type="dxa"/>
          </w:tcPr>
          <w:p w14:paraId="1D681041" w14:textId="35305BC4" w:rsidR="00F17D29" w:rsidRPr="00BF0509" w:rsidRDefault="00F17D29" w:rsidP="00777C8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GIST 12</w:t>
            </w:r>
          </w:p>
        </w:tc>
        <w:tc>
          <w:tcPr>
            <w:tcW w:w="4194" w:type="dxa"/>
          </w:tcPr>
          <w:p w14:paraId="3C445086" w14:textId="77777777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</w:tc>
      </w:tr>
      <w:tr w:rsidR="00F17D29" w:rsidRPr="00BF0509" w14:paraId="66A7CD0C" w14:textId="77777777" w:rsidTr="00777C8B">
        <w:tc>
          <w:tcPr>
            <w:tcW w:w="2088" w:type="dxa"/>
          </w:tcPr>
          <w:p w14:paraId="1ED46AE3" w14:textId="69822A41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Humanities</w:t>
            </w:r>
          </w:p>
        </w:tc>
        <w:tc>
          <w:tcPr>
            <w:tcW w:w="2430" w:type="dxa"/>
          </w:tcPr>
          <w:p w14:paraId="561537EB" w14:textId="77777777" w:rsidR="00F17D29" w:rsidRPr="00BF0509" w:rsidRDefault="00F17D29" w:rsidP="00777C8B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240A9FE7" w14:textId="77777777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HUMN 3/3H</w:t>
            </w:r>
          </w:p>
          <w:p w14:paraId="384FA0D5" w14:textId="77777777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HUMN 4/4H</w:t>
            </w:r>
          </w:p>
          <w:p w14:paraId="070F07B8" w14:textId="39F89178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HUMN 7/7H</w:t>
            </w:r>
          </w:p>
        </w:tc>
      </w:tr>
      <w:tr w:rsidR="00F17D29" w:rsidRPr="00BF0509" w14:paraId="067F10C9" w14:textId="77777777" w:rsidTr="00777C8B">
        <w:tc>
          <w:tcPr>
            <w:tcW w:w="2088" w:type="dxa"/>
          </w:tcPr>
          <w:p w14:paraId="00AA7DA5" w14:textId="4C345C45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Political Science</w:t>
            </w:r>
          </w:p>
        </w:tc>
        <w:tc>
          <w:tcPr>
            <w:tcW w:w="2430" w:type="dxa"/>
          </w:tcPr>
          <w:p w14:paraId="27A2DDB0" w14:textId="77777777" w:rsidR="00F17D29" w:rsidRPr="00BF0509" w:rsidRDefault="00F17D29" w:rsidP="00777C8B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593A2A3A" w14:textId="77777777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POLI 2/2H</w:t>
            </w:r>
          </w:p>
          <w:p w14:paraId="565C228A" w14:textId="77777777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POLI 3/3H</w:t>
            </w:r>
          </w:p>
          <w:p w14:paraId="1C3A1861" w14:textId="69925747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POLI 9/9H</w:t>
            </w:r>
          </w:p>
          <w:p w14:paraId="2E1F6C00" w14:textId="0260E2D6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POLY 15/15H</w:t>
            </w:r>
          </w:p>
        </w:tc>
      </w:tr>
      <w:tr w:rsidR="00F17D29" w:rsidRPr="00BF0509" w14:paraId="50AA7E24" w14:textId="77777777" w:rsidTr="00777C8B">
        <w:tc>
          <w:tcPr>
            <w:tcW w:w="2088" w:type="dxa"/>
          </w:tcPr>
          <w:p w14:paraId="75DDE92B" w14:textId="62FB92C0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Psychology</w:t>
            </w:r>
          </w:p>
        </w:tc>
        <w:tc>
          <w:tcPr>
            <w:tcW w:w="2430" w:type="dxa"/>
          </w:tcPr>
          <w:p w14:paraId="5D4710C1" w14:textId="77777777" w:rsidR="00F17D29" w:rsidRPr="00BF0509" w:rsidRDefault="00F17D29" w:rsidP="00777C8B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0A5A98F4" w14:textId="59500AB5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PSYC 1/1H</w:t>
            </w:r>
          </w:p>
        </w:tc>
      </w:tr>
      <w:tr w:rsidR="00F17D29" w:rsidRPr="00BF0509" w14:paraId="49FA44E2" w14:textId="77777777" w:rsidTr="00777C8B">
        <w:tc>
          <w:tcPr>
            <w:tcW w:w="2088" w:type="dxa"/>
          </w:tcPr>
          <w:p w14:paraId="2C9DB981" w14:textId="3EDBE974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Sociology</w:t>
            </w:r>
          </w:p>
        </w:tc>
        <w:tc>
          <w:tcPr>
            <w:tcW w:w="2430" w:type="dxa"/>
          </w:tcPr>
          <w:p w14:paraId="39E25637" w14:textId="77777777" w:rsidR="00F17D29" w:rsidRPr="00BF0509" w:rsidRDefault="00F17D29" w:rsidP="00777C8B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3B125957" w14:textId="530514D9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SOC 1/1H</w:t>
            </w:r>
          </w:p>
        </w:tc>
      </w:tr>
      <w:tr w:rsidR="00F17D29" w:rsidRPr="00BF0509" w14:paraId="41C527B9" w14:textId="77777777" w:rsidTr="00F17D29">
        <w:tc>
          <w:tcPr>
            <w:tcW w:w="8712" w:type="dxa"/>
            <w:gridSpan w:val="3"/>
            <w:shd w:val="clear" w:color="auto" w:fill="D9D9D9" w:themeFill="background1" w:themeFillShade="D9"/>
          </w:tcPr>
          <w:p w14:paraId="60734905" w14:textId="4C5CCA5C" w:rsidR="00F17D29" w:rsidRPr="00BF0509" w:rsidRDefault="00F17D29" w:rsidP="00F17D29">
            <w:pPr>
              <w:ind w:right="-14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Fine Arts, Communication, Kinesiology and Physical Education Division</w:t>
            </w:r>
          </w:p>
        </w:tc>
      </w:tr>
      <w:tr w:rsidR="00F17D29" w:rsidRPr="00BF0509" w14:paraId="1D7F6CAB" w14:textId="77777777" w:rsidTr="00BF0509">
        <w:trPr>
          <w:trHeight w:val="557"/>
        </w:trPr>
        <w:tc>
          <w:tcPr>
            <w:tcW w:w="2088" w:type="dxa"/>
            <w:shd w:val="clear" w:color="auto" w:fill="D9D9D9" w:themeFill="background1" w:themeFillShade="D9"/>
          </w:tcPr>
          <w:p w14:paraId="56B279A0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Depart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7F0D3FB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Dual Modality</w:t>
            </w:r>
          </w:p>
          <w:p w14:paraId="0D010A65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(Online and F2F or Hybrid)</w:t>
            </w:r>
          </w:p>
        </w:tc>
        <w:tc>
          <w:tcPr>
            <w:tcW w:w="4194" w:type="dxa"/>
            <w:shd w:val="clear" w:color="auto" w:fill="D9D9D9" w:themeFill="background1" w:themeFillShade="D9"/>
          </w:tcPr>
          <w:p w14:paraId="7BF87FBB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Stacked</w:t>
            </w:r>
          </w:p>
          <w:p w14:paraId="07492E3C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More than One Level (1-2-3)</w:t>
            </w:r>
          </w:p>
        </w:tc>
      </w:tr>
      <w:tr w:rsidR="00F17D29" w:rsidRPr="00BF0509" w14:paraId="79AECC38" w14:textId="77777777" w:rsidTr="00777C8B">
        <w:tc>
          <w:tcPr>
            <w:tcW w:w="2088" w:type="dxa"/>
          </w:tcPr>
          <w:p w14:paraId="3240678D" w14:textId="19B85021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Art</w:t>
            </w:r>
          </w:p>
        </w:tc>
        <w:tc>
          <w:tcPr>
            <w:tcW w:w="2430" w:type="dxa"/>
          </w:tcPr>
          <w:p w14:paraId="67470F74" w14:textId="54CEF142" w:rsidR="00F17D29" w:rsidRPr="00BF0509" w:rsidRDefault="00F17D29" w:rsidP="00777C8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ART 20A/8</w:t>
            </w:r>
          </w:p>
          <w:p w14:paraId="6BD16B01" w14:textId="02CC68BF" w:rsidR="00F17D29" w:rsidRPr="00BF0509" w:rsidRDefault="00F17D29" w:rsidP="00777C8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ART 19A/8/C and 4A/8/C</w:t>
            </w:r>
          </w:p>
        </w:tc>
        <w:tc>
          <w:tcPr>
            <w:tcW w:w="4194" w:type="dxa"/>
          </w:tcPr>
          <w:p w14:paraId="1EE45652" w14:textId="77777777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ART 4A/8/C</w:t>
            </w:r>
          </w:p>
          <w:p w14:paraId="27B7EECA" w14:textId="77777777" w:rsidR="00F17D29" w:rsidRPr="00BF0509" w:rsidRDefault="00F17D29" w:rsidP="00F17D29">
            <w:pPr>
              <w:ind w:right="-14"/>
              <w:rPr>
                <w:rFonts w:asciiTheme="minorHAnsi" w:eastAsia="Arial" w:hAnsiTheme="minorHAnsi" w:cs="Arial"/>
                <w:w w:val="94"/>
                <w:position w:val="8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ART 19A/8/C/D</w:t>
            </w:r>
            <w:r w:rsidRPr="00BF0509">
              <w:rPr>
                <w:rFonts w:asciiTheme="minorHAnsi" w:eastAsia="Arial" w:hAnsiTheme="minorHAnsi" w:cs="Arial"/>
                <w:w w:val="94"/>
                <w:position w:val="8"/>
                <w:sz w:val="21"/>
                <w:szCs w:val="21"/>
              </w:rPr>
              <w:t xml:space="preserve"> </w:t>
            </w:r>
          </w:p>
          <w:p w14:paraId="2ED05155" w14:textId="4BBAD2B5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ART 20A/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>B</w:t>
            </w:r>
          </w:p>
          <w:p w14:paraId="08CCF52F" w14:textId="764707AF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Art 44, 45A/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>B</w:t>
            </w:r>
            <w:r w:rsidRPr="00BF0509">
              <w:rPr>
                <w:rFonts w:asciiTheme="minorHAnsi" w:hAnsiTheme="minorHAnsi" w:cs="Calibri"/>
                <w:sz w:val="21"/>
                <w:szCs w:val="21"/>
              </w:rPr>
              <w:t>/C</w:t>
            </w:r>
          </w:p>
          <w:p w14:paraId="5C02FCF3" w14:textId="489E7BD4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Art 45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>B</w:t>
            </w:r>
            <w:r w:rsidRPr="00BF0509">
              <w:rPr>
                <w:rFonts w:asciiTheme="minorHAnsi" w:hAnsiTheme="minorHAnsi" w:cs="Calibri"/>
                <w:sz w:val="21"/>
                <w:szCs w:val="21"/>
              </w:rPr>
              <w:t>/46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>B</w:t>
            </w:r>
          </w:p>
        </w:tc>
      </w:tr>
      <w:tr w:rsidR="00F17D29" w:rsidRPr="00BF0509" w14:paraId="1DFEDD30" w14:textId="77777777" w:rsidTr="00777C8B">
        <w:tc>
          <w:tcPr>
            <w:tcW w:w="2088" w:type="dxa"/>
          </w:tcPr>
          <w:p w14:paraId="1E8C5753" w14:textId="1812AB84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Communications</w:t>
            </w:r>
          </w:p>
        </w:tc>
        <w:tc>
          <w:tcPr>
            <w:tcW w:w="2430" w:type="dxa"/>
          </w:tcPr>
          <w:p w14:paraId="08FED6AF" w14:textId="77777777" w:rsidR="00F17D29" w:rsidRPr="00BF0509" w:rsidRDefault="00F17D29" w:rsidP="00777C8B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337EAEA6" w14:textId="3A6D7594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COMM 1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>B</w:t>
            </w:r>
            <w:r w:rsidRPr="00BF0509">
              <w:rPr>
                <w:rFonts w:asciiTheme="minorHAnsi" w:hAnsiTheme="minorHAnsi" w:cs="Calibri"/>
                <w:sz w:val="21"/>
                <w:szCs w:val="21"/>
              </w:rPr>
              <w:t>/1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>B</w:t>
            </w:r>
            <w:r w:rsidRPr="00BF0509">
              <w:rPr>
                <w:rFonts w:asciiTheme="minorHAnsi" w:hAnsiTheme="minorHAnsi" w:cs="Calibri"/>
                <w:sz w:val="21"/>
                <w:szCs w:val="21"/>
              </w:rPr>
              <w:t>H</w:t>
            </w:r>
          </w:p>
        </w:tc>
      </w:tr>
      <w:tr w:rsidR="00F17D29" w:rsidRPr="00BF0509" w14:paraId="12513CAD" w14:textId="77777777" w:rsidTr="00777C8B">
        <w:tc>
          <w:tcPr>
            <w:tcW w:w="2088" w:type="dxa"/>
          </w:tcPr>
          <w:p w14:paraId="107CCA14" w14:textId="72DB56FB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Dance</w:t>
            </w:r>
          </w:p>
        </w:tc>
        <w:tc>
          <w:tcPr>
            <w:tcW w:w="2430" w:type="dxa"/>
          </w:tcPr>
          <w:p w14:paraId="1E61095B" w14:textId="77777777" w:rsidR="00F17D29" w:rsidRPr="00BF0509" w:rsidRDefault="00F17D29" w:rsidP="00777C8B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4AC57223" w14:textId="026546E7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Dance 1A/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>B</w:t>
            </w:r>
            <w:r w:rsidRPr="00BF0509">
              <w:rPr>
                <w:rFonts w:asciiTheme="minorHAnsi" w:hAnsiTheme="minorHAnsi" w:cs="Calibri"/>
                <w:sz w:val="21"/>
                <w:szCs w:val="21"/>
              </w:rPr>
              <w:t>/C Dance 2A/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>B</w:t>
            </w:r>
            <w:r w:rsidRPr="00BF0509">
              <w:rPr>
                <w:rFonts w:asciiTheme="minorHAnsi" w:hAnsiTheme="minorHAnsi" w:cs="Calibri"/>
                <w:sz w:val="21"/>
                <w:szCs w:val="21"/>
              </w:rPr>
              <w:t>/C Dance 3A/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>B</w:t>
            </w:r>
          </w:p>
          <w:p w14:paraId="13B88E2C" w14:textId="5EDE0CE2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Dance 4A/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>B</w:t>
            </w:r>
            <w:r w:rsidRPr="00BF0509">
              <w:rPr>
                <w:rFonts w:asciiTheme="minorHAnsi" w:hAnsiTheme="minorHAnsi" w:cs="Calibri"/>
                <w:sz w:val="21"/>
                <w:szCs w:val="21"/>
              </w:rPr>
              <w:t>/C Dance 11A/12A/14</w:t>
            </w:r>
          </w:p>
          <w:p w14:paraId="0BB0A25B" w14:textId="5E07296C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Dance 18A/B</w:t>
            </w:r>
          </w:p>
        </w:tc>
      </w:tr>
      <w:tr w:rsidR="00F17D29" w:rsidRPr="00BF0509" w14:paraId="6D00A5A9" w14:textId="77777777" w:rsidTr="00777C8B">
        <w:tc>
          <w:tcPr>
            <w:tcW w:w="2088" w:type="dxa"/>
          </w:tcPr>
          <w:p w14:paraId="43A6B05F" w14:textId="3DB8ED4E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Graphic Interactive Design</w:t>
            </w:r>
          </w:p>
        </w:tc>
        <w:tc>
          <w:tcPr>
            <w:tcW w:w="2430" w:type="dxa"/>
          </w:tcPr>
          <w:p w14:paraId="1E01EB79" w14:textId="77777777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GID 53A/B/C</w:t>
            </w:r>
          </w:p>
          <w:p w14:paraId="2443ABDF" w14:textId="77777777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GID 33/34</w:t>
            </w:r>
          </w:p>
          <w:p w14:paraId="284050CB" w14:textId="77777777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GID 37</w:t>
            </w:r>
          </w:p>
          <w:p w14:paraId="4990CF44" w14:textId="6C4303BD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GID 41/43</w:t>
            </w:r>
          </w:p>
        </w:tc>
        <w:tc>
          <w:tcPr>
            <w:tcW w:w="4194" w:type="dxa"/>
          </w:tcPr>
          <w:p w14:paraId="107F6349" w14:textId="77777777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GID 53A/B/C</w:t>
            </w:r>
          </w:p>
          <w:p w14:paraId="02264C3B" w14:textId="77777777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bCs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Cs/>
                <w:color w:val="000000"/>
                <w:sz w:val="21"/>
                <w:szCs w:val="21"/>
              </w:rPr>
              <w:t>GID 33</w:t>
            </w:r>
          </w:p>
          <w:p w14:paraId="5BD08BA5" w14:textId="77777777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bCs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Cs/>
                <w:color w:val="000000"/>
                <w:sz w:val="21"/>
                <w:szCs w:val="21"/>
              </w:rPr>
              <w:t>GID 34</w:t>
            </w:r>
          </w:p>
          <w:p w14:paraId="3139455A" w14:textId="77777777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bCs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Cs/>
                <w:color w:val="000000"/>
                <w:sz w:val="21"/>
                <w:szCs w:val="21"/>
              </w:rPr>
              <w:t>GID 37</w:t>
            </w:r>
          </w:p>
          <w:p w14:paraId="3ABC5999" w14:textId="77777777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bCs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Cs/>
                <w:color w:val="000000"/>
                <w:sz w:val="21"/>
                <w:szCs w:val="21"/>
              </w:rPr>
              <w:t>GID 41</w:t>
            </w:r>
          </w:p>
          <w:p w14:paraId="07D14B31" w14:textId="77777777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bCs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Cs/>
                <w:color w:val="000000"/>
                <w:sz w:val="21"/>
                <w:szCs w:val="21"/>
              </w:rPr>
              <w:t>GID 43</w:t>
            </w:r>
          </w:p>
          <w:p w14:paraId="1B67825B" w14:textId="401A2BE7" w:rsidR="00F17D29" w:rsidRPr="00BF0509" w:rsidRDefault="00F17D29" w:rsidP="00777C8B">
            <w:pPr>
              <w:ind w:right="-14"/>
              <w:rPr>
                <w:rFonts w:asciiTheme="minorHAnsi" w:hAnsiTheme="minorHAnsi" w:cs="Calibri"/>
                <w:bCs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Cs/>
                <w:color w:val="000000"/>
                <w:sz w:val="21"/>
                <w:szCs w:val="21"/>
              </w:rPr>
              <w:t>GID 56/58</w:t>
            </w:r>
          </w:p>
        </w:tc>
      </w:tr>
      <w:tr w:rsidR="005D6EF9" w:rsidRPr="00BF0509" w14:paraId="178C725F" w14:textId="77777777" w:rsidTr="00F17D29">
        <w:tc>
          <w:tcPr>
            <w:tcW w:w="2088" w:type="dxa"/>
          </w:tcPr>
          <w:p w14:paraId="5569C526" w14:textId="26152ADB" w:rsidR="005D6EF9" w:rsidRPr="00BF0509" w:rsidRDefault="00F17D29" w:rsidP="008526F8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Journalism</w:t>
            </w:r>
          </w:p>
        </w:tc>
        <w:tc>
          <w:tcPr>
            <w:tcW w:w="2430" w:type="dxa"/>
          </w:tcPr>
          <w:p w14:paraId="539630E3" w14:textId="34BF0A84" w:rsidR="005D6EF9" w:rsidRPr="00BF0509" w:rsidRDefault="00F17D29" w:rsidP="00F17D29">
            <w:pPr>
              <w:ind w:right="-14"/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  <w:t>JRNL 22A/</w:t>
            </w:r>
            <w:r w:rsidR="009D6172" w:rsidRPr="00BF0509"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  <w:t>B</w:t>
            </w:r>
            <w:r w:rsidRPr="00BF0509"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  <w:t>/C</w:t>
            </w:r>
          </w:p>
        </w:tc>
        <w:tc>
          <w:tcPr>
            <w:tcW w:w="4194" w:type="dxa"/>
          </w:tcPr>
          <w:p w14:paraId="606AB521" w14:textId="48FA9D81" w:rsidR="00F17D29" w:rsidRPr="00BF0509" w:rsidRDefault="00F17D29" w:rsidP="00F17D29">
            <w:pPr>
              <w:ind w:left="360" w:right="-14" w:hanging="324"/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  <w:t>JRNL 53A/53</w:t>
            </w:r>
            <w:r w:rsidR="009D6172" w:rsidRPr="00BF0509"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  <w:t>B</w:t>
            </w:r>
          </w:p>
          <w:p w14:paraId="1DF73C7D" w14:textId="77777777" w:rsidR="00F17D29" w:rsidRPr="00BF0509" w:rsidRDefault="00F17D29" w:rsidP="00F17D29">
            <w:pPr>
              <w:ind w:left="360" w:right="-14" w:hanging="324"/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noProof/>
                <w:position w:val="-1"/>
                <w:sz w:val="21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1D8CF767" wp14:editId="43FBEA55">
                  <wp:simplePos x="0" y="0"/>
                  <wp:positionH relativeFrom="page">
                    <wp:posOffset>4718050</wp:posOffset>
                  </wp:positionH>
                  <wp:positionV relativeFrom="paragraph">
                    <wp:posOffset>254000</wp:posOffset>
                  </wp:positionV>
                  <wp:extent cx="524510" cy="17081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0509"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  <w:t xml:space="preserve">JRNL 22A/228/22C </w:t>
            </w:r>
          </w:p>
          <w:p w14:paraId="29ED8177" w14:textId="403C6CA1" w:rsidR="005D6EF9" w:rsidRPr="00BF0509" w:rsidRDefault="00F17D29" w:rsidP="00F17D29">
            <w:pPr>
              <w:ind w:left="360" w:right="-14" w:hanging="324"/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position w:val="-1"/>
                <w:sz w:val="21"/>
                <w:szCs w:val="21"/>
              </w:rPr>
              <w:t>JRNL 60/61/62/64</w:t>
            </w:r>
          </w:p>
        </w:tc>
      </w:tr>
      <w:tr w:rsidR="00F17D29" w:rsidRPr="00BF0509" w14:paraId="56781485" w14:textId="77777777" w:rsidTr="008526F8">
        <w:tc>
          <w:tcPr>
            <w:tcW w:w="2088" w:type="dxa"/>
          </w:tcPr>
          <w:p w14:paraId="0F0E56D6" w14:textId="739BE2EC" w:rsidR="00F17D29" w:rsidRPr="00BF0509" w:rsidRDefault="00F17D29" w:rsidP="008526F8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Kinesiology</w:t>
            </w:r>
          </w:p>
        </w:tc>
        <w:tc>
          <w:tcPr>
            <w:tcW w:w="2430" w:type="dxa"/>
          </w:tcPr>
          <w:p w14:paraId="04D4000A" w14:textId="77777777" w:rsidR="00F17D29" w:rsidRPr="00BF0509" w:rsidRDefault="00F17D29" w:rsidP="008526F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KINS 62A/B/C</w:t>
            </w:r>
          </w:p>
          <w:p w14:paraId="24019FF3" w14:textId="77777777" w:rsidR="00F17D29" w:rsidRPr="00BF0509" w:rsidRDefault="00F17D29" w:rsidP="008526F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KINS 8A/B</w:t>
            </w:r>
          </w:p>
          <w:p w14:paraId="342611D4" w14:textId="2FD4252F" w:rsidR="00F17D29" w:rsidRPr="00BF0509" w:rsidRDefault="00F17D29" w:rsidP="008526F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KINS 81</w:t>
            </w:r>
          </w:p>
        </w:tc>
        <w:tc>
          <w:tcPr>
            <w:tcW w:w="4194" w:type="dxa"/>
          </w:tcPr>
          <w:p w14:paraId="32A48E30" w14:textId="77777777" w:rsidR="00F17D29" w:rsidRPr="00BF0509" w:rsidRDefault="00F17D29" w:rsidP="008526F8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KINS 8A/B</w:t>
            </w:r>
          </w:p>
          <w:p w14:paraId="595B72CF" w14:textId="77777777" w:rsidR="00F17D29" w:rsidRPr="00BF0509" w:rsidRDefault="00F17D29" w:rsidP="008526F8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KINS 62A/B/C/D/E</w:t>
            </w:r>
          </w:p>
          <w:p w14:paraId="3386D3CC" w14:textId="1D268837" w:rsidR="00F17D29" w:rsidRPr="00BF0509" w:rsidRDefault="00F17D29" w:rsidP="008526F8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KINS 81</w:t>
            </w:r>
          </w:p>
        </w:tc>
      </w:tr>
      <w:tr w:rsidR="00F17D29" w:rsidRPr="00BF0509" w14:paraId="2E1AB74C" w14:textId="77777777" w:rsidTr="008526F8">
        <w:tc>
          <w:tcPr>
            <w:tcW w:w="2088" w:type="dxa"/>
          </w:tcPr>
          <w:p w14:paraId="176A9A62" w14:textId="271BB001" w:rsidR="00F17D29" w:rsidRPr="00BF0509" w:rsidRDefault="00F17D29" w:rsidP="008526F8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Media Studies</w:t>
            </w:r>
          </w:p>
        </w:tc>
        <w:tc>
          <w:tcPr>
            <w:tcW w:w="2430" w:type="dxa"/>
          </w:tcPr>
          <w:p w14:paraId="6FB15EF7" w14:textId="77777777" w:rsidR="00F17D29" w:rsidRPr="00BF0509" w:rsidRDefault="00F17D29" w:rsidP="008526F8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0E0DFBC0" w14:textId="304FDCF3" w:rsidR="00F17D29" w:rsidRPr="00BF0509" w:rsidRDefault="00F17D29" w:rsidP="008526F8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MDIA 1/1H</w:t>
            </w:r>
          </w:p>
          <w:p w14:paraId="4FBC73C8" w14:textId="77777777" w:rsidR="00F17D29" w:rsidRPr="00BF0509" w:rsidRDefault="00F17D29" w:rsidP="008526F8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MDIA 11/11H</w:t>
            </w:r>
          </w:p>
          <w:p w14:paraId="029520DF" w14:textId="326973CC" w:rsidR="00F17D29" w:rsidRPr="00BF0509" w:rsidRDefault="00F17D29" w:rsidP="008526F8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MDIA 13 &amp; MUS 11F</w:t>
            </w:r>
          </w:p>
        </w:tc>
      </w:tr>
      <w:tr w:rsidR="00F17D29" w:rsidRPr="00BF0509" w14:paraId="011A717D" w14:textId="77777777" w:rsidTr="008526F8">
        <w:tc>
          <w:tcPr>
            <w:tcW w:w="2088" w:type="dxa"/>
          </w:tcPr>
          <w:p w14:paraId="64ACF195" w14:textId="70FE8486" w:rsidR="00F17D29" w:rsidRPr="00BF0509" w:rsidRDefault="00F17D29" w:rsidP="008526F8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Music</w:t>
            </w:r>
          </w:p>
        </w:tc>
        <w:tc>
          <w:tcPr>
            <w:tcW w:w="2430" w:type="dxa"/>
          </w:tcPr>
          <w:p w14:paraId="59BCDBEF" w14:textId="77777777" w:rsidR="00F17D29" w:rsidRPr="00BF0509" w:rsidRDefault="00F17D29" w:rsidP="008526F8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094F9B2F" w14:textId="77777777" w:rsidR="00F17D29" w:rsidRPr="00BF0509" w:rsidRDefault="00F17D29" w:rsidP="008526F8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MUS 12A/B/C</w:t>
            </w:r>
          </w:p>
          <w:p w14:paraId="24BF5AFB" w14:textId="5DF69CA5" w:rsidR="00F17D29" w:rsidRPr="00BF0509" w:rsidRDefault="00F17D29" w:rsidP="008526F8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MUS 13A/B/C</w:t>
            </w:r>
          </w:p>
          <w:p w14:paraId="7EFFDA7C" w14:textId="4A7AAA48" w:rsidR="00F17D29" w:rsidRPr="00BF0509" w:rsidRDefault="00F17D29" w:rsidP="008526F8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MUS 14A/B/C</w:t>
            </w:r>
          </w:p>
          <w:p w14:paraId="12D3FA5B" w14:textId="5417A175" w:rsidR="00F17D29" w:rsidRPr="00BF0509" w:rsidRDefault="00F17D29" w:rsidP="008526F8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MUS 15A/B/C</w:t>
            </w:r>
          </w:p>
          <w:p w14:paraId="0ED2D6DB" w14:textId="1A46E46B" w:rsidR="00F17D29" w:rsidRPr="00BF0509" w:rsidRDefault="00F17D29" w:rsidP="008526F8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MUS 8/8H</w:t>
            </w:r>
          </w:p>
          <w:p w14:paraId="3D4E54DD" w14:textId="425EAD06" w:rsidR="00F17D29" w:rsidRPr="00BF0509" w:rsidRDefault="00F17D29" w:rsidP="008526F8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lastRenderedPageBreak/>
              <w:t>MUS 2A/2AH</w:t>
            </w:r>
          </w:p>
        </w:tc>
      </w:tr>
      <w:tr w:rsidR="00F17D29" w:rsidRPr="00BF0509" w14:paraId="50E33BDE" w14:textId="77777777" w:rsidTr="008526F8">
        <w:tc>
          <w:tcPr>
            <w:tcW w:w="2088" w:type="dxa"/>
          </w:tcPr>
          <w:p w14:paraId="2C751AB4" w14:textId="20EF1898" w:rsidR="00F17D29" w:rsidRPr="00BF0509" w:rsidRDefault="00F17D29" w:rsidP="008526F8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lastRenderedPageBreak/>
              <w:t>Music Tech</w:t>
            </w:r>
          </w:p>
        </w:tc>
        <w:tc>
          <w:tcPr>
            <w:tcW w:w="2430" w:type="dxa"/>
          </w:tcPr>
          <w:p w14:paraId="38EAAD4E" w14:textId="77777777" w:rsidR="009D6172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MTEC SOA </w:t>
            </w:r>
          </w:p>
          <w:p w14:paraId="1CEA61B8" w14:textId="77777777" w:rsidR="009D6172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MTEC 51A </w:t>
            </w:r>
          </w:p>
          <w:p w14:paraId="131D2BCC" w14:textId="77777777" w:rsidR="009D6172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MTEC 51B </w:t>
            </w:r>
          </w:p>
          <w:p w14:paraId="04FE88D5" w14:textId="77777777" w:rsidR="009D6172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MTEC 52A </w:t>
            </w:r>
          </w:p>
          <w:p w14:paraId="05BFF08D" w14:textId="77777777" w:rsidR="009D6172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MTEC 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>55</w:t>
            </w: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A/B/C </w:t>
            </w:r>
          </w:p>
          <w:p w14:paraId="63C37E10" w14:textId="77777777" w:rsidR="009D6172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MTEC</w:t>
            </w:r>
            <w:r w:rsidR="009D6172" w:rsidRPr="00BF0509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72B </w:t>
            </w:r>
          </w:p>
          <w:p w14:paraId="238E40A9" w14:textId="5DC822F2" w:rsidR="00F17D29" w:rsidRPr="00BF0509" w:rsidRDefault="00F17D29" w:rsidP="009D6172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MTEC 88A/B/C</w:t>
            </w:r>
          </w:p>
        </w:tc>
        <w:tc>
          <w:tcPr>
            <w:tcW w:w="4194" w:type="dxa"/>
          </w:tcPr>
          <w:p w14:paraId="155A07A8" w14:textId="75B34F24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MTEC 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55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A/B/C </w:t>
            </w:r>
          </w:p>
          <w:p w14:paraId="0AACBB06" w14:textId="7777777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MTEC 70A/B/C/D </w:t>
            </w:r>
          </w:p>
          <w:p w14:paraId="227F5D01" w14:textId="39E46969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MTEC 88A/B/C</w:t>
            </w:r>
          </w:p>
          <w:p w14:paraId="235361FF" w14:textId="77777777" w:rsidR="00F17D29" w:rsidRPr="00BF0509" w:rsidRDefault="00F17D29" w:rsidP="008526F8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</w:p>
        </w:tc>
      </w:tr>
      <w:tr w:rsidR="00F17D29" w:rsidRPr="00BF0509" w14:paraId="11C9DB5C" w14:textId="77777777" w:rsidTr="008526F8">
        <w:tc>
          <w:tcPr>
            <w:tcW w:w="2088" w:type="dxa"/>
          </w:tcPr>
          <w:p w14:paraId="257731B2" w14:textId="2DC92B0A" w:rsidR="00F17D29" w:rsidRPr="00BF0509" w:rsidRDefault="00F17D29" w:rsidP="008526F8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Photography</w:t>
            </w:r>
          </w:p>
        </w:tc>
        <w:tc>
          <w:tcPr>
            <w:tcW w:w="2430" w:type="dxa"/>
          </w:tcPr>
          <w:p w14:paraId="68BA4916" w14:textId="50CDF24A" w:rsidR="00F17D29" w:rsidRPr="00BF0509" w:rsidRDefault="00F17D29" w:rsidP="008526F8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795D50E1" w14:textId="7AF00E50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PHOT</w:t>
            </w:r>
            <w:r w:rsidR="009D6172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8/8H </w:t>
            </w:r>
          </w:p>
          <w:p w14:paraId="4D92BF83" w14:textId="0BF4BBCE" w:rsidR="00F17D29" w:rsidRPr="00BF0509" w:rsidRDefault="00F17D29" w:rsidP="008526F8">
            <w:pPr>
              <w:rPr>
                <w:rFonts w:asciiTheme="minorHAnsi" w:hAnsiTheme="minorHAnsi" w:cs="Calibri"/>
                <w:b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PHOT 11/11H</w:t>
            </w:r>
          </w:p>
        </w:tc>
      </w:tr>
      <w:tr w:rsidR="00F17D29" w:rsidRPr="00BF0509" w14:paraId="2C946E1B" w14:textId="77777777" w:rsidTr="008526F8">
        <w:tc>
          <w:tcPr>
            <w:tcW w:w="2088" w:type="dxa"/>
          </w:tcPr>
          <w:p w14:paraId="37E80C8C" w14:textId="103178E4" w:rsidR="00F17D29" w:rsidRPr="00BF0509" w:rsidRDefault="00F17D29" w:rsidP="008526F8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Physical Education</w:t>
            </w:r>
          </w:p>
        </w:tc>
        <w:tc>
          <w:tcPr>
            <w:tcW w:w="2430" w:type="dxa"/>
          </w:tcPr>
          <w:p w14:paraId="5C362CCD" w14:textId="77777777" w:rsidR="00F17D29" w:rsidRPr="00BF0509" w:rsidRDefault="00F17D29" w:rsidP="008526F8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0B8F802F" w14:textId="7777777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PHED 10A/B and 11A/B </w:t>
            </w:r>
          </w:p>
          <w:p w14:paraId="0AA808AB" w14:textId="7E75E2EC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PHED 13/13A/B/C</w:t>
            </w:r>
          </w:p>
          <w:p w14:paraId="6B6145C9" w14:textId="7777777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PHED 18/18B/18C</w:t>
            </w:r>
          </w:p>
          <w:p w14:paraId="635A4827" w14:textId="0CC3A803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PHED 19B</w:t>
            </w:r>
            <w:r w:rsidR="00EB3A41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/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C/D </w:t>
            </w:r>
          </w:p>
          <w:p w14:paraId="1C1FA46E" w14:textId="3678BCB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PHED 20</w:t>
            </w:r>
            <w:r w:rsidR="00EB3A41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/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B/C </w:t>
            </w:r>
          </w:p>
          <w:p w14:paraId="19499295" w14:textId="7777777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PHED 21A/B </w:t>
            </w:r>
          </w:p>
          <w:p w14:paraId="45E21D0C" w14:textId="7777777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PHED 22/22A </w:t>
            </w:r>
          </w:p>
          <w:p w14:paraId="0BC0576E" w14:textId="7777777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PHED 22B/C </w:t>
            </w:r>
          </w:p>
          <w:p w14:paraId="0DBF1CAB" w14:textId="0E8126F6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PHED 23A/B</w:t>
            </w:r>
          </w:p>
          <w:p w14:paraId="6BD1894A" w14:textId="7777777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PHED 24/24A/25A </w:t>
            </w:r>
          </w:p>
          <w:p w14:paraId="155D1B55" w14:textId="7777777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PHED 26/26A/26C </w:t>
            </w:r>
          </w:p>
          <w:p w14:paraId="60BC8658" w14:textId="7777777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PHED 27/27A/B/C </w:t>
            </w:r>
          </w:p>
          <w:p w14:paraId="6929E7F8" w14:textId="7777777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PHED 33/33A/33B </w:t>
            </w:r>
          </w:p>
          <w:p w14:paraId="6EA52976" w14:textId="5134944B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PHED 36A/B/C </w:t>
            </w:r>
          </w:p>
          <w:p w14:paraId="4929F457" w14:textId="7777777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PHED 37/37A/37B </w:t>
            </w:r>
          </w:p>
          <w:p w14:paraId="4476B920" w14:textId="7777777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PHED 38A/B/C </w:t>
            </w:r>
          </w:p>
          <w:p w14:paraId="7F4A67F5" w14:textId="7777777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PHED41/41A </w:t>
            </w:r>
          </w:p>
          <w:p w14:paraId="1548827D" w14:textId="7777777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PHED 45A/46/46A </w:t>
            </w:r>
          </w:p>
          <w:p w14:paraId="77BB8E48" w14:textId="2B6787E4" w:rsidR="00F17D29" w:rsidRPr="00BF0509" w:rsidRDefault="009D6172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∏</w:t>
            </w:r>
            <w:r w:rsidR="00F17D29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PHED 22E &amp; 47C</w:t>
            </w:r>
          </w:p>
          <w:p w14:paraId="25619B6D" w14:textId="659F9E11" w:rsidR="00F17D29" w:rsidRPr="00BF0509" w:rsidRDefault="00F17D29" w:rsidP="008526F8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PHED 45C &amp; 47B/C &amp; 49B</w:t>
            </w:r>
          </w:p>
        </w:tc>
      </w:tr>
      <w:tr w:rsidR="00F17D29" w:rsidRPr="00BF0509" w14:paraId="33A75C20" w14:textId="77777777" w:rsidTr="008526F8">
        <w:tc>
          <w:tcPr>
            <w:tcW w:w="2088" w:type="dxa"/>
          </w:tcPr>
          <w:p w14:paraId="3009D0A5" w14:textId="0D03E676" w:rsidR="00F17D29" w:rsidRPr="00BF0509" w:rsidRDefault="00F17D29" w:rsidP="008526F8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Theater</w:t>
            </w:r>
          </w:p>
        </w:tc>
        <w:tc>
          <w:tcPr>
            <w:tcW w:w="2430" w:type="dxa"/>
          </w:tcPr>
          <w:p w14:paraId="03960789" w14:textId="77777777" w:rsidR="00F17D29" w:rsidRPr="00BF0509" w:rsidRDefault="00F17D29" w:rsidP="008526F8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6EBA7EA7" w14:textId="7777777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THTR 21A/B/C </w:t>
            </w:r>
          </w:p>
          <w:p w14:paraId="3D27866A" w14:textId="7777777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THTR 25/25B/25C </w:t>
            </w:r>
          </w:p>
          <w:p w14:paraId="29189C9B" w14:textId="50EC87E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THTR4</w:t>
            </w:r>
            <w:r w:rsidR="00EB3A41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3A/E</w:t>
            </w:r>
          </w:p>
          <w:p w14:paraId="62496272" w14:textId="7777777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THTR 45A/B/C/D/E </w:t>
            </w:r>
          </w:p>
          <w:p w14:paraId="2DABD216" w14:textId="3452946B" w:rsidR="00F17D29" w:rsidRPr="00BF0509" w:rsidRDefault="00F17D29" w:rsidP="008526F8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THTR 49A/B/C</w:t>
            </w:r>
          </w:p>
        </w:tc>
      </w:tr>
      <w:tr w:rsidR="00F17D29" w:rsidRPr="00BF0509" w14:paraId="421BA1BE" w14:textId="77777777" w:rsidTr="00777C8B">
        <w:tc>
          <w:tcPr>
            <w:tcW w:w="8712" w:type="dxa"/>
            <w:gridSpan w:val="3"/>
            <w:shd w:val="clear" w:color="auto" w:fill="D9D9D9" w:themeFill="background1" w:themeFillShade="D9"/>
          </w:tcPr>
          <w:p w14:paraId="5C479B3F" w14:textId="3A650A2A" w:rsidR="00F17D29" w:rsidRPr="00BF0509" w:rsidRDefault="00F17D29" w:rsidP="00777C8B">
            <w:pPr>
              <w:ind w:right="-14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Language Arts Division</w:t>
            </w:r>
          </w:p>
        </w:tc>
      </w:tr>
      <w:tr w:rsidR="00F17D29" w:rsidRPr="00BF0509" w14:paraId="14C03BC1" w14:textId="77777777" w:rsidTr="00BF0509">
        <w:trPr>
          <w:trHeight w:val="494"/>
        </w:trPr>
        <w:tc>
          <w:tcPr>
            <w:tcW w:w="2088" w:type="dxa"/>
            <w:shd w:val="clear" w:color="auto" w:fill="D9D9D9" w:themeFill="background1" w:themeFillShade="D9"/>
          </w:tcPr>
          <w:p w14:paraId="3918D868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Depart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932D438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Dual Modality</w:t>
            </w:r>
          </w:p>
          <w:p w14:paraId="7E0411ED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(Online and F2F or Hybrid)</w:t>
            </w:r>
          </w:p>
        </w:tc>
        <w:tc>
          <w:tcPr>
            <w:tcW w:w="4194" w:type="dxa"/>
            <w:shd w:val="clear" w:color="auto" w:fill="D9D9D9" w:themeFill="background1" w:themeFillShade="D9"/>
          </w:tcPr>
          <w:p w14:paraId="7D30AA07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Stacked</w:t>
            </w:r>
          </w:p>
          <w:p w14:paraId="4EF7D557" w14:textId="77777777" w:rsidR="00F17D29" w:rsidRPr="00BF0509" w:rsidRDefault="00F17D29" w:rsidP="00777C8B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More than One Level (1-2-3)</w:t>
            </w:r>
          </w:p>
        </w:tc>
      </w:tr>
      <w:tr w:rsidR="005D6EF9" w:rsidRPr="00BF0509" w14:paraId="536A4570" w14:textId="77777777" w:rsidTr="008526F8">
        <w:tc>
          <w:tcPr>
            <w:tcW w:w="2088" w:type="dxa"/>
          </w:tcPr>
          <w:p w14:paraId="020C6C93" w14:textId="4FB73315" w:rsidR="005D6EF9" w:rsidRPr="00BF0509" w:rsidRDefault="00F17D29" w:rsidP="008526F8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Spanish</w:t>
            </w:r>
          </w:p>
        </w:tc>
        <w:tc>
          <w:tcPr>
            <w:tcW w:w="2430" w:type="dxa"/>
          </w:tcPr>
          <w:p w14:paraId="31ADF083" w14:textId="77777777" w:rsidR="005D6EF9" w:rsidRPr="00BF0509" w:rsidRDefault="005D6EF9" w:rsidP="008526F8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02F3860D" w14:textId="1C26F840" w:rsidR="005D6EF9" w:rsidRPr="00BF0509" w:rsidRDefault="00F17D29" w:rsidP="008526F8">
            <w:pPr>
              <w:ind w:right="-14"/>
              <w:rPr>
                <w:rFonts w:asciiTheme="minorHAnsi" w:hAnsiTheme="minorHAnsi" w:cs="Calibri"/>
                <w:bCs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Cs/>
                <w:color w:val="000000"/>
                <w:sz w:val="21"/>
                <w:szCs w:val="21"/>
              </w:rPr>
              <w:t>SPAN 4, 5, 6; 25A, 25B</w:t>
            </w:r>
          </w:p>
        </w:tc>
      </w:tr>
      <w:tr w:rsidR="005D6EF9" w:rsidRPr="00BF0509" w14:paraId="216D4C74" w14:textId="77777777" w:rsidTr="008526F8">
        <w:tc>
          <w:tcPr>
            <w:tcW w:w="2088" w:type="dxa"/>
          </w:tcPr>
          <w:p w14:paraId="2EF6B3AE" w14:textId="18CD2C39" w:rsidR="005D6EF9" w:rsidRPr="00BF0509" w:rsidRDefault="00F17D29" w:rsidP="008526F8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Creative Writing</w:t>
            </w:r>
          </w:p>
        </w:tc>
        <w:tc>
          <w:tcPr>
            <w:tcW w:w="2430" w:type="dxa"/>
          </w:tcPr>
          <w:p w14:paraId="4957EA75" w14:textId="12263504" w:rsidR="003862F1" w:rsidRPr="00BF0509" w:rsidRDefault="003862F1" w:rsidP="008526F8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6C8C7A74" w14:textId="64429B04" w:rsidR="00EB3A41" w:rsidRPr="00BF0509" w:rsidRDefault="00F17D29" w:rsidP="008526F8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CRWR 39A</w:t>
            </w:r>
            <w:r w:rsidR="00EB3A41"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&amp; B </w:t>
            </w:r>
          </w:p>
          <w:p w14:paraId="6847B165" w14:textId="1D269771" w:rsidR="005D6EF9" w:rsidRPr="00BF0509" w:rsidRDefault="00F17D29" w:rsidP="008526F8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CRWR 41A &amp; B</w:t>
            </w:r>
          </w:p>
        </w:tc>
      </w:tr>
      <w:tr w:rsidR="00F17D29" w:rsidRPr="00BF0509" w14:paraId="064DD892" w14:textId="77777777" w:rsidTr="008526F8">
        <w:tc>
          <w:tcPr>
            <w:tcW w:w="2088" w:type="dxa"/>
          </w:tcPr>
          <w:p w14:paraId="4EF8AB9C" w14:textId="33A3D9BF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English</w:t>
            </w:r>
          </w:p>
        </w:tc>
        <w:tc>
          <w:tcPr>
            <w:tcW w:w="2430" w:type="dxa"/>
          </w:tcPr>
          <w:p w14:paraId="0B631425" w14:textId="2A7278CB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43A,438, 43AH, and 43BH</w:t>
            </w:r>
          </w:p>
          <w:p w14:paraId="7308963F" w14:textId="0490CF6D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4SA,4SB, 4SAH, and 4SBH</w:t>
            </w:r>
          </w:p>
          <w:p w14:paraId="2B78E1AE" w14:textId="42724D9B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47A,478,47AH, and 47BH</w:t>
            </w:r>
          </w:p>
          <w:p w14:paraId="34DC4DF9" w14:textId="26C5BBE6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ENGL 16</w:t>
            </w:r>
          </w:p>
        </w:tc>
        <w:tc>
          <w:tcPr>
            <w:tcW w:w="4194" w:type="dxa"/>
          </w:tcPr>
          <w:p w14:paraId="79C65C5E" w14:textId="2A6E8F5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45A, 45AH</w:t>
            </w:r>
          </w:p>
          <w:p w14:paraId="6E7DC01D" w14:textId="0A300ECC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45B, 45BH</w:t>
            </w:r>
          </w:p>
          <w:p w14:paraId="70B45CC8" w14:textId="088B990F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43A, 43AH</w:t>
            </w:r>
          </w:p>
          <w:p w14:paraId="6E7B800E" w14:textId="135C4612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43B, 43BH</w:t>
            </w:r>
          </w:p>
          <w:p w14:paraId="55F8DBA8" w14:textId="2DC7831B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47A, 47AH</w:t>
            </w:r>
          </w:p>
          <w:p w14:paraId="59FD6A4A" w14:textId="1C25543C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47B, 47BH</w:t>
            </w:r>
          </w:p>
          <w:p w14:paraId="5F1D36EB" w14:textId="38F36DAB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1A, 1AH</w:t>
            </w:r>
          </w:p>
          <w:p w14:paraId="6DC3059F" w14:textId="470DBC0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lastRenderedPageBreak/>
              <w:t>1B, 1BH</w:t>
            </w:r>
          </w:p>
          <w:p w14:paraId="02A81C2F" w14:textId="4D8688BD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color w:val="000000"/>
                <w:sz w:val="21"/>
                <w:szCs w:val="21"/>
              </w:rPr>
              <w:t>1C, 1CH</w:t>
            </w:r>
          </w:p>
        </w:tc>
      </w:tr>
      <w:tr w:rsidR="00F17D29" w:rsidRPr="00BF0509" w14:paraId="7ADEA250" w14:textId="77777777" w:rsidTr="008526F8">
        <w:tc>
          <w:tcPr>
            <w:tcW w:w="2088" w:type="dxa"/>
          </w:tcPr>
          <w:p w14:paraId="6952793D" w14:textId="747DCA20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lastRenderedPageBreak/>
              <w:t>Japanese</w:t>
            </w:r>
          </w:p>
        </w:tc>
        <w:tc>
          <w:tcPr>
            <w:tcW w:w="2430" w:type="dxa"/>
          </w:tcPr>
          <w:p w14:paraId="6548365D" w14:textId="77777777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JAPN 1</w:t>
            </w:r>
          </w:p>
          <w:p w14:paraId="1C01FC4B" w14:textId="4593B765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JAPN 101A</w:t>
            </w:r>
          </w:p>
        </w:tc>
        <w:tc>
          <w:tcPr>
            <w:tcW w:w="4194" w:type="dxa"/>
          </w:tcPr>
          <w:p w14:paraId="133888A3" w14:textId="7777777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</w:p>
        </w:tc>
      </w:tr>
      <w:tr w:rsidR="00F17D29" w:rsidRPr="00BF0509" w14:paraId="01177086" w14:textId="77777777" w:rsidTr="008526F8">
        <w:tc>
          <w:tcPr>
            <w:tcW w:w="2088" w:type="dxa"/>
          </w:tcPr>
          <w:p w14:paraId="5A80D666" w14:textId="00CBBC36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ESLL</w:t>
            </w:r>
          </w:p>
        </w:tc>
        <w:tc>
          <w:tcPr>
            <w:tcW w:w="2430" w:type="dxa"/>
          </w:tcPr>
          <w:p w14:paraId="67752D32" w14:textId="23C7BA47" w:rsidR="00F17D29" w:rsidRPr="00BF0509" w:rsidRDefault="009D6172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ESL</w:t>
            </w:r>
            <w:r w:rsidR="00233495">
              <w:rPr>
                <w:rFonts w:asciiTheme="minorHAnsi" w:hAnsiTheme="minorHAnsi" w:cs="Calibri"/>
                <w:sz w:val="21"/>
                <w:szCs w:val="21"/>
              </w:rPr>
              <w:t>L</w:t>
            </w:r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 125</w:t>
            </w:r>
            <w:r w:rsidR="008A1292" w:rsidRPr="00BF0509">
              <w:rPr>
                <w:rFonts w:asciiTheme="minorHAnsi" w:hAnsiTheme="minorHAnsi" w:cs="Calibri"/>
                <w:sz w:val="21"/>
                <w:szCs w:val="21"/>
              </w:rPr>
              <w:t xml:space="preserve"> (W22, S22)</w:t>
            </w:r>
          </w:p>
          <w:p w14:paraId="1BADDEF3" w14:textId="4041F0E9" w:rsidR="009D6172" w:rsidRPr="00BF0509" w:rsidRDefault="009D6172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ESL</w:t>
            </w:r>
            <w:r w:rsidR="00233495">
              <w:rPr>
                <w:rFonts w:asciiTheme="minorHAnsi" w:hAnsiTheme="minorHAnsi" w:cs="Calibri"/>
                <w:sz w:val="21"/>
                <w:szCs w:val="21"/>
              </w:rPr>
              <w:t>L</w:t>
            </w:r>
            <w:bookmarkStart w:id="0" w:name="_GoBack"/>
            <w:bookmarkEnd w:id="0"/>
            <w:r w:rsidRPr="00BF0509">
              <w:rPr>
                <w:rFonts w:asciiTheme="minorHAnsi" w:hAnsiTheme="minorHAnsi" w:cs="Calibri"/>
                <w:sz w:val="21"/>
                <w:szCs w:val="21"/>
              </w:rPr>
              <w:t xml:space="preserve"> 249</w:t>
            </w:r>
            <w:r w:rsidR="008A1292" w:rsidRPr="00BF0509">
              <w:rPr>
                <w:rFonts w:asciiTheme="minorHAnsi" w:hAnsiTheme="minorHAnsi" w:cs="Calibri"/>
                <w:sz w:val="21"/>
                <w:szCs w:val="21"/>
              </w:rPr>
              <w:t xml:space="preserve"> (W22, S22)</w:t>
            </w:r>
          </w:p>
        </w:tc>
        <w:tc>
          <w:tcPr>
            <w:tcW w:w="4194" w:type="dxa"/>
          </w:tcPr>
          <w:p w14:paraId="784EC639" w14:textId="7777777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</w:p>
        </w:tc>
      </w:tr>
      <w:tr w:rsidR="00F17D29" w:rsidRPr="00BF0509" w14:paraId="491F79A1" w14:textId="77777777" w:rsidTr="00777C8B">
        <w:tc>
          <w:tcPr>
            <w:tcW w:w="8712" w:type="dxa"/>
            <w:gridSpan w:val="3"/>
            <w:shd w:val="clear" w:color="auto" w:fill="D9D9D9" w:themeFill="background1" w:themeFillShade="D9"/>
          </w:tcPr>
          <w:p w14:paraId="7B355C36" w14:textId="173E52AD" w:rsidR="00F17D29" w:rsidRPr="00BF0509" w:rsidRDefault="00F17D29" w:rsidP="00F17D29">
            <w:pPr>
              <w:ind w:right="-14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STEM Division</w:t>
            </w:r>
          </w:p>
        </w:tc>
      </w:tr>
      <w:tr w:rsidR="00F17D29" w:rsidRPr="00BF0509" w14:paraId="712DE3B0" w14:textId="77777777" w:rsidTr="00BF0509">
        <w:trPr>
          <w:trHeight w:val="548"/>
        </w:trPr>
        <w:tc>
          <w:tcPr>
            <w:tcW w:w="2088" w:type="dxa"/>
            <w:shd w:val="clear" w:color="auto" w:fill="D9D9D9" w:themeFill="background1" w:themeFillShade="D9"/>
          </w:tcPr>
          <w:p w14:paraId="578A0102" w14:textId="77777777" w:rsidR="00F17D29" w:rsidRPr="00BF0509" w:rsidRDefault="00F17D29" w:rsidP="00F17D29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Depart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4559CAA" w14:textId="77777777" w:rsidR="00F17D29" w:rsidRPr="00BF0509" w:rsidRDefault="00F17D29" w:rsidP="00F17D29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Dual Modality</w:t>
            </w:r>
          </w:p>
          <w:p w14:paraId="43681806" w14:textId="77777777" w:rsidR="00F17D29" w:rsidRPr="00BF0509" w:rsidRDefault="00F17D29" w:rsidP="00F17D29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(Online and F2F or Hybrid)</w:t>
            </w:r>
          </w:p>
        </w:tc>
        <w:tc>
          <w:tcPr>
            <w:tcW w:w="4194" w:type="dxa"/>
            <w:shd w:val="clear" w:color="auto" w:fill="D9D9D9" w:themeFill="background1" w:themeFillShade="D9"/>
          </w:tcPr>
          <w:p w14:paraId="0B6E7819" w14:textId="77777777" w:rsidR="00F17D29" w:rsidRPr="00BF0509" w:rsidRDefault="00F17D29" w:rsidP="00F17D29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Stacked</w:t>
            </w:r>
          </w:p>
          <w:p w14:paraId="2802095C" w14:textId="77777777" w:rsidR="00F17D29" w:rsidRPr="00BF0509" w:rsidRDefault="00F17D29" w:rsidP="00F17D29">
            <w:pPr>
              <w:ind w:right="-14"/>
              <w:jc w:val="center"/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</w:pPr>
            <w:r w:rsidRPr="00BF0509">
              <w:rPr>
                <w:rFonts w:asciiTheme="minorHAnsi" w:eastAsia="Times New Roman" w:hAnsiTheme="minorHAnsi"/>
                <w:b/>
                <w:position w:val="-1"/>
                <w:sz w:val="21"/>
                <w:szCs w:val="21"/>
              </w:rPr>
              <w:t>More than One Level (1-2-3)</w:t>
            </w:r>
          </w:p>
        </w:tc>
      </w:tr>
      <w:tr w:rsidR="00F17D29" w:rsidRPr="00BF0509" w14:paraId="15AA86FC" w14:textId="77777777" w:rsidTr="008526F8">
        <w:tc>
          <w:tcPr>
            <w:tcW w:w="2088" w:type="dxa"/>
          </w:tcPr>
          <w:p w14:paraId="7E6C86E0" w14:textId="7BEEDFFE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Math</w:t>
            </w:r>
          </w:p>
        </w:tc>
        <w:tc>
          <w:tcPr>
            <w:tcW w:w="2430" w:type="dxa"/>
          </w:tcPr>
          <w:p w14:paraId="247F45B9" w14:textId="535B2B81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MATH 12</w:t>
            </w:r>
          </w:p>
        </w:tc>
        <w:tc>
          <w:tcPr>
            <w:tcW w:w="4194" w:type="dxa"/>
          </w:tcPr>
          <w:p w14:paraId="41A297E8" w14:textId="7777777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</w:p>
        </w:tc>
      </w:tr>
      <w:tr w:rsidR="00F17D29" w:rsidRPr="00BF0509" w14:paraId="0120A4BA" w14:textId="77777777" w:rsidTr="008526F8">
        <w:tc>
          <w:tcPr>
            <w:tcW w:w="2088" w:type="dxa"/>
          </w:tcPr>
          <w:p w14:paraId="4CD84D45" w14:textId="1D9E1C62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Computer Science</w:t>
            </w:r>
          </w:p>
        </w:tc>
        <w:tc>
          <w:tcPr>
            <w:tcW w:w="2430" w:type="dxa"/>
          </w:tcPr>
          <w:p w14:paraId="1AFBF73B" w14:textId="4F485305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CS 50A</w:t>
            </w:r>
          </w:p>
          <w:p w14:paraId="0929D8AF" w14:textId="3DA813B8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CS 50B</w:t>
            </w:r>
          </w:p>
          <w:p w14:paraId="256A74A3" w14:textId="238EC140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CS 50C</w:t>
            </w:r>
          </w:p>
          <w:p w14:paraId="00095A80" w14:textId="126AFE3E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CS 50D</w:t>
            </w:r>
          </w:p>
          <w:p w14:paraId="01E18658" w14:textId="2BB9367F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CS 53A</w:t>
            </w:r>
          </w:p>
          <w:p w14:paraId="7B6C6D3E" w14:textId="1D4F3DE7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CS 53B</w:t>
            </w:r>
          </w:p>
          <w:p w14:paraId="21193466" w14:textId="6A41D16D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sz w:val="21"/>
                <w:szCs w:val="21"/>
              </w:rPr>
              <w:t>CS 80A</w:t>
            </w:r>
          </w:p>
        </w:tc>
        <w:tc>
          <w:tcPr>
            <w:tcW w:w="4194" w:type="dxa"/>
          </w:tcPr>
          <w:p w14:paraId="5EFBE8D9" w14:textId="7777777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</w:p>
        </w:tc>
      </w:tr>
      <w:tr w:rsidR="00F17D29" w:rsidRPr="00BF0509" w14:paraId="1A22E8C1" w14:textId="77777777" w:rsidTr="008526F8">
        <w:tc>
          <w:tcPr>
            <w:tcW w:w="2088" w:type="dxa"/>
          </w:tcPr>
          <w:p w14:paraId="4FED81BD" w14:textId="0394CC7F" w:rsidR="00F17D29" w:rsidRPr="00BF0509" w:rsidRDefault="00F17D29" w:rsidP="00F17D29">
            <w:pPr>
              <w:ind w:right="-14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BF0509">
              <w:rPr>
                <w:rFonts w:asciiTheme="minorHAnsi" w:hAnsiTheme="minorHAnsi" w:cs="Calibri"/>
                <w:b/>
                <w:sz w:val="21"/>
                <w:szCs w:val="21"/>
              </w:rPr>
              <w:t>Emergency Medical Services (EMS)</w:t>
            </w:r>
          </w:p>
        </w:tc>
        <w:tc>
          <w:tcPr>
            <w:tcW w:w="2430" w:type="dxa"/>
          </w:tcPr>
          <w:p w14:paraId="65971017" w14:textId="77777777" w:rsidR="00F17D29" w:rsidRPr="00BF0509" w:rsidRDefault="00F17D29" w:rsidP="00F17D29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94" w:type="dxa"/>
          </w:tcPr>
          <w:p w14:paraId="6F5139CA" w14:textId="77777777" w:rsidR="00F17D29" w:rsidRPr="00BF0509" w:rsidRDefault="00F17D29" w:rsidP="00F17D29">
            <w:pPr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</w:p>
        </w:tc>
      </w:tr>
    </w:tbl>
    <w:p w14:paraId="22022652" w14:textId="77777777" w:rsidR="00373BB2" w:rsidRPr="00BF0509" w:rsidRDefault="00373BB2" w:rsidP="009F2EBB">
      <w:pPr>
        <w:ind w:right="-14"/>
        <w:rPr>
          <w:rFonts w:asciiTheme="minorHAnsi" w:eastAsia="Times New Roman" w:hAnsiTheme="minorHAnsi"/>
          <w:position w:val="-1"/>
          <w:sz w:val="21"/>
          <w:szCs w:val="21"/>
        </w:rPr>
      </w:pPr>
    </w:p>
    <w:p w14:paraId="1D6D7E7A" w14:textId="77777777" w:rsidR="00F17D29" w:rsidRPr="00BF0509" w:rsidRDefault="00F17D29" w:rsidP="00F17D29">
      <w:pPr>
        <w:spacing w:before="30" w:line="248" w:lineRule="auto"/>
        <w:ind w:left="114" w:right="59"/>
        <w:rPr>
          <w:rFonts w:asciiTheme="minorHAnsi" w:eastAsia="Times New Roman" w:hAnsiTheme="minorHAnsi"/>
          <w:sz w:val="21"/>
          <w:szCs w:val="21"/>
        </w:rPr>
      </w:pP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In</w:t>
      </w:r>
      <w:r w:rsidRPr="00BF0509">
        <w:rPr>
          <w:rFonts w:asciiTheme="minorHAnsi" w:eastAsia="Times New Roman" w:hAnsiTheme="minorHAnsi"/>
          <w:color w:val="313131"/>
          <w:spacing w:val="5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addition,</w:t>
      </w:r>
      <w:r w:rsidRPr="00BF0509">
        <w:rPr>
          <w:rFonts w:asciiTheme="minorHAnsi" w:eastAsia="Times New Roman" w:hAnsiTheme="minorHAnsi"/>
          <w:color w:val="313131"/>
          <w:spacing w:val="22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shared</w:t>
      </w:r>
      <w:r w:rsidRPr="00BF0509">
        <w:rPr>
          <w:rFonts w:asciiTheme="minorHAnsi" w:eastAsia="Times New Roman" w:hAnsiTheme="minorHAnsi"/>
          <w:color w:val="313131"/>
          <w:spacing w:val="21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load</w:t>
      </w:r>
      <w:r w:rsidRPr="00BF0509">
        <w:rPr>
          <w:rFonts w:asciiTheme="minorHAnsi" w:eastAsia="Times New Roman" w:hAnsiTheme="minorHAnsi"/>
          <w:color w:val="313131"/>
          <w:spacing w:val="18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may</w:t>
      </w:r>
      <w:r w:rsidRPr="00BF0509">
        <w:rPr>
          <w:rFonts w:asciiTheme="minorHAnsi" w:eastAsia="Times New Roman" w:hAnsiTheme="minorHAnsi"/>
          <w:color w:val="313131"/>
          <w:spacing w:val="18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be</w:t>
      </w:r>
      <w:r w:rsidRPr="00BF0509">
        <w:rPr>
          <w:rFonts w:asciiTheme="minorHAnsi" w:eastAsia="Times New Roman" w:hAnsiTheme="minorHAnsi"/>
          <w:color w:val="313131"/>
          <w:spacing w:val="6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applied</w:t>
      </w:r>
      <w:r w:rsidRPr="00BF0509">
        <w:rPr>
          <w:rFonts w:asciiTheme="minorHAnsi" w:eastAsia="Times New Roman" w:hAnsiTheme="minorHAnsi"/>
          <w:color w:val="313131"/>
          <w:spacing w:val="17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to</w:t>
      </w:r>
      <w:r w:rsidRPr="00BF0509">
        <w:rPr>
          <w:rFonts w:asciiTheme="minorHAnsi" w:eastAsia="Times New Roman" w:hAnsiTheme="minorHAnsi"/>
          <w:color w:val="313131"/>
          <w:spacing w:val="12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non-credit</w:t>
      </w:r>
      <w:r w:rsidRPr="00BF0509">
        <w:rPr>
          <w:rFonts w:asciiTheme="minorHAnsi" w:eastAsia="Times New Roman" w:hAnsiTheme="minorHAnsi"/>
          <w:color w:val="313131"/>
          <w:spacing w:val="35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and</w:t>
      </w:r>
      <w:r w:rsidRPr="00BF0509">
        <w:rPr>
          <w:rFonts w:asciiTheme="minorHAnsi" w:eastAsia="Times New Roman" w:hAnsiTheme="minorHAnsi"/>
          <w:color w:val="313131"/>
          <w:spacing w:val="9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credit</w:t>
      </w:r>
      <w:r w:rsidRPr="00BF0509">
        <w:rPr>
          <w:rFonts w:asciiTheme="minorHAnsi" w:eastAsia="Times New Roman" w:hAnsiTheme="minorHAnsi"/>
          <w:color w:val="313131"/>
          <w:spacing w:val="18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courses</w:t>
      </w:r>
      <w:r w:rsidRPr="00BF0509">
        <w:rPr>
          <w:rFonts w:asciiTheme="minorHAnsi" w:eastAsia="Times New Roman" w:hAnsiTheme="minorHAnsi"/>
          <w:color w:val="313131"/>
          <w:spacing w:val="25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that</w:t>
      </w:r>
      <w:r w:rsidRPr="00BF0509">
        <w:rPr>
          <w:rFonts w:asciiTheme="minorHAnsi" w:eastAsia="Times New Roman" w:hAnsiTheme="minorHAnsi"/>
          <w:color w:val="313131"/>
          <w:spacing w:val="20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are</w:t>
      </w:r>
      <w:r w:rsidRPr="00BF0509">
        <w:rPr>
          <w:rFonts w:asciiTheme="minorHAnsi" w:eastAsia="Times New Roman" w:hAnsiTheme="minorHAnsi"/>
          <w:color w:val="313131"/>
          <w:spacing w:val="5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taught</w:t>
      </w:r>
      <w:r w:rsidRPr="00BF0509">
        <w:rPr>
          <w:rFonts w:asciiTheme="minorHAnsi" w:eastAsia="Times New Roman" w:hAnsiTheme="minorHAnsi"/>
          <w:color w:val="313131"/>
          <w:spacing w:val="30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at</w:t>
      </w:r>
      <w:r w:rsidRPr="00BF0509">
        <w:rPr>
          <w:rFonts w:asciiTheme="minorHAnsi" w:eastAsia="Times New Roman" w:hAnsiTheme="minorHAnsi"/>
          <w:color w:val="313131"/>
          <w:spacing w:val="6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the</w:t>
      </w:r>
      <w:r w:rsidRPr="00BF0509">
        <w:rPr>
          <w:rFonts w:asciiTheme="minorHAnsi" w:eastAsia="Times New Roman" w:hAnsiTheme="minorHAnsi"/>
          <w:color w:val="313131"/>
          <w:spacing w:val="9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same</w:t>
      </w:r>
      <w:r w:rsidRPr="00BF0509">
        <w:rPr>
          <w:rFonts w:asciiTheme="minorHAnsi" w:eastAsia="Times New Roman" w:hAnsiTheme="minorHAnsi"/>
          <w:color w:val="313131"/>
          <w:spacing w:val="18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w w:val="105"/>
          <w:sz w:val="21"/>
          <w:szCs w:val="21"/>
        </w:rPr>
        <w:t xml:space="preserve">time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in</w:t>
      </w:r>
      <w:r w:rsidRPr="00BF0509">
        <w:rPr>
          <w:rFonts w:asciiTheme="minorHAnsi" w:eastAsia="Times New Roman" w:hAnsiTheme="minorHAnsi"/>
          <w:color w:val="313131"/>
          <w:spacing w:val="10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a</w:t>
      </w:r>
      <w:r w:rsidRPr="00BF0509">
        <w:rPr>
          <w:rFonts w:asciiTheme="minorHAnsi" w:eastAsia="Times New Roman" w:hAnsiTheme="minorHAnsi"/>
          <w:color w:val="313131"/>
          <w:spacing w:val="2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combined</w:t>
      </w:r>
      <w:r w:rsidRPr="00BF0509">
        <w:rPr>
          <w:rFonts w:asciiTheme="minorHAnsi" w:eastAsia="Times New Roman" w:hAnsiTheme="minorHAnsi"/>
          <w:color w:val="313131"/>
          <w:spacing w:val="32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class</w:t>
      </w:r>
      <w:r w:rsidRPr="00BF0509">
        <w:rPr>
          <w:rFonts w:asciiTheme="minorHAnsi" w:eastAsia="Times New Roman" w:hAnsiTheme="minorHAnsi"/>
          <w:color w:val="313131"/>
          <w:spacing w:val="16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w w:val="110"/>
          <w:sz w:val="21"/>
          <w:szCs w:val="21"/>
        </w:rPr>
        <w:t>(e.</w:t>
      </w:r>
      <w:r w:rsidRPr="00BF0509">
        <w:rPr>
          <w:rFonts w:asciiTheme="minorHAnsi" w:eastAsia="Times New Roman" w:hAnsiTheme="minorHAnsi"/>
          <w:color w:val="313131"/>
          <w:spacing w:val="-8"/>
          <w:w w:val="110"/>
          <w:sz w:val="21"/>
          <w:szCs w:val="21"/>
        </w:rPr>
        <w:t>g</w:t>
      </w:r>
      <w:r w:rsidRPr="00BF0509">
        <w:rPr>
          <w:rFonts w:asciiTheme="minorHAnsi" w:eastAsia="Times New Roman" w:hAnsiTheme="minorHAnsi"/>
          <w:color w:val="595959"/>
          <w:w w:val="110"/>
          <w:sz w:val="21"/>
          <w:szCs w:val="21"/>
        </w:rPr>
        <w:t>.</w:t>
      </w:r>
      <w:r w:rsidRPr="00BF0509">
        <w:rPr>
          <w:rFonts w:asciiTheme="minorHAnsi" w:eastAsia="Times New Roman" w:hAnsiTheme="minorHAnsi"/>
          <w:color w:val="595959"/>
          <w:spacing w:val="-19"/>
          <w:w w:val="110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EMS),</w:t>
      </w:r>
      <w:r w:rsidRPr="00BF0509">
        <w:rPr>
          <w:rFonts w:asciiTheme="minorHAnsi" w:eastAsia="Times New Roman" w:hAnsiTheme="minorHAnsi"/>
          <w:color w:val="313131"/>
          <w:spacing w:val="13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also</w:t>
      </w:r>
      <w:r w:rsidRPr="00BF0509">
        <w:rPr>
          <w:rFonts w:asciiTheme="minorHAnsi" w:eastAsia="Times New Roman" w:hAnsiTheme="minorHAnsi"/>
          <w:color w:val="313131"/>
          <w:spacing w:val="17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known</w:t>
      </w:r>
      <w:r w:rsidRPr="00BF0509">
        <w:rPr>
          <w:rFonts w:asciiTheme="minorHAnsi" w:eastAsia="Times New Roman" w:hAnsiTheme="minorHAnsi"/>
          <w:color w:val="313131"/>
          <w:spacing w:val="21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as</w:t>
      </w:r>
      <w:r w:rsidRPr="00BF0509">
        <w:rPr>
          <w:rFonts w:asciiTheme="minorHAnsi" w:eastAsia="Times New Roman" w:hAnsiTheme="minorHAnsi"/>
          <w:color w:val="313131"/>
          <w:spacing w:val="3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w w:val="105"/>
          <w:sz w:val="21"/>
          <w:szCs w:val="21"/>
        </w:rPr>
        <w:t>"Mirrore</w:t>
      </w:r>
      <w:r w:rsidRPr="00BF0509">
        <w:rPr>
          <w:rFonts w:asciiTheme="minorHAnsi" w:eastAsia="Times New Roman" w:hAnsiTheme="minorHAnsi"/>
          <w:color w:val="313131"/>
          <w:spacing w:val="-15"/>
          <w:w w:val="105"/>
          <w:sz w:val="21"/>
          <w:szCs w:val="21"/>
        </w:rPr>
        <w:t>d</w:t>
      </w:r>
      <w:r w:rsidRPr="00BF0509">
        <w:rPr>
          <w:rFonts w:asciiTheme="minorHAnsi" w:eastAsia="Times New Roman" w:hAnsiTheme="minorHAnsi"/>
          <w:color w:val="595959"/>
          <w:w w:val="156"/>
          <w:sz w:val="21"/>
          <w:szCs w:val="21"/>
        </w:rPr>
        <w:t>"</w:t>
      </w:r>
      <w:r w:rsidRPr="00BF0509">
        <w:rPr>
          <w:rFonts w:asciiTheme="minorHAnsi" w:eastAsia="Times New Roman" w:hAnsiTheme="minorHAnsi"/>
          <w:color w:val="595959"/>
          <w:spacing w:val="-31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classes.</w:t>
      </w:r>
      <w:r w:rsidRPr="00BF0509">
        <w:rPr>
          <w:rFonts w:asciiTheme="minorHAnsi" w:eastAsia="Times New Roman" w:hAnsiTheme="minorHAnsi"/>
          <w:color w:val="313131"/>
          <w:spacing w:val="23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The</w:t>
      </w:r>
      <w:r w:rsidRPr="00BF0509">
        <w:rPr>
          <w:rFonts w:asciiTheme="minorHAnsi" w:eastAsia="Times New Roman" w:hAnsiTheme="minorHAnsi"/>
          <w:color w:val="313131"/>
          <w:spacing w:val="18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seat</w:t>
      </w:r>
      <w:r w:rsidRPr="00BF0509">
        <w:rPr>
          <w:rFonts w:asciiTheme="minorHAnsi" w:eastAsia="Times New Roman" w:hAnsiTheme="minorHAnsi"/>
          <w:color w:val="313131"/>
          <w:spacing w:val="18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count</w:t>
      </w:r>
      <w:r w:rsidRPr="00BF0509">
        <w:rPr>
          <w:rFonts w:asciiTheme="minorHAnsi" w:eastAsia="Times New Roman" w:hAnsiTheme="minorHAnsi"/>
          <w:color w:val="313131"/>
          <w:spacing w:val="16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for</w:t>
      </w:r>
      <w:r w:rsidRPr="00BF0509">
        <w:rPr>
          <w:rFonts w:asciiTheme="minorHAnsi" w:eastAsia="Times New Roman" w:hAnsiTheme="minorHAnsi"/>
          <w:color w:val="313131"/>
          <w:spacing w:val="14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a</w:t>
      </w:r>
      <w:r w:rsidRPr="00BF0509">
        <w:rPr>
          <w:rFonts w:asciiTheme="minorHAnsi" w:eastAsia="Times New Roman" w:hAnsiTheme="minorHAnsi"/>
          <w:color w:val="313131"/>
          <w:spacing w:val="3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mirrored</w:t>
      </w:r>
      <w:r w:rsidRPr="00BF0509">
        <w:rPr>
          <w:rFonts w:asciiTheme="minorHAnsi" w:eastAsia="Times New Roman" w:hAnsiTheme="minorHAnsi"/>
          <w:color w:val="313131"/>
          <w:spacing w:val="23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w w:val="106"/>
          <w:sz w:val="21"/>
          <w:szCs w:val="21"/>
        </w:rPr>
        <w:t xml:space="preserve">class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shall</w:t>
      </w:r>
      <w:r w:rsidRPr="00BF0509">
        <w:rPr>
          <w:rFonts w:asciiTheme="minorHAnsi" w:eastAsia="Times New Roman" w:hAnsiTheme="minorHAnsi"/>
          <w:color w:val="313131"/>
          <w:spacing w:val="21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be</w:t>
      </w:r>
      <w:r w:rsidRPr="00BF0509">
        <w:rPr>
          <w:rFonts w:asciiTheme="minorHAnsi" w:eastAsia="Times New Roman" w:hAnsiTheme="minorHAnsi"/>
          <w:color w:val="313131"/>
          <w:spacing w:val="6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limited</w:t>
      </w:r>
      <w:r w:rsidRPr="00BF0509">
        <w:rPr>
          <w:rFonts w:asciiTheme="minorHAnsi" w:eastAsia="Times New Roman" w:hAnsiTheme="minorHAnsi"/>
          <w:color w:val="313131"/>
          <w:spacing w:val="25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to</w:t>
      </w:r>
      <w:r w:rsidRPr="00BF0509">
        <w:rPr>
          <w:rFonts w:asciiTheme="minorHAnsi" w:eastAsia="Times New Roman" w:hAnsiTheme="minorHAnsi"/>
          <w:color w:val="313131"/>
          <w:spacing w:val="7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the</w:t>
      </w:r>
      <w:r w:rsidRPr="00BF0509">
        <w:rPr>
          <w:rFonts w:asciiTheme="minorHAnsi" w:eastAsia="Times New Roman" w:hAnsiTheme="minorHAnsi"/>
          <w:color w:val="313131"/>
          <w:spacing w:val="15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seat</w:t>
      </w:r>
      <w:r w:rsidRPr="00BF0509">
        <w:rPr>
          <w:rFonts w:asciiTheme="minorHAnsi" w:eastAsia="Times New Roman" w:hAnsiTheme="minorHAnsi"/>
          <w:color w:val="313131"/>
          <w:spacing w:val="18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count</w:t>
      </w:r>
      <w:r w:rsidRPr="00BF0509">
        <w:rPr>
          <w:rFonts w:asciiTheme="minorHAnsi" w:eastAsia="Times New Roman" w:hAnsiTheme="minorHAnsi"/>
          <w:color w:val="313131"/>
          <w:spacing w:val="18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established</w:t>
      </w:r>
      <w:r w:rsidRPr="00BF0509">
        <w:rPr>
          <w:rFonts w:asciiTheme="minorHAnsi" w:eastAsia="Times New Roman" w:hAnsiTheme="minorHAnsi"/>
          <w:color w:val="313131"/>
          <w:spacing w:val="32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for</w:t>
      </w:r>
      <w:r w:rsidRPr="00BF0509">
        <w:rPr>
          <w:rFonts w:asciiTheme="minorHAnsi" w:eastAsia="Times New Roman" w:hAnsiTheme="minorHAnsi"/>
          <w:color w:val="313131"/>
          <w:spacing w:val="9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the</w:t>
      </w:r>
      <w:r w:rsidRPr="00BF0509">
        <w:rPr>
          <w:rFonts w:asciiTheme="minorHAnsi" w:eastAsia="Times New Roman" w:hAnsiTheme="minorHAnsi"/>
          <w:color w:val="313131"/>
          <w:spacing w:val="13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credit</w:t>
      </w:r>
      <w:r w:rsidRPr="00BF0509">
        <w:rPr>
          <w:rFonts w:asciiTheme="minorHAnsi" w:eastAsia="Times New Roman" w:hAnsiTheme="minorHAnsi"/>
          <w:color w:val="313131"/>
          <w:spacing w:val="18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w w:val="104"/>
          <w:sz w:val="21"/>
          <w:szCs w:val="21"/>
        </w:rPr>
        <w:t>course.</w:t>
      </w:r>
    </w:p>
    <w:p w14:paraId="0C99D488" w14:textId="77777777" w:rsidR="00F17D29" w:rsidRPr="00BF0509" w:rsidRDefault="00F17D29" w:rsidP="00F17D29">
      <w:pPr>
        <w:spacing w:before="15" w:line="260" w:lineRule="exact"/>
        <w:rPr>
          <w:rFonts w:asciiTheme="minorHAnsi" w:hAnsiTheme="minorHAnsi"/>
          <w:sz w:val="21"/>
          <w:szCs w:val="21"/>
        </w:rPr>
      </w:pPr>
    </w:p>
    <w:p w14:paraId="047B2074" w14:textId="3FBF10C3" w:rsidR="00F17D29" w:rsidRPr="00BF0509" w:rsidRDefault="00F17D29" w:rsidP="00F17D29">
      <w:pPr>
        <w:spacing w:line="246" w:lineRule="auto"/>
        <w:ind w:left="114" w:right="137"/>
        <w:jc w:val="both"/>
        <w:rPr>
          <w:rFonts w:asciiTheme="minorHAnsi" w:eastAsia="Times New Roman" w:hAnsiTheme="minorHAnsi"/>
          <w:sz w:val="21"/>
          <w:szCs w:val="21"/>
        </w:rPr>
      </w:pP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This</w:t>
      </w:r>
      <w:r w:rsidRPr="00BF0509">
        <w:rPr>
          <w:rFonts w:asciiTheme="minorHAnsi" w:eastAsia="Times New Roman" w:hAnsiTheme="minorHAnsi"/>
          <w:color w:val="313131"/>
          <w:spacing w:val="15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agreement</w:t>
      </w:r>
      <w:r w:rsidRPr="00BF0509">
        <w:rPr>
          <w:rFonts w:asciiTheme="minorHAnsi" w:eastAsia="Times New Roman" w:hAnsiTheme="minorHAnsi"/>
          <w:color w:val="313131"/>
          <w:spacing w:val="32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shall</w:t>
      </w:r>
      <w:r w:rsidRPr="00BF0509">
        <w:rPr>
          <w:rFonts w:asciiTheme="minorHAnsi" w:eastAsia="Times New Roman" w:hAnsiTheme="minorHAnsi"/>
          <w:color w:val="313131"/>
          <w:spacing w:val="19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not</w:t>
      </w:r>
      <w:r w:rsidRPr="00BF0509">
        <w:rPr>
          <w:rFonts w:asciiTheme="minorHAnsi" w:eastAsia="Times New Roman" w:hAnsiTheme="minorHAnsi"/>
          <w:color w:val="313131"/>
          <w:spacing w:val="17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be</w:t>
      </w:r>
      <w:r w:rsidRPr="00BF0509">
        <w:rPr>
          <w:rFonts w:asciiTheme="minorHAnsi" w:eastAsia="Times New Roman" w:hAnsiTheme="minorHAnsi"/>
          <w:color w:val="313131"/>
          <w:spacing w:val="9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precedent</w:t>
      </w:r>
      <w:r w:rsidRPr="00BF0509">
        <w:rPr>
          <w:rFonts w:asciiTheme="minorHAnsi" w:eastAsia="Times New Roman" w:hAnsiTheme="minorHAnsi"/>
          <w:color w:val="313131"/>
          <w:spacing w:val="25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setting</w:t>
      </w:r>
      <w:r w:rsidRPr="00BF0509">
        <w:rPr>
          <w:rFonts w:asciiTheme="minorHAnsi" w:eastAsia="Times New Roman" w:hAnsiTheme="minorHAnsi"/>
          <w:color w:val="313131"/>
          <w:spacing w:val="21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and</w:t>
      </w:r>
      <w:r w:rsidRPr="00BF0509">
        <w:rPr>
          <w:rFonts w:asciiTheme="minorHAnsi" w:eastAsia="Times New Roman" w:hAnsiTheme="minorHAnsi"/>
          <w:color w:val="313131"/>
          <w:spacing w:val="11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shall</w:t>
      </w:r>
      <w:r w:rsidRPr="00BF0509">
        <w:rPr>
          <w:rFonts w:asciiTheme="minorHAnsi" w:eastAsia="Times New Roman" w:hAnsiTheme="minorHAnsi"/>
          <w:color w:val="313131"/>
          <w:spacing w:val="17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apply</w:t>
      </w:r>
      <w:r w:rsidRPr="00BF0509">
        <w:rPr>
          <w:rFonts w:asciiTheme="minorHAnsi" w:eastAsia="Times New Roman" w:hAnsiTheme="minorHAnsi"/>
          <w:color w:val="313131"/>
          <w:spacing w:val="20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only</w:t>
      </w:r>
      <w:r w:rsidRPr="00BF0509">
        <w:rPr>
          <w:rFonts w:asciiTheme="minorHAnsi" w:eastAsia="Times New Roman" w:hAnsiTheme="minorHAnsi"/>
          <w:color w:val="313131"/>
          <w:spacing w:val="11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to</w:t>
      </w:r>
      <w:r w:rsidRPr="00BF0509">
        <w:rPr>
          <w:rFonts w:asciiTheme="minorHAnsi" w:eastAsia="Times New Roman" w:hAnsiTheme="minorHAnsi"/>
          <w:color w:val="313131"/>
          <w:spacing w:val="11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the</w:t>
      </w:r>
      <w:r w:rsidRPr="00BF0509">
        <w:rPr>
          <w:rFonts w:asciiTheme="minorHAnsi" w:eastAsia="Times New Roman" w:hAnsiTheme="minorHAnsi"/>
          <w:color w:val="313131"/>
          <w:spacing w:val="12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course</w:t>
      </w:r>
      <w:r w:rsidRPr="00BF0509">
        <w:rPr>
          <w:rFonts w:asciiTheme="minorHAnsi" w:eastAsia="Times New Roman" w:hAnsiTheme="minorHAnsi"/>
          <w:color w:val="313131"/>
          <w:spacing w:val="22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offerings</w:t>
      </w:r>
      <w:r w:rsidRPr="00BF0509">
        <w:rPr>
          <w:rFonts w:asciiTheme="minorHAnsi" w:eastAsia="Times New Roman" w:hAnsiTheme="minorHAnsi"/>
          <w:color w:val="313131"/>
          <w:spacing w:val="38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listed</w:t>
      </w:r>
      <w:r w:rsidRPr="00BF0509">
        <w:rPr>
          <w:rFonts w:asciiTheme="minorHAnsi" w:eastAsia="Times New Roman" w:hAnsiTheme="minorHAnsi"/>
          <w:color w:val="313131"/>
          <w:spacing w:val="21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w w:val="104"/>
          <w:sz w:val="21"/>
          <w:szCs w:val="21"/>
        </w:rPr>
        <w:t xml:space="preserve">above. </w:t>
      </w:r>
      <w:r w:rsidRPr="00BF0509">
        <w:rPr>
          <w:rFonts w:asciiTheme="minorHAnsi" w:eastAsia="Times New Roman" w:hAnsiTheme="minorHAnsi"/>
          <w:color w:val="464646"/>
          <w:sz w:val="21"/>
          <w:szCs w:val="21"/>
        </w:rPr>
        <w:t>The</w:t>
      </w:r>
      <w:r w:rsidRPr="00BF0509">
        <w:rPr>
          <w:rFonts w:asciiTheme="minorHAnsi" w:eastAsia="Times New Roman" w:hAnsiTheme="minorHAnsi"/>
          <w:color w:val="464646"/>
          <w:spacing w:val="10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parties</w:t>
      </w:r>
      <w:r w:rsidRPr="00BF0509">
        <w:rPr>
          <w:rFonts w:asciiTheme="minorHAnsi" w:eastAsia="Times New Roman" w:hAnsiTheme="minorHAnsi"/>
          <w:color w:val="313131"/>
          <w:spacing w:val="20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further</w:t>
      </w:r>
      <w:r w:rsidRPr="00BF0509">
        <w:rPr>
          <w:rFonts w:asciiTheme="minorHAnsi" w:eastAsia="Times New Roman" w:hAnsiTheme="minorHAnsi"/>
          <w:color w:val="313131"/>
          <w:spacing w:val="27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agree</w:t>
      </w:r>
      <w:r w:rsidRPr="00BF0509">
        <w:rPr>
          <w:rFonts w:asciiTheme="minorHAnsi" w:eastAsia="Times New Roman" w:hAnsiTheme="minorHAnsi"/>
          <w:color w:val="313131"/>
          <w:spacing w:val="18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to</w:t>
      </w:r>
      <w:r w:rsidRPr="00BF0509">
        <w:rPr>
          <w:rFonts w:asciiTheme="minorHAnsi" w:eastAsia="Times New Roman" w:hAnsiTheme="minorHAnsi"/>
          <w:color w:val="313131"/>
          <w:spacing w:val="11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review</w:t>
      </w:r>
      <w:r w:rsidRPr="00BF0509">
        <w:rPr>
          <w:rFonts w:asciiTheme="minorHAnsi" w:eastAsia="Times New Roman" w:hAnsiTheme="minorHAnsi"/>
          <w:color w:val="313131"/>
          <w:spacing w:val="15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this</w:t>
      </w:r>
      <w:r w:rsidRPr="00BF0509">
        <w:rPr>
          <w:rFonts w:asciiTheme="minorHAnsi" w:eastAsia="Times New Roman" w:hAnsiTheme="minorHAnsi"/>
          <w:color w:val="313131"/>
          <w:spacing w:val="11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list</w:t>
      </w:r>
      <w:r w:rsidRPr="00BF0509">
        <w:rPr>
          <w:rFonts w:asciiTheme="minorHAnsi" w:eastAsia="Times New Roman" w:hAnsiTheme="minorHAnsi"/>
          <w:color w:val="313131"/>
          <w:spacing w:val="12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and</w:t>
      </w:r>
      <w:r w:rsidRPr="00BF0509">
        <w:rPr>
          <w:rFonts w:asciiTheme="minorHAnsi" w:eastAsia="Times New Roman" w:hAnsiTheme="minorHAnsi"/>
          <w:color w:val="313131"/>
          <w:spacing w:val="9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the</w:t>
      </w:r>
      <w:r w:rsidRPr="00BF0509">
        <w:rPr>
          <w:rFonts w:asciiTheme="minorHAnsi" w:eastAsia="Times New Roman" w:hAnsiTheme="minorHAnsi"/>
          <w:color w:val="313131"/>
          <w:spacing w:val="12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policies</w:t>
      </w:r>
      <w:r w:rsidRPr="00BF0509">
        <w:rPr>
          <w:rFonts w:asciiTheme="minorHAnsi" w:eastAsia="Times New Roman" w:hAnsiTheme="minorHAnsi"/>
          <w:color w:val="313131"/>
          <w:spacing w:val="26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related</w:t>
      </w:r>
      <w:r w:rsidRPr="00BF0509">
        <w:rPr>
          <w:rFonts w:asciiTheme="minorHAnsi" w:eastAsia="Times New Roman" w:hAnsiTheme="minorHAnsi"/>
          <w:color w:val="313131"/>
          <w:spacing w:val="17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to</w:t>
      </w:r>
      <w:r w:rsidRPr="00BF0509">
        <w:rPr>
          <w:rFonts w:asciiTheme="minorHAnsi" w:eastAsia="Times New Roman" w:hAnsiTheme="minorHAnsi"/>
          <w:color w:val="313131"/>
          <w:spacing w:val="11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shared</w:t>
      </w:r>
      <w:r w:rsidRPr="00BF0509">
        <w:rPr>
          <w:rFonts w:asciiTheme="minorHAnsi" w:eastAsia="Times New Roman" w:hAnsiTheme="minorHAnsi"/>
          <w:color w:val="313131"/>
          <w:spacing w:val="32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load</w:t>
      </w:r>
      <w:r w:rsidRPr="00BF0509">
        <w:rPr>
          <w:rFonts w:asciiTheme="minorHAnsi" w:eastAsia="Times New Roman" w:hAnsiTheme="minorHAnsi"/>
          <w:color w:val="313131"/>
          <w:spacing w:val="9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in</w:t>
      </w:r>
      <w:r w:rsidRPr="00BF0509">
        <w:rPr>
          <w:rFonts w:asciiTheme="minorHAnsi" w:eastAsia="Times New Roman" w:hAnsiTheme="minorHAnsi"/>
          <w:color w:val="313131"/>
          <w:spacing w:val="13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Spring</w:t>
      </w:r>
      <w:r w:rsidRPr="00BF0509">
        <w:rPr>
          <w:rFonts w:asciiTheme="minorHAnsi" w:eastAsia="Times New Roman" w:hAnsiTheme="minorHAnsi"/>
          <w:color w:val="313131"/>
          <w:spacing w:val="25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 xml:space="preserve">2022. </w:t>
      </w:r>
      <w:r w:rsidRPr="00BF0509">
        <w:rPr>
          <w:rFonts w:asciiTheme="minorHAnsi" w:eastAsia="Times New Roman" w:hAnsiTheme="minorHAnsi"/>
          <w:color w:val="313131"/>
          <w:spacing w:val="11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464646"/>
          <w:w w:val="105"/>
          <w:sz w:val="21"/>
          <w:szCs w:val="21"/>
        </w:rPr>
        <w:t xml:space="preserve">This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MOU</w:t>
      </w:r>
      <w:r w:rsidRPr="00BF0509">
        <w:rPr>
          <w:rFonts w:asciiTheme="minorHAnsi" w:eastAsia="Times New Roman" w:hAnsiTheme="minorHAnsi"/>
          <w:color w:val="313131"/>
          <w:spacing w:val="16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may</w:t>
      </w:r>
      <w:r w:rsidRPr="00BF0509">
        <w:rPr>
          <w:rFonts w:asciiTheme="minorHAnsi" w:eastAsia="Times New Roman" w:hAnsiTheme="minorHAnsi"/>
          <w:color w:val="313131"/>
          <w:spacing w:val="18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be</w:t>
      </w:r>
      <w:r w:rsidRPr="00BF0509">
        <w:rPr>
          <w:rFonts w:asciiTheme="minorHAnsi" w:eastAsia="Times New Roman" w:hAnsiTheme="minorHAnsi"/>
          <w:color w:val="313131"/>
          <w:spacing w:val="2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extended</w:t>
      </w:r>
      <w:r w:rsidRPr="00BF0509">
        <w:rPr>
          <w:rFonts w:asciiTheme="minorHAnsi" w:eastAsia="Times New Roman" w:hAnsiTheme="minorHAnsi"/>
          <w:color w:val="313131"/>
          <w:spacing w:val="38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by</w:t>
      </w:r>
      <w:r w:rsidRPr="00BF0509">
        <w:rPr>
          <w:rFonts w:asciiTheme="minorHAnsi" w:eastAsia="Times New Roman" w:hAnsiTheme="minorHAnsi"/>
          <w:color w:val="313131"/>
          <w:spacing w:val="5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sz w:val="21"/>
          <w:szCs w:val="21"/>
        </w:rPr>
        <w:t>mutual</w:t>
      </w:r>
      <w:r w:rsidRPr="00BF0509">
        <w:rPr>
          <w:rFonts w:asciiTheme="minorHAnsi" w:eastAsia="Times New Roman" w:hAnsiTheme="minorHAnsi"/>
          <w:color w:val="313131"/>
          <w:spacing w:val="22"/>
          <w:sz w:val="21"/>
          <w:szCs w:val="21"/>
        </w:rPr>
        <w:t xml:space="preserve"> </w:t>
      </w:r>
      <w:r w:rsidRPr="00BF0509">
        <w:rPr>
          <w:rFonts w:asciiTheme="minorHAnsi" w:eastAsia="Times New Roman" w:hAnsiTheme="minorHAnsi"/>
          <w:color w:val="313131"/>
          <w:w w:val="104"/>
          <w:sz w:val="21"/>
          <w:szCs w:val="21"/>
        </w:rPr>
        <w:t>agreement.</w:t>
      </w:r>
    </w:p>
    <w:p w14:paraId="01ADB85C" w14:textId="77777777" w:rsidR="006D3976" w:rsidRPr="00BF0509" w:rsidRDefault="006D3976" w:rsidP="009F2EBB">
      <w:pPr>
        <w:spacing w:before="4" w:line="200" w:lineRule="exact"/>
        <w:rPr>
          <w:rFonts w:asciiTheme="minorHAnsi" w:eastAsia="Times New Roman" w:hAnsiTheme="minorHAnsi"/>
          <w:position w:val="-1"/>
          <w:sz w:val="21"/>
          <w:szCs w:val="21"/>
        </w:rPr>
      </w:pPr>
    </w:p>
    <w:p w14:paraId="0086507B" w14:textId="77777777" w:rsidR="006D3976" w:rsidRPr="00BF0509" w:rsidRDefault="006D3976" w:rsidP="009F2EBB">
      <w:pPr>
        <w:spacing w:before="4" w:line="200" w:lineRule="exact"/>
        <w:rPr>
          <w:rFonts w:asciiTheme="minorHAnsi" w:hAnsiTheme="minorHAnsi"/>
          <w:sz w:val="21"/>
          <w:szCs w:val="21"/>
        </w:rPr>
      </w:pPr>
    </w:p>
    <w:p w14:paraId="3BCA34DC" w14:textId="57853190" w:rsidR="006D3976" w:rsidRPr="00BF0509" w:rsidRDefault="00F17D29" w:rsidP="009F2EBB">
      <w:pPr>
        <w:rPr>
          <w:rFonts w:asciiTheme="minorHAnsi" w:hAnsiTheme="minorHAnsi"/>
          <w:sz w:val="21"/>
          <w:szCs w:val="21"/>
        </w:rPr>
      </w:pPr>
      <w:r w:rsidRPr="00BF0509">
        <w:rPr>
          <w:rFonts w:asciiTheme="minorHAnsi" w:hAnsiTheme="minorHAnsi"/>
          <w:sz w:val="21"/>
          <w:szCs w:val="21"/>
        </w:rPr>
        <w:t xml:space="preserve">October </w:t>
      </w:r>
      <w:r w:rsidR="008A1292" w:rsidRPr="00BF0509">
        <w:rPr>
          <w:rFonts w:asciiTheme="minorHAnsi" w:hAnsiTheme="minorHAnsi"/>
          <w:sz w:val="21"/>
          <w:szCs w:val="21"/>
        </w:rPr>
        <w:t>6</w:t>
      </w:r>
      <w:r w:rsidRPr="00BF0509">
        <w:rPr>
          <w:rFonts w:asciiTheme="minorHAnsi" w:hAnsiTheme="minorHAnsi"/>
          <w:sz w:val="21"/>
          <w:szCs w:val="21"/>
        </w:rPr>
        <w:t>, 2021</w:t>
      </w:r>
    </w:p>
    <w:p w14:paraId="575AB2E8" w14:textId="63A1D69B" w:rsidR="006D3976" w:rsidRPr="00BF0509" w:rsidRDefault="006D3976" w:rsidP="009F2EBB">
      <w:pPr>
        <w:rPr>
          <w:rFonts w:asciiTheme="minorHAnsi" w:hAnsiTheme="minorHAnsi"/>
          <w:sz w:val="21"/>
          <w:szCs w:val="21"/>
        </w:rPr>
      </w:pPr>
      <w:r w:rsidRPr="00BF0509">
        <w:rPr>
          <w:rFonts w:asciiTheme="minorHAnsi" w:hAnsiTheme="minorHAnsi"/>
          <w:sz w:val="21"/>
          <w:szCs w:val="21"/>
        </w:rPr>
        <w:tab/>
      </w:r>
      <w:r w:rsidRPr="00BF0509">
        <w:rPr>
          <w:rFonts w:asciiTheme="minorHAnsi" w:hAnsiTheme="minorHAnsi"/>
          <w:sz w:val="21"/>
          <w:szCs w:val="21"/>
        </w:rPr>
        <w:tab/>
      </w:r>
      <w:r w:rsidR="00CA5742" w:rsidRPr="00BF0509">
        <w:rPr>
          <w:rFonts w:asciiTheme="minorHAnsi" w:hAnsiTheme="minorHAnsi"/>
          <w:sz w:val="21"/>
          <w:szCs w:val="21"/>
        </w:rPr>
        <w:tab/>
      </w:r>
      <w:r w:rsidR="00CA5742" w:rsidRPr="00BF0509">
        <w:rPr>
          <w:rFonts w:asciiTheme="minorHAnsi" w:hAnsiTheme="minorHAnsi"/>
          <w:sz w:val="21"/>
          <w:szCs w:val="21"/>
        </w:rPr>
        <w:tab/>
      </w:r>
      <w:r w:rsidR="00CA5742" w:rsidRPr="00BF0509">
        <w:rPr>
          <w:rFonts w:asciiTheme="minorHAnsi" w:hAnsiTheme="minorHAnsi"/>
          <w:sz w:val="21"/>
          <w:szCs w:val="21"/>
        </w:rPr>
        <w:tab/>
      </w:r>
      <w:r w:rsidR="00CA5742" w:rsidRPr="00BF0509">
        <w:rPr>
          <w:rFonts w:asciiTheme="minorHAnsi" w:hAnsiTheme="minorHAnsi"/>
          <w:sz w:val="21"/>
          <w:szCs w:val="21"/>
        </w:rPr>
        <w:tab/>
      </w:r>
      <w:r w:rsidRPr="00BF0509">
        <w:rPr>
          <w:rFonts w:asciiTheme="minorHAnsi" w:hAnsiTheme="minorHAnsi"/>
          <w:sz w:val="21"/>
          <w:szCs w:val="21"/>
        </w:rPr>
        <w:t>_______________________________</w:t>
      </w:r>
    </w:p>
    <w:p w14:paraId="4D8E56F5" w14:textId="393C9160" w:rsidR="006D3976" w:rsidRPr="00BF0509" w:rsidRDefault="006D3976" w:rsidP="009F2EBB">
      <w:pPr>
        <w:rPr>
          <w:rFonts w:asciiTheme="minorHAnsi" w:hAnsiTheme="minorHAnsi"/>
          <w:sz w:val="21"/>
          <w:szCs w:val="21"/>
        </w:rPr>
      </w:pPr>
      <w:r w:rsidRPr="00BF0509">
        <w:rPr>
          <w:rFonts w:asciiTheme="minorHAnsi" w:hAnsiTheme="minorHAnsi"/>
          <w:sz w:val="21"/>
          <w:szCs w:val="21"/>
        </w:rPr>
        <w:tab/>
      </w:r>
      <w:r w:rsidRPr="00BF0509">
        <w:rPr>
          <w:rFonts w:asciiTheme="minorHAnsi" w:hAnsiTheme="minorHAnsi"/>
          <w:sz w:val="21"/>
          <w:szCs w:val="21"/>
        </w:rPr>
        <w:tab/>
      </w:r>
      <w:r w:rsidR="00CA5742" w:rsidRPr="00BF0509">
        <w:rPr>
          <w:rFonts w:asciiTheme="minorHAnsi" w:hAnsiTheme="minorHAnsi"/>
          <w:sz w:val="21"/>
          <w:szCs w:val="21"/>
        </w:rPr>
        <w:tab/>
      </w:r>
      <w:r w:rsidR="00CA5742" w:rsidRPr="00BF0509">
        <w:rPr>
          <w:rFonts w:asciiTheme="minorHAnsi" w:hAnsiTheme="minorHAnsi"/>
          <w:sz w:val="21"/>
          <w:szCs w:val="21"/>
        </w:rPr>
        <w:tab/>
      </w:r>
      <w:r w:rsidRPr="00BF0509">
        <w:rPr>
          <w:rFonts w:asciiTheme="minorHAnsi" w:hAnsiTheme="minorHAnsi"/>
          <w:sz w:val="21"/>
          <w:szCs w:val="21"/>
        </w:rPr>
        <w:tab/>
      </w:r>
      <w:r w:rsidRPr="00BF0509">
        <w:rPr>
          <w:rFonts w:asciiTheme="minorHAnsi" w:hAnsiTheme="minorHAnsi"/>
          <w:sz w:val="21"/>
          <w:szCs w:val="21"/>
        </w:rPr>
        <w:tab/>
        <w:t>Foothill-De Anza Faculty Association</w:t>
      </w:r>
    </w:p>
    <w:p w14:paraId="68AAC553" w14:textId="77777777" w:rsidR="006D3976" w:rsidRPr="00BF0509" w:rsidRDefault="006D3976" w:rsidP="006D3976">
      <w:pPr>
        <w:rPr>
          <w:rFonts w:asciiTheme="minorHAnsi" w:hAnsiTheme="minorHAnsi"/>
          <w:sz w:val="21"/>
          <w:szCs w:val="21"/>
        </w:rPr>
      </w:pPr>
      <w:r w:rsidRPr="00BF0509">
        <w:rPr>
          <w:rFonts w:asciiTheme="minorHAnsi" w:hAnsiTheme="minorHAnsi"/>
          <w:sz w:val="21"/>
          <w:szCs w:val="21"/>
        </w:rPr>
        <w:tab/>
      </w:r>
      <w:r w:rsidRPr="00BF0509">
        <w:rPr>
          <w:rFonts w:asciiTheme="minorHAnsi" w:hAnsiTheme="minorHAnsi"/>
          <w:sz w:val="21"/>
          <w:szCs w:val="21"/>
        </w:rPr>
        <w:tab/>
      </w:r>
      <w:r w:rsidRPr="00BF0509">
        <w:rPr>
          <w:rFonts w:asciiTheme="minorHAnsi" w:hAnsiTheme="minorHAnsi"/>
          <w:sz w:val="21"/>
          <w:szCs w:val="21"/>
        </w:rPr>
        <w:tab/>
      </w:r>
      <w:r w:rsidRPr="00BF0509">
        <w:rPr>
          <w:rFonts w:asciiTheme="minorHAnsi" w:hAnsiTheme="minorHAnsi"/>
          <w:sz w:val="21"/>
          <w:szCs w:val="21"/>
        </w:rPr>
        <w:tab/>
      </w:r>
    </w:p>
    <w:p w14:paraId="7A60F690" w14:textId="33E6AE70" w:rsidR="006D3976" w:rsidRPr="00BF0509" w:rsidRDefault="006D3976" w:rsidP="006D3976">
      <w:pPr>
        <w:rPr>
          <w:rFonts w:asciiTheme="minorHAnsi" w:hAnsiTheme="minorHAnsi"/>
          <w:sz w:val="21"/>
          <w:szCs w:val="21"/>
        </w:rPr>
      </w:pPr>
      <w:r w:rsidRPr="00BF0509">
        <w:rPr>
          <w:rFonts w:asciiTheme="minorHAnsi" w:hAnsiTheme="minorHAnsi"/>
          <w:sz w:val="21"/>
          <w:szCs w:val="21"/>
        </w:rPr>
        <w:tab/>
      </w:r>
      <w:r w:rsidRPr="00BF0509">
        <w:rPr>
          <w:rFonts w:asciiTheme="minorHAnsi" w:hAnsiTheme="minorHAnsi"/>
          <w:sz w:val="21"/>
          <w:szCs w:val="21"/>
        </w:rPr>
        <w:tab/>
      </w:r>
      <w:r w:rsidRPr="00BF0509">
        <w:rPr>
          <w:rFonts w:asciiTheme="minorHAnsi" w:hAnsiTheme="minorHAnsi"/>
          <w:sz w:val="21"/>
          <w:szCs w:val="21"/>
        </w:rPr>
        <w:tab/>
      </w:r>
      <w:r w:rsidRPr="00BF0509">
        <w:rPr>
          <w:rFonts w:asciiTheme="minorHAnsi" w:hAnsiTheme="minorHAnsi"/>
          <w:sz w:val="21"/>
          <w:szCs w:val="21"/>
        </w:rPr>
        <w:tab/>
      </w:r>
      <w:r w:rsidR="00CA5742" w:rsidRPr="00BF0509">
        <w:rPr>
          <w:rFonts w:asciiTheme="minorHAnsi" w:hAnsiTheme="minorHAnsi"/>
          <w:sz w:val="21"/>
          <w:szCs w:val="21"/>
        </w:rPr>
        <w:tab/>
      </w:r>
      <w:r w:rsidR="00CA5742" w:rsidRPr="00BF0509">
        <w:rPr>
          <w:rFonts w:asciiTheme="minorHAnsi" w:hAnsiTheme="minorHAnsi"/>
          <w:sz w:val="21"/>
          <w:szCs w:val="21"/>
        </w:rPr>
        <w:tab/>
      </w:r>
      <w:r w:rsidRPr="00BF0509">
        <w:rPr>
          <w:rFonts w:asciiTheme="minorHAnsi" w:hAnsiTheme="minorHAnsi"/>
          <w:sz w:val="21"/>
          <w:szCs w:val="21"/>
        </w:rPr>
        <w:t>_______________________________</w:t>
      </w:r>
    </w:p>
    <w:p w14:paraId="74DFE45A" w14:textId="3CB63702" w:rsidR="006D3976" w:rsidRPr="00BF0509" w:rsidRDefault="006D3976" w:rsidP="006D3976">
      <w:pPr>
        <w:rPr>
          <w:rFonts w:asciiTheme="minorHAnsi" w:hAnsiTheme="minorHAnsi"/>
          <w:sz w:val="21"/>
          <w:szCs w:val="21"/>
        </w:rPr>
      </w:pPr>
      <w:r w:rsidRPr="00BF0509">
        <w:rPr>
          <w:rFonts w:asciiTheme="minorHAnsi" w:hAnsiTheme="minorHAnsi"/>
          <w:sz w:val="21"/>
          <w:szCs w:val="21"/>
        </w:rPr>
        <w:tab/>
      </w:r>
      <w:r w:rsidRPr="00BF0509">
        <w:rPr>
          <w:rFonts w:asciiTheme="minorHAnsi" w:hAnsiTheme="minorHAnsi"/>
          <w:sz w:val="21"/>
          <w:szCs w:val="21"/>
        </w:rPr>
        <w:tab/>
      </w:r>
      <w:r w:rsidRPr="00BF0509">
        <w:rPr>
          <w:rFonts w:asciiTheme="minorHAnsi" w:hAnsiTheme="minorHAnsi"/>
          <w:sz w:val="21"/>
          <w:szCs w:val="21"/>
        </w:rPr>
        <w:tab/>
      </w:r>
      <w:r w:rsidRPr="00BF0509">
        <w:rPr>
          <w:rFonts w:asciiTheme="minorHAnsi" w:hAnsiTheme="minorHAnsi"/>
          <w:sz w:val="21"/>
          <w:szCs w:val="21"/>
        </w:rPr>
        <w:tab/>
      </w:r>
      <w:r w:rsidR="00CA5742" w:rsidRPr="00BF0509">
        <w:rPr>
          <w:rFonts w:asciiTheme="minorHAnsi" w:hAnsiTheme="minorHAnsi"/>
          <w:sz w:val="21"/>
          <w:szCs w:val="21"/>
        </w:rPr>
        <w:tab/>
      </w:r>
      <w:r w:rsidR="00CA5742" w:rsidRPr="00BF0509">
        <w:rPr>
          <w:rFonts w:asciiTheme="minorHAnsi" w:hAnsiTheme="minorHAnsi"/>
          <w:sz w:val="21"/>
          <w:szCs w:val="21"/>
        </w:rPr>
        <w:tab/>
      </w:r>
      <w:r w:rsidRPr="00BF0509">
        <w:rPr>
          <w:rFonts w:asciiTheme="minorHAnsi" w:hAnsiTheme="minorHAnsi"/>
          <w:sz w:val="21"/>
          <w:szCs w:val="21"/>
        </w:rPr>
        <w:t>Foothill-De Anza Community College District</w:t>
      </w:r>
    </w:p>
    <w:p w14:paraId="4C483C38" w14:textId="77777777" w:rsidR="006D3976" w:rsidRPr="00BF0509" w:rsidRDefault="006D3976" w:rsidP="006D3976">
      <w:pPr>
        <w:ind w:left="360" w:hanging="360"/>
        <w:rPr>
          <w:rFonts w:asciiTheme="minorHAnsi" w:hAnsiTheme="minorHAnsi"/>
          <w:sz w:val="21"/>
          <w:szCs w:val="21"/>
        </w:rPr>
      </w:pPr>
    </w:p>
    <w:p w14:paraId="14089583" w14:textId="77777777" w:rsidR="002F7B4F" w:rsidRPr="00F17D29" w:rsidRDefault="002F7B4F" w:rsidP="004E4EBF">
      <w:pPr>
        <w:rPr>
          <w:rFonts w:asciiTheme="minorHAnsi" w:hAnsiTheme="minorHAnsi"/>
          <w:sz w:val="20"/>
        </w:rPr>
      </w:pPr>
    </w:p>
    <w:sectPr w:rsidR="002F7B4F" w:rsidRPr="00F17D29" w:rsidSect="009D6172">
      <w:footerReference w:type="default" r:id="rId9"/>
      <w:pgSz w:w="12240" w:h="15840" w:code="1"/>
      <w:pgMar w:top="1440" w:right="1080" w:bottom="1440" w:left="1080" w:header="1440" w:footer="1440" w:gutter="0"/>
      <w:pgNumType w:start="2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4D259" w14:textId="77777777" w:rsidR="00CC18AC" w:rsidRDefault="00CC18AC" w:rsidP="004E4EBF">
      <w:r>
        <w:separator/>
      </w:r>
    </w:p>
  </w:endnote>
  <w:endnote w:type="continuationSeparator" w:id="0">
    <w:p w14:paraId="117EAE27" w14:textId="77777777" w:rsidR="00CC18AC" w:rsidRDefault="00CC18AC" w:rsidP="004E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6F45D" w14:textId="2BC2A1BC" w:rsidR="008526F8" w:rsidRPr="004E4EBF" w:rsidRDefault="008526F8" w:rsidP="004E4EBF">
    <w:pPr>
      <w:tabs>
        <w:tab w:val="center" w:pos="4680"/>
      </w:tabs>
      <w:rPr>
        <w:rFonts w:ascii="Times New Roman" w:hAnsi="Times New Roman"/>
        <w:i/>
        <w:noProof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7FE6F" w14:textId="77777777" w:rsidR="00CC18AC" w:rsidRDefault="00CC18AC" w:rsidP="004E4EBF">
      <w:r>
        <w:separator/>
      </w:r>
    </w:p>
  </w:footnote>
  <w:footnote w:type="continuationSeparator" w:id="0">
    <w:p w14:paraId="696103BB" w14:textId="77777777" w:rsidR="00CC18AC" w:rsidRDefault="00CC18AC" w:rsidP="004E4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A72DC"/>
    <w:multiLevelType w:val="hybridMultilevel"/>
    <w:tmpl w:val="0F522C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34FF611C"/>
    <w:multiLevelType w:val="hybridMultilevel"/>
    <w:tmpl w:val="792058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BEE66C5"/>
    <w:multiLevelType w:val="hybridMultilevel"/>
    <w:tmpl w:val="A07C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63B6F"/>
    <w:multiLevelType w:val="hybridMultilevel"/>
    <w:tmpl w:val="A32AEB66"/>
    <w:lvl w:ilvl="0" w:tplc="04090001">
      <w:start w:val="1"/>
      <w:numFmt w:val="bullet"/>
      <w:lvlText w:val=""/>
      <w:lvlJc w:val="left"/>
      <w:pPr>
        <w:ind w:left="2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BF"/>
    <w:rsid w:val="001005FF"/>
    <w:rsid w:val="00233495"/>
    <w:rsid w:val="002F7B4F"/>
    <w:rsid w:val="00373BB2"/>
    <w:rsid w:val="003862F1"/>
    <w:rsid w:val="003D70FE"/>
    <w:rsid w:val="004801ED"/>
    <w:rsid w:val="00493E9C"/>
    <w:rsid w:val="004E4EBF"/>
    <w:rsid w:val="00503957"/>
    <w:rsid w:val="00511703"/>
    <w:rsid w:val="005D6EF9"/>
    <w:rsid w:val="006223F1"/>
    <w:rsid w:val="006D3976"/>
    <w:rsid w:val="006E1C9D"/>
    <w:rsid w:val="006F50DE"/>
    <w:rsid w:val="007D69A4"/>
    <w:rsid w:val="008526F8"/>
    <w:rsid w:val="008A1292"/>
    <w:rsid w:val="009A6890"/>
    <w:rsid w:val="009D6172"/>
    <w:rsid w:val="009F2EBB"/>
    <w:rsid w:val="00B13803"/>
    <w:rsid w:val="00BC2A6D"/>
    <w:rsid w:val="00BF0509"/>
    <w:rsid w:val="00CA5742"/>
    <w:rsid w:val="00CC18AC"/>
    <w:rsid w:val="00DB477B"/>
    <w:rsid w:val="00EB3A41"/>
    <w:rsid w:val="00F1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CB5AA"/>
  <w15:docId w15:val="{ACF64181-5585-C34A-87F0-1B43CCFA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4EBF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4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4EBF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rsid w:val="004E4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4EBF"/>
    <w:rPr>
      <w:rFonts w:ascii="Times" w:eastAsia="Times" w:hAnsi="Times"/>
      <w:sz w:val="24"/>
    </w:rPr>
  </w:style>
  <w:style w:type="paragraph" w:styleId="ListParagraph">
    <w:name w:val="List Paragraph"/>
    <w:basedOn w:val="Normal"/>
    <w:uiPriority w:val="34"/>
    <w:qFormat/>
    <w:rsid w:val="006D3976"/>
    <w:pPr>
      <w:ind w:left="720"/>
      <w:contextualSpacing/>
    </w:pPr>
  </w:style>
  <w:style w:type="table" w:styleId="TableGrid">
    <w:name w:val="Table Grid"/>
    <w:basedOn w:val="TableNormal"/>
    <w:rsid w:val="003D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FCCD51-26F5-D144-B0F2-29C46AC5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59</Words>
  <Characters>5497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Hill Community College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n</dc:creator>
  <cp:lastModifiedBy>Monica Garcia</cp:lastModifiedBy>
  <cp:revision>5</cp:revision>
  <cp:lastPrinted>2021-10-06T00:54:00Z</cp:lastPrinted>
  <dcterms:created xsi:type="dcterms:W3CDTF">2021-10-06T01:31:00Z</dcterms:created>
  <dcterms:modified xsi:type="dcterms:W3CDTF">2021-10-06T01:45:00Z</dcterms:modified>
</cp:coreProperties>
</file>